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B7" w:rsidRPr="00A55FB7" w:rsidRDefault="00A55FB7" w:rsidP="00A55FB7">
      <w:pPr>
        <w:pStyle w:val="a7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Приложение 3.3.6</w:t>
      </w:r>
      <w:r w:rsidRPr="00A55FB7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A55FB7" w:rsidRPr="00A55FB7" w:rsidRDefault="00204899" w:rsidP="00A55FB7">
      <w:pPr>
        <w:pStyle w:val="a7"/>
        <w:jc w:val="right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к О</w:t>
      </w:r>
      <w:r w:rsidR="00A55FB7" w:rsidRPr="00A55FB7">
        <w:rPr>
          <w:rFonts w:ascii="Times New Roman" w:eastAsia="MS Mincho" w:hAnsi="Times New Roman"/>
          <w:b/>
          <w:sz w:val="24"/>
          <w:szCs w:val="24"/>
        </w:rPr>
        <w:t>ОП по специальности</w:t>
      </w:r>
    </w:p>
    <w:p w:rsidR="00A55FB7" w:rsidRPr="00A55FB7" w:rsidRDefault="00A55FB7" w:rsidP="00A55FB7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A55FB7">
        <w:rPr>
          <w:rFonts w:ascii="Times New Roman" w:hAnsi="Times New Roman"/>
          <w:b/>
          <w:sz w:val="24"/>
          <w:szCs w:val="24"/>
        </w:rPr>
        <w:t>40.02.01. Право и организация</w:t>
      </w:r>
    </w:p>
    <w:p w:rsidR="00A55FB7" w:rsidRPr="00A55FB7" w:rsidRDefault="00A55FB7" w:rsidP="00A55FB7">
      <w:pPr>
        <w:pStyle w:val="a7"/>
        <w:jc w:val="right"/>
        <w:rPr>
          <w:rFonts w:ascii="Times New Roman" w:hAnsi="Times New Roman"/>
          <w:b/>
          <w:sz w:val="24"/>
          <w:szCs w:val="24"/>
        </w:rPr>
      </w:pPr>
      <w:r w:rsidRPr="00A55FB7">
        <w:rPr>
          <w:rFonts w:ascii="Times New Roman" w:hAnsi="Times New Roman"/>
          <w:b/>
          <w:sz w:val="24"/>
          <w:szCs w:val="24"/>
        </w:rPr>
        <w:t xml:space="preserve"> социального обеспечения</w:t>
      </w:r>
    </w:p>
    <w:p w:rsidR="00383A54" w:rsidRPr="00547851" w:rsidRDefault="00383A54" w:rsidP="007D6150">
      <w:pPr>
        <w:pStyle w:val="af2"/>
        <w:rPr>
          <w:bCs/>
          <w:sz w:val="24"/>
          <w:szCs w:val="24"/>
        </w:rPr>
      </w:pPr>
    </w:p>
    <w:p w:rsidR="00383A54" w:rsidRPr="00547851" w:rsidRDefault="00383A54" w:rsidP="00B94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851">
        <w:rPr>
          <w:rFonts w:ascii="Times New Roman" w:hAnsi="Times New Roman"/>
          <w:b/>
          <w:sz w:val="24"/>
          <w:szCs w:val="24"/>
        </w:rPr>
        <w:t>Государственное бюджетное профессиональное образовательное учреждение «Областной многопрофильный техникум»</w:t>
      </w:r>
    </w:p>
    <w:p w:rsidR="00383A54" w:rsidRPr="00547851" w:rsidRDefault="00383A54" w:rsidP="00B9465A">
      <w:pPr>
        <w:jc w:val="center"/>
        <w:rPr>
          <w:rFonts w:ascii="Times New Roman" w:hAnsi="Times New Roman"/>
          <w:sz w:val="24"/>
          <w:szCs w:val="24"/>
        </w:rPr>
      </w:pPr>
    </w:p>
    <w:p w:rsidR="00383A54" w:rsidRPr="00547851" w:rsidRDefault="00383A54" w:rsidP="00B9465A">
      <w:pPr>
        <w:jc w:val="center"/>
        <w:rPr>
          <w:rFonts w:ascii="Times New Roman" w:hAnsi="Times New Roman"/>
          <w:sz w:val="24"/>
          <w:szCs w:val="24"/>
        </w:rPr>
      </w:pPr>
    </w:p>
    <w:p w:rsidR="00383A54" w:rsidRPr="00547851" w:rsidRDefault="00383A54" w:rsidP="00B9465A">
      <w:pPr>
        <w:jc w:val="center"/>
        <w:rPr>
          <w:rFonts w:ascii="Times New Roman" w:hAnsi="Times New Roman"/>
          <w:sz w:val="24"/>
          <w:szCs w:val="24"/>
        </w:rPr>
      </w:pPr>
    </w:p>
    <w:p w:rsidR="00383A54" w:rsidRPr="00547851" w:rsidRDefault="00383A54" w:rsidP="00B9465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83A54" w:rsidRPr="00547851" w:rsidRDefault="00383A54" w:rsidP="00B9465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83A54" w:rsidRPr="00547851" w:rsidRDefault="00383A54" w:rsidP="00204899">
      <w:pPr>
        <w:rPr>
          <w:rFonts w:ascii="Times New Roman" w:hAnsi="Times New Roman"/>
          <w:sz w:val="24"/>
          <w:szCs w:val="24"/>
        </w:rPr>
      </w:pPr>
    </w:p>
    <w:p w:rsidR="00383A54" w:rsidRPr="00547851" w:rsidRDefault="00383A54" w:rsidP="00B9465A">
      <w:pPr>
        <w:jc w:val="center"/>
        <w:rPr>
          <w:rFonts w:ascii="Times New Roman" w:hAnsi="Times New Roman"/>
          <w:sz w:val="24"/>
          <w:szCs w:val="24"/>
        </w:rPr>
      </w:pPr>
    </w:p>
    <w:p w:rsidR="00383A54" w:rsidRPr="00547851" w:rsidRDefault="00383A54" w:rsidP="00B94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851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383A54" w:rsidRPr="00547851" w:rsidRDefault="00383A54" w:rsidP="00B94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851">
        <w:rPr>
          <w:rFonts w:ascii="Times New Roman" w:hAnsi="Times New Roman"/>
          <w:b/>
          <w:sz w:val="24"/>
          <w:szCs w:val="24"/>
        </w:rPr>
        <w:t>учебной дисциплины</w:t>
      </w:r>
    </w:p>
    <w:p w:rsidR="00383A54" w:rsidRPr="00547851" w:rsidRDefault="00383A54" w:rsidP="00B94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3A54" w:rsidRPr="00B95B7F" w:rsidRDefault="00383A54" w:rsidP="00B9465A">
      <w:pPr>
        <w:jc w:val="center"/>
        <w:rPr>
          <w:rFonts w:ascii="Times New Roman" w:hAnsi="Times New Roman"/>
          <w:b/>
          <w:sz w:val="24"/>
          <w:szCs w:val="24"/>
        </w:rPr>
      </w:pPr>
      <w:r w:rsidRPr="00B95B7F">
        <w:rPr>
          <w:rFonts w:ascii="Times New Roman" w:hAnsi="Times New Roman"/>
          <w:b/>
          <w:sz w:val="24"/>
          <w:szCs w:val="24"/>
        </w:rPr>
        <w:t>ОУД.0</w:t>
      </w:r>
      <w:r w:rsidR="00385B35" w:rsidRPr="00B95B7F">
        <w:rPr>
          <w:rFonts w:ascii="Times New Roman" w:hAnsi="Times New Roman"/>
          <w:b/>
          <w:sz w:val="24"/>
          <w:szCs w:val="24"/>
        </w:rPr>
        <w:t>6</w:t>
      </w:r>
      <w:r w:rsidRPr="00B95B7F">
        <w:rPr>
          <w:rFonts w:ascii="Times New Roman" w:hAnsi="Times New Roman"/>
          <w:b/>
          <w:sz w:val="24"/>
          <w:szCs w:val="24"/>
        </w:rPr>
        <w:t>История</w:t>
      </w:r>
    </w:p>
    <w:p w:rsidR="00383A54" w:rsidRPr="00547851" w:rsidRDefault="00E2207D" w:rsidP="00B9465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пециальности 40.02.01. Право и организация социального обеспечения</w:t>
      </w:r>
    </w:p>
    <w:p w:rsidR="00383A54" w:rsidRPr="00547851" w:rsidRDefault="00383A54" w:rsidP="00B9465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A54" w:rsidRPr="00547851" w:rsidRDefault="00383A54" w:rsidP="00B946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3A54" w:rsidRPr="00547851" w:rsidRDefault="00383A54" w:rsidP="00B946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3A54" w:rsidRPr="00547851" w:rsidRDefault="00383A54" w:rsidP="00B946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3A54" w:rsidRPr="00547851" w:rsidRDefault="00383A54" w:rsidP="00B946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3A54" w:rsidRPr="00547851" w:rsidRDefault="00383A54" w:rsidP="00B946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383A54" w:rsidRPr="00547851" w:rsidRDefault="00383A54" w:rsidP="00B9465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47851" w:rsidRDefault="00547851" w:rsidP="00B9465A">
      <w:pPr>
        <w:rPr>
          <w:rFonts w:ascii="Times New Roman" w:hAnsi="Times New Roman"/>
          <w:b/>
          <w:sz w:val="24"/>
          <w:szCs w:val="24"/>
        </w:rPr>
      </w:pPr>
    </w:p>
    <w:p w:rsidR="00547851" w:rsidRDefault="00547851" w:rsidP="00B9465A">
      <w:pPr>
        <w:rPr>
          <w:rFonts w:ascii="Times New Roman" w:hAnsi="Times New Roman"/>
          <w:b/>
          <w:sz w:val="24"/>
          <w:szCs w:val="24"/>
        </w:rPr>
      </w:pPr>
    </w:p>
    <w:p w:rsidR="00204899" w:rsidRDefault="00204899" w:rsidP="00B9465A">
      <w:pPr>
        <w:rPr>
          <w:rFonts w:ascii="Times New Roman" w:hAnsi="Times New Roman"/>
          <w:b/>
          <w:sz w:val="24"/>
          <w:szCs w:val="24"/>
        </w:rPr>
      </w:pPr>
    </w:p>
    <w:p w:rsidR="00204899" w:rsidRDefault="00204899" w:rsidP="00B9465A">
      <w:pPr>
        <w:rPr>
          <w:rFonts w:ascii="Times New Roman" w:hAnsi="Times New Roman"/>
          <w:b/>
          <w:sz w:val="24"/>
          <w:szCs w:val="24"/>
        </w:rPr>
      </w:pPr>
    </w:p>
    <w:p w:rsidR="00204899" w:rsidRDefault="00204899" w:rsidP="00B9465A">
      <w:pPr>
        <w:rPr>
          <w:rFonts w:ascii="Times New Roman" w:hAnsi="Times New Roman"/>
          <w:b/>
          <w:sz w:val="24"/>
          <w:szCs w:val="24"/>
        </w:rPr>
      </w:pPr>
    </w:p>
    <w:p w:rsidR="00547851" w:rsidRPr="00547851" w:rsidRDefault="00547851" w:rsidP="00B9465A">
      <w:pPr>
        <w:rPr>
          <w:rFonts w:ascii="Times New Roman" w:hAnsi="Times New Roman"/>
          <w:b/>
          <w:sz w:val="24"/>
          <w:szCs w:val="24"/>
        </w:rPr>
      </w:pPr>
    </w:p>
    <w:p w:rsidR="00383A54" w:rsidRPr="00547851" w:rsidRDefault="00383A54" w:rsidP="00B94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851">
        <w:rPr>
          <w:rFonts w:ascii="Times New Roman" w:hAnsi="Times New Roman"/>
          <w:b/>
          <w:sz w:val="24"/>
          <w:szCs w:val="24"/>
        </w:rPr>
        <w:t>Ардатов</w:t>
      </w:r>
    </w:p>
    <w:p w:rsidR="00383A54" w:rsidRDefault="00D60375" w:rsidP="00B94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</w:t>
      </w:r>
      <w:r w:rsidR="00383A54" w:rsidRPr="00547851">
        <w:rPr>
          <w:rFonts w:ascii="Times New Roman" w:hAnsi="Times New Roman"/>
          <w:b/>
          <w:sz w:val="24"/>
          <w:szCs w:val="24"/>
        </w:rPr>
        <w:t>г.</w:t>
      </w:r>
    </w:p>
    <w:p w:rsidR="00BC08DA" w:rsidRPr="00547851" w:rsidRDefault="00BC08DA" w:rsidP="00B94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A55FB7" w:rsidRPr="00A55FB7" w:rsidRDefault="008C03A8" w:rsidP="00A55FB7">
      <w:pPr>
        <w:pStyle w:val="a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ссмотрено</w:t>
      </w:r>
      <w:r w:rsidR="00A55FB7" w:rsidRPr="00A55FB7">
        <w:rPr>
          <w:rFonts w:ascii="Times New Roman" w:hAnsi="Times New Roman"/>
          <w:b/>
          <w:sz w:val="24"/>
          <w:szCs w:val="24"/>
        </w:rPr>
        <w:t xml:space="preserve"> на заседании методической комиссии</w:t>
      </w:r>
    </w:p>
    <w:p w:rsidR="00A55FB7" w:rsidRPr="00A55FB7" w:rsidRDefault="00A55FB7" w:rsidP="00A55FB7">
      <w:pPr>
        <w:pStyle w:val="a7"/>
        <w:rPr>
          <w:rFonts w:ascii="Times New Roman" w:hAnsi="Times New Roman"/>
          <w:b/>
          <w:sz w:val="24"/>
          <w:szCs w:val="24"/>
        </w:rPr>
      </w:pPr>
      <w:r w:rsidRPr="00A55FB7">
        <w:rPr>
          <w:rFonts w:ascii="Times New Roman" w:hAnsi="Times New Roman"/>
          <w:b/>
          <w:sz w:val="24"/>
          <w:szCs w:val="24"/>
        </w:rPr>
        <w:t>преподавателей общеобразовательных дисциплин</w:t>
      </w:r>
    </w:p>
    <w:p w:rsidR="00A55FB7" w:rsidRPr="00A55FB7" w:rsidRDefault="00A55FB7" w:rsidP="00A55FB7">
      <w:pPr>
        <w:pStyle w:val="a7"/>
        <w:rPr>
          <w:rFonts w:ascii="Times New Roman" w:hAnsi="Times New Roman"/>
          <w:b/>
          <w:sz w:val="24"/>
          <w:szCs w:val="24"/>
        </w:rPr>
      </w:pPr>
      <w:r w:rsidRPr="00A55FB7">
        <w:rPr>
          <w:rFonts w:ascii="Times New Roman" w:hAnsi="Times New Roman"/>
          <w:b/>
          <w:sz w:val="24"/>
          <w:szCs w:val="24"/>
        </w:rPr>
        <w:t>Протокол №________</w:t>
      </w:r>
    </w:p>
    <w:p w:rsidR="00A55FB7" w:rsidRPr="00A55FB7" w:rsidRDefault="00A55FB7" w:rsidP="00A55FB7">
      <w:pPr>
        <w:pStyle w:val="a7"/>
        <w:rPr>
          <w:rFonts w:ascii="Times New Roman" w:hAnsi="Times New Roman"/>
          <w:b/>
          <w:sz w:val="24"/>
          <w:szCs w:val="24"/>
        </w:rPr>
      </w:pPr>
      <w:r w:rsidRPr="00A55FB7">
        <w:rPr>
          <w:rFonts w:ascii="Times New Roman" w:hAnsi="Times New Roman"/>
          <w:b/>
          <w:sz w:val="24"/>
          <w:szCs w:val="24"/>
        </w:rPr>
        <w:t xml:space="preserve">_____________ </w:t>
      </w:r>
      <w:proofErr w:type="spellStart"/>
      <w:r w:rsidRPr="00A55FB7">
        <w:rPr>
          <w:rFonts w:ascii="Times New Roman" w:hAnsi="Times New Roman"/>
          <w:b/>
          <w:sz w:val="24"/>
          <w:szCs w:val="24"/>
        </w:rPr>
        <w:t>Г.И.Куванова</w:t>
      </w:r>
      <w:proofErr w:type="spellEnd"/>
    </w:p>
    <w:p w:rsidR="00A55FB7" w:rsidRPr="00A55FB7" w:rsidRDefault="00A55FB7" w:rsidP="00A55FB7">
      <w:pPr>
        <w:pStyle w:val="a7"/>
        <w:rPr>
          <w:rFonts w:ascii="Times New Roman" w:hAnsi="Times New Roman"/>
          <w:b/>
          <w:sz w:val="24"/>
          <w:szCs w:val="24"/>
        </w:rPr>
      </w:pPr>
      <w:r w:rsidRPr="00A55FB7">
        <w:rPr>
          <w:rFonts w:ascii="Times New Roman" w:hAnsi="Times New Roman"/>
          <w:b/>
          <w:sz w:val="24"/>
          <w:szCs w:val="24"/>
        </w:rPr>
        <w:t>«__» _______________20__г</w:t>
      </w:r>
    </w:p>
    <w:p w:rsidR="00383A54" w:rsidRPr="00547851" w:rsidRDefault="00383A54" w:rsidP="00B946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3A54" w:rsidRPr="00547851" w:rsidRDefault="00383A54" w:rsidP="00B946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3A54" w:rsidRPr="00547851" w:rsidRDefault="00383A54" w:rsidP="00B9465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04899" w:rsidRPr="004F5067" w:rsidRDefault="00204899" w:rsidP="00204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F5067">
        <w:rPr>
          <w:rFonts w:ascii="Times New Roman" w:hAnsi="Times New Roman"/>
          <w:sz w:val="24"/>
          <w:szCs w:val="24"/>
        </w:rPr>
        <w:tab/>
      </w:r>
      <w:r w:rsidRPr="004F5067">
        <w:rPr>
          <w:rFonts w:ascii="Times New Roman" w:hAnsi="Times New Roman"/>
          <w:sz w:val="24"/>
          <w:szCs w:val="24"/>
        </w:rPr>
        <w:tab/>
      </w:r>
      <w:r w:rsidRPr="004F5067">
        <w:rPr>
          <w:rFonts w:ascii="Times New Roman" w:hAnsi="Times New Roman"/>
          <w:sz w:val="24"/>
          <w:szCs w:val="24"/>
        </w:rPr>
        <w:tab/>
      </w:r>
      <w:r w:rsidRPr="004F5067">
        <w:rPr>
          <w:rFonts w:ascii="Times New Roman" w:hAnsi="Times New Roman"/>
          <w:sz w:val="24"/>
          <w:szCs w:val="24"/>
        </w:rPr>
        <w:tab/>
      </w:r>
    </w:p>
    <w:p w:rsidR="00204899" w:rsidRPr="004F5067" w:rsidRDefault="00204899" w:rsidP="00204899">
      <w:pPr>
        <w:widowControl w:val="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F5067">
        <w:rPr>
          <w:rFonts w:ascii="Times New Roman" w:eastAsiaTheme="minorHAnsi" w:hAnsi="Times New Roman"/>
          <w:sz w:val="24"/>
          <w:szCs w:val="24"/>
          <w:lang w:eastAsia="en-US"/>
        </w:rPr>
        <w:t>Рабочая программа разработана на основе примерной программы общеобразовательной учебной дисциплины</w:t>
      </w:r>
      <w:r w:rsidR="00B95B7F" w:rsidRPr="00B95B7F">
        <w:rPr>
          <w:rFonts w:ascii="Times New Roman" w:hAnsi="Times New Roman"/>
          <w:sz w:val="24"/>
          <w:szCs w:val="24"/>
        </w:rPr>
        <w:t>ОУД.06</w:t>
      </w:r>
      <w:r>
        <w:rPr>
          <w:rFonts w:ascii="Times New Roman" w:eastAsiaTheme="minorHAnsi" w:hAnsi="Times New Roman"/>
          <w:sz w:val="24"/>
          <w:szCs w:val="24"/>
        </w:rPr>
        <w:t>«История</w:t>
      </w:r>
      <w:r w:rsidRPr="004F5067">
        <w:rPr>
          <w:rFonts w:ascii="Times New Roman" w:eastAsiaTheme="minorHAnsi" w:hAnsi="Times New Roman"/>
          <w:sz w:val="24"/>
          <w:szCs w:val="24"/>
        </w:rPr>
        <w:t>»</w:t>
      </w:r>
      <w:r w:rsidRPr="004F5067">
        <w:rPr>
          <w:rFonts w:ascii="Times New Roman" w:eastAsiaTheme="minorHAnsi" w:hAnsi="Times New Roman"/>
          <w:sz w:val="24"/>
          <w:szCs w:val="24"/>
          <w:lang w:eastAsia="en-US"/>
        </w:rPr>
        <w:t xml:space="preserve"> для профессиональных образовательных организаций (Рекомендована ФГАУ «ФИРО» 21 июля </w:t>
      </w:r>
      <w:smartTag w:uri="urn:schemas-microsoft-com:office:smarttags" w:element="metricconverter">
        <w:smartTagPr>
          <w:attr w:name="ProductID" w:val="2015 г"/>
        </w:smartTagPr>
        <w:r w:rsidRPr="004F5067">
          <w:rPr>
            <w:rFonts w:ascii="Times New Roman" w:eastAsiaTheme="minorHAnsi" w:hAnsi="Times New Roman"/>
            <w:sz w:val="24"/>
            <w:szCs w:val="24"/>
            <w:lang w:eastAsia="en-US"/>
          </w:rPr>
          <w:t>2015 г</w:t>
        </w:r>
      </w:smartTag>
      <w:r w:rsidRPr="004F5067">
        <w:rPr>
          <w:rFonts w:ascii="Times New Roman" w:eastAsiaTheme="minorHAnsi" w:hAnsi="Times New Roman"/>
          <w:sz w:val="24"/>
          <w:szCs w:val="24"/>
          <w:lang w:eastAsia="en-US"/>
        </w:rPr>
        <w:t xml:space="preserve">.)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4F5067">
          <w:rPr>
            <w:rFonts w:ascii="Times New Roman" w:eastAsiaTheme="minorHAnsi" w:hAnsi="Times New Roman"/>
            <w:sz w:val="24"/>
            <w:szCs w:val="24"/>
            <w:lang w:eastAsia="en-US"/>
          </w:rPr>
          <w:t>2016 г</w:t>
        </w:r>
      </w:smartTag>
      <w:r w:rsidRPr="004F5067">
        <w:rPr>
          <w:rFonts w:ascii="Times New Roman" w:eastAsiaTheme="minorHAnsi" w:hAnsi="Times New Roman"/>
          <w:sz w:val="24"/>
          <w:szCs w:val="24"/>
          <w:lang w:eastAsia="en-US"/>
        </w:rPr>
        <w:t>. № 2/16-з).</w:t>
      </w:r>
    </w:p>
    <w:p w:rsidR="00204899" w:rsidRPr="004F5067" w:rsidRDefault="00204899" w:rsidP="00204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i/>
          <w:sz w:val="24"/>
          <w:szCs w:val="24"/>
          <w:vertAlign w:val="superscript"/>
        </w:rPr>
      </w:pPr>
    </w:p>
    <w:p w:rsidR="00204899" w:rsidRPr="004F5067" w:rsidRDefault="00204899" w:rsidP="00204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/>
          <w:i/>
          <w:sz w:val="24"/>
          <w:szCs w:val="24"/>
          <w:vertAlign w:val="superscript"/>
        </w:rPr>
      </w:pPr>
    </w:p>
    <w:p w:rsidR="00204899" w:rsidRPr="004F5067" w:rsidRDefault="00204899" w:rsidP="00204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4F5067">
        <w:rPr>
          <w:rFonts w:ascii="Times New Roman" w:hAnsi="Times New Roman"/>
          <w:sz w:val="24"/>
          <w:szCs w:val="24"/>
        </w:rPr>
        <w:t xml:space="preserve">Организация-разработчик:Государственное бюджетное профессиональное образовательное учреждение «Областной многопрофильный техникум» </w:t>
      </w:r>
    </w:p>
    <w:p w:rsidR="00204899" w:rsidRPr="004F5067" w:rsidRDefault="00204899" w:rsidP="00204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204899" w:rsidRPr="004F5067" w:rsidRDefault="00204899" w:rsidP="002048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204899" w:rsidRPr="004F5067" w:rsidRDefault="00204899" w:rsidP="00204899">
      <w:pPr>
        <w:jc w:val="both"/>
        <w:rPr>
          <w:rFonts w:ascii="Times New Roman" w:eastAsiaTheme="minorHAnsi" w:hAnsi="Times New Roman"/>
          <w:sz w:val="24"/>
          <w:szCs w:val="24"/>
          <w:u w:val="single"/>
          <w:lang w:eastAsia="en-US"/>
        </w:rPr>
      </w:pPr>
      <w:r w:rsidRPr="004F5067">
        <w:rPr>
          <w:rFonts w:ascii="Times New Roman" w:eastAsiaTheme="minorHAnsi" w:hAnsi="Times New Roman"/>
          <w:sz w:val="24"/>
          <w:szCs w:val="24"/>
          <w:u w:val="single"/>
          <w:lang w:eastAsia="en-US"/>
        </w:rPr>
        <w:t xml:space="preserve">Разработчик: </w:t>
      </w:r>
    </w:p>
    <w:p w:rsidR="00204899" w:rsidRPr="004F5067" w:rsidRDefault="00204899" w:rsidP="00204899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/>
          <w:sz w:val="24"/>
          <w:szCs w:val="24"/>
          <w:lang w:eastAsia="en-US"/>
        </w:rPr>
        <w:t>Плотова</w:t>
      </w:r>
      <w:proofErr w:type="spell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.Г</w:t>
      </w:r>
      <w:r w:rsidRPr="004F5067">
        <w:rPr>
          <w:rFonts w:ascii="Times New Roman" w:eastAsiaTheme="minorHAnsi" w:hAnsi="Times New Roman"/>
          <w:sz w:val="24"/>
          <w:szCs w:val="24"/>
          <w:lang w:eastAsia="en-US"/>
        </w:rPr>
        <w:t>. – преподаватель общеобразовательных дисциплин ГБПОУ Областной многопрофильный техникум</w:t>
      </w:r>
    </w:p>
    <w:p w:rsidR="00204899" w:rsidRPr="00D774AF" w:rsidRDefault="00204899" w:rsidP="00204899">
      <w:pPr>
        <w:tabs>
          <w:tab w:val="left" w:pos="6420"/>
        </w:tabs>
      </w:pPr>
    </w:p>
    <w:p w:rsidR="00383A54" w:rsidRPr="00547851" w:rsidRDefault="00383A54" w:rsidP="00B9465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83A54" w:rsidRPr="00547851" w:rsidRDefault="00383A54" w:rsidP="00B9465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83A54" w:rsidRPr="00547851" w:rsidRDefault="00383A54" w:rsidP="00B9465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83A54" w:rsidRPr="00547851" w:rsidRDefault="00383A54" w:rsidP="00B9465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83A54" w:rsidRPr="00547851" w:rsidRDefault="00383A54" w:rsidP="00BB2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83A54" w:rsidRPr="00547851" w:rsidRDefault="00383A54" w:rsidP="00BB2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83A54" w:rsidRPr="00547851" w:rsidRDefault="00383A54" w:rsidP="00BB2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83A54" w:rsidRPr="00547851" w:rsidRDefault="00383A54" w:rsidP="00BB2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83A54" w:rsidRPr="00547851" w:rsidRDefault="00383A54" w:rsidP="00BB2C05">
      <w:pPr>
        <w:pStyle w:val="a6"/>
        <w:pageBreakBefore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47851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383A54" w:rsidRPr="00547851" w:rsidRDefault="00383A54" w:rsidP="00BB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10207" w:type="dxa"/>
        <w:tblInd w:w="-601" w:type="dxa"/>
        <w:tblLook w:val="00A0"/>
      </w:tblPr>
      <w:tblGrid>
        <w:gridCol w:w="534"/>
        <w:gridCol w:w="8397"/>
        <w:gridCol w:w="1276"/>
      </w:tblGrid>
      <w:tr w:rsidR="00383A54" w:rsidRPr="00547851" w:rsidTr="00BB2C05">
        <w:tc>
          <w:tcPr>
            <w:tcW w:w="534" w:type="dxa"/>
          </w:tcPr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7" w:type="dxa"/>
          </w:tcPr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383A54" w:rsidRPr="00547851" w:rsidTr="00BB2C05">
        <w:tc>
          <w:tcPr>
            <w:tcW w:w="534" w:type="dxa"/>
          </w:tcPr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97" w:type="dxa"/>
          </w:tcPr>
          <w:p w:rsidR="00383A54" w:rsidRPr="00547851" w:rsidRDefault="00383A54" w:rsidP="00BB2C05">
            <w:pPr>
              <w:pStyle w:val="1"/>
              <w:snapToGrid w:val="0"/>
              <w:spacing w:line="276" w:lineRule="auto"/>
              <w:ind w:firstLine="0"/>
              <w:rPr>
                <w:b/>
                <w:caps/>
              </w:rPr>
            </w:pPr>
            <w:r w:rsidRPr="00547851">
              <w:rPr>
                <w:b/>
                <w:caps/>
              </w:rPr>
              <w:t>ПАСПОРТ  ПРОГРАММЫ УЧЕБНОЙ ДИСЦИПЛИНЫ</w:t>
            </w:r>
          </w:p>
        </w:tc>
        <w:tc>
          <w:tcPr>
            <w:tcW w:w="1276" w:type="dxa"/>
          </w:tcPr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</w:tc>
      </w:tr>
      <w:tr w:rsidR="00383A54" w:rsidRPr="00547851" w:rsidTr="00BB2C05">
        <w:tc>
          <w:tcPr>
            <w:tcW w:w="534" w:type="dxa"/>
          </w:tcPr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97" w:type="dxa"/>
          </w:tcPr>
          <w:p w:rsidR="00383A54" w:rsidRPr="00547851" w:rsidRDefault="00383A54" w:rsidP="0042102D">
            <w:pPr>
              <w:pStyle w:val="1"/>
              <w:numPr>
                <w:ilvl w:val="0"/>
                <w:numId w:val="1"/>
              </w:numPr>
              <w:snapToGrid w:val="0"/>
              <w:spacing w:line="276" w:lineRule="auto"/>
              <w:ind w:left="0"/>
              <w:rPr>
                <w:b/>
                <w:caps/>
              </w:rPr>
            </w:pPr>
            <w:r w:rsidRPr="00547851">
              <w:rPr>
                <w:b/>
                <w:caps/>
              </w:rPr>
              <w:t>СТРУКТУРА и  содержание УЧЕБНОЙ ДИСЦИПЛИНЫ</w:t>
            </w:r>
          </w:p>
        </w:tc>
        <w:tc>
          <w:tcPr>
            <w:tcW w:w="1276" w:type="dxa"/>
          </w:tcPr>
          <w:p w:rsidR="00383A54" w:rsidRPr="00547851" w:rsidRDefault="00383A54" w:rsidP="00BB2C0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/>
                <w:sz w:val="24"/>
                <w:szCs w:val="24"/>
              </w:rPr>
              <w:t>6-35</w:t>
            </w:r>
          </w:p>
        </w:tc>
      </w:tr>
      <w:tr w:rsidR="00383A54" w:rsidRPr="00547851" w:rsidTr="00BB2C05">
        <w:tc>
          <w:tcPr>
            <w:tcW w:w="534" w:type="dxa"/>
          </w:tcPr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97" w:type="dxa"/>
          </w:tcPr>
          <w:p w:rsidR="00383A54" w:rsidRPr="00547851" w:rsidRDefault="00383A54" w:rsidP="0042102D">
            <w:pPr>
              <w:pStyle w:val="1"/>
              <w:numPr>
                <w:ilvl w:val="0"/>
                <w:numId w:val="1"/>
              </w:numPr>
              <w:snapToGrid w:val="0"/>
              <w:spacing w:line="276" w:lineRule="auto"/>
              <w:ind w:left="0"/>
              <w:rPr>
                <w:b/>
                <w:caps/>
              </w:rPr>
            </w:pPr>
            <w:r w:rsidRPr="00547851">
              <w:rPr>
                <w:b/>
                <w:caps/>
              </w:rPr>
              <w:t>условия РЕАЛИЗАЦИИ УЧЕБНОЙ дисциплины</w:t>
            </w:r>
          </w:p>
        </w:tc>
        <w:tc>
          <w:tcPr>
            <w:tcW w:w="1276" w:type="dxa"/>
          </w:tcPr>
          <w:p w:rsidR="00383A54" w:rsidRPr="00547851" w:rsidRDefault="00383A54" w:rsidP="00BB2C0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/>
                <w:sz w:val="24"/>
                <w:szCs w:val="24"/>
              </w:rPr>
              <w:t>36-38</w:t>
            </w:r>
          </w:p>
        </w:tc>
      </w:tr>
      <w:tr w:rsidR="00383A54" w:rsidRPr="00547851" w:rsidTr="00BB2C05">
        <w:tc>
          <w:tcPr>
            <w:tcW w:w="534" w:type="dxa"/>
          </w:tcPr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97" w:type="dxa"/>
          </w:tcPr>
          <w:p w:rsidR="00383A54" w:rsidRPr="00547851" w:rsidRDefault="00383A54" w:rsidP="0042102D">
            <w:pPr>
              <w:pStyle w:val="1"/>
              <w:numPr>
                <w:ilvl w:val="0"/>
                <w:numId w:val="1"/>
              </w:numPr>
              <w:snapToGrid w:val="0"/>
              <w:spacing w:line="276" w:lineRule="auto"/>
              <w:ind w:left="0"/>
              <w:rPr>
                <w:b/>
                <w:caps/>
              </w:rPr>
            </w:pPr>
            <w:r w:rsidRPr="00547851">
              <w:rPr>
                <w:b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1276" w:type="dxa"/>
          </w:tcPr>
          <w:p w:rsidR="00383A54" w:rsidRPr="00547851" w:rsidRDefault="00383A54" w:rsidP="00BB2C0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/>
                <w:sz w:val="24"/>
                <w:szCs w:val="24"/>
              </w:rPr>
              <w:t>39-40</w:t>
            </w:r>
          </w:p>
        </w:tc>
      </w:tr>
    </w:tbl>
    <w:p w:rsidR="00383A54" w:rsidRPr="00547851" w:rsidRDefault="00383A54" w:rsidP="00BB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83A54" w:rsidRPr="00547851" w:rsidRDefault="00383A54" w:rsidP="00BB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83A54" w:rsidRPr="00547851" w:rsidRDefault="00383A54" w:rsidP="00BB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83A54" w:rsidRPr="00547851" w:rsidRDefault="00383A54" w:rsidP="00BB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83A54" w:rsidRPr="00547851" w:rsidRDefault="00383A54" w:rsidP="00BB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83A54" w:rsidRPr="00547851" w:rsidRDefault="00383A54" w:rsidP="00BB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83A54" w:rsidRPr="00547851" w:rsidRDefault="00383A54" w:rsidP="00BB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83A54" w:rsidRPr="00547851" w:rsidRDefault="00383A54" w:rsidP="00BB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83A54" w:rsidRPr="00547851" w:rsidRDefault="00383A54" w:rsidP="00BB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83A54" w:rsidRPr="00547851" w:rsidRDefault="00383A54" w:rsidP="00BB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83A54" w:rsidRPr="00547851" w:rsidRDefault="00383A54" w:rsidP="00BB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83A54" w:rsidRPr="00547851" w:rsidRDefault="00383A54" w:rsidP="00BB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83A54" w:rsidRPr="00547851" w:rsidRDefault="00383A54" w:rsidP="00BB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83A54" w:rsidRPr="00547851" w:rsidRDefault="00383A54" w:rsidP="00BB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83A54" w:rsidRPr="00547851" w:rsidRDefault="00383A54" w:rsidP="00BB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83A54" w:rsidRPr="00547851" w:rsidRDefault="00383A54" w:rsidP="00BB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83A54" w:rsidRPr="00547851" w:rsidRDefault="00383A54" w:rsidP="00BB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83A54" w:rsidRPr="00547851" w:rsidRDefault="00383A54" w:rsidP="00BB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83A54" w:rsidRPr="00547851" w:rsidRDefault="00383A54" w:rsidP="00BB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83A54" w:rsidRPr="00547851" w:rsidRDefault="00383A54" w:rsidP="00BB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83A54" w:rsidRPr="00547851" w:rsidRDefault="00383A54" w:rsidP="00BB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83A54" w:rsidRPr="00547851" w:rsidRDefault="00383A54" w:rsidP="00BB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83A54" w:rsidRPr="00547851" w:rsidRDefault="00383A54" w:rsidP="00447184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547851">
        <w:rPr>
          <w:rFonts w:ascii="Times New Roman" w:hAnsi="Times New Roman"/>
          <w:b/>
          <w:sz w:val="24"/>
          <w:szCs w:val="24"/>
        </w:rPr>
        <w:lastRenderedPageBreak/>
        <w:t>1. ПАСПОРТ РАБОЧЕЙ ПРОГРАММЫ УЧЕБНОЙ ДИСЦИПЛИНЫ</w:t>
      </w:r>
    </w:p>
    <w:p w:rsidR="00383A54" w:rsidRPr="00547851" w:rsidRDefault="00B95B7F" w:rsidP="00BB2C0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B95B7F">
        <w:rPr>
          <w:rFonts w:ascii="Times New Roman" w:hAnsi="Times New Roman"/>
          <w:b/>
          <w:sz w:val="24"/>
          <w:szCs w:val="24"/>
        </w:rPr>
        <w:t xml:space="preserve">ОУД.06 </w:t>
      </w:r>
      <w:r w:rsidR="00383A54" w:rsidRPr="00547851">
        <w:rPr>
          <w:rFonts w:ascii="Times New Roman" w:hAnsi="Times New Roman"/>
          <w:b/>
          <w:sz w:val="24"/>
          <w:szCs w:val="24"/>
        </w:rPr>
        <w:t>«История»</w:t>
      </w:r>
    </w:p>
    <w:p w:rsidR="00383A54" w:rsidRPr="00547851" w:rsidRDefault="00383A54" w:rsidP="00BB2C05">
      <w:pPr>
        <w:pStyle w:val="a7"/>
        <w:rPr>
          <w:rFonts w:ascii="Times New Roman" w:hAnsi="Times New Roman"/>
          <w:b/>
          <w:sz w:val="24"/>
          <w:szCs w:val="24"/>
        </w:rPr>
      </w:pPr>
    </w:p>
    <w:p w:rsidR="00383A54" w:rsidRPr="00547851" w:rsidRDefault="00383A54" w:rsidP="0042102D">
      <w:pPr>
        <w:pStyle w:val="a7"/>
        <w:numPr>
          <w:ilvl w:val="1"/>
          <w:numId w:val="2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47851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383A54" w:rsidRPr="00547851" w:rsidRDefault="00383A54" w:rsidP="001B29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47851">
        <w:rPr>
          <w:rFonts w:ascii="Times New Roman" w:hAnsi="Times New Roman"/>
          <w:sz w:val="24"/>
          <w:szCs w:val="24"/>
        </w:rPr>
        <w:t>Программа учебной дисциплины предназначена для изучения истории в ГБПОУОбластной многопрофильный техникум  при 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  <w:proofErr w:type="gramEnd"/>
    </w:p>
    <w:p w:rsidR="00383A54" w:rsidRPr="00547851" w:rsidRDefault="00383A54" w:rsidP="001B2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b/>
          <w:bCs/>
          <w:sz w:val="24"/>
          <w:szCs w:val="24"/>
        </w:rPr>
      </w:pPr>
      <w:r w:rsidRPr="00547851">
        <w:rPr>
          <w:rFonts w:ascii="Times New Roman" w:hAnsi="Times New Roman"/>
          <w:b/>
          <w:bCs/>
          <w:sz w:val="24"/>
          <w:szCs w:val="24"/>
        </w:rPr>
        <w:t>1.2. Место дисциплины в структуре программы подготовки специалистов среднего звена</w:t>
      </w:r>
      <w:r w:rsidRPr="00547851">
        <w:rPr>
          <w:b/>
          <w:bCs/>
          <w:sz w:val="24"/>
          <w:szCs w:val="24"/>
        </w:rPr>
        <w:t xml:space="preserve">. </w:t>
      </w:r>
    </w:p>
    <w:p w:rsidR="00383A54" w:rsidRPr="00547851" w:rsidRDefault="00383A54" w:rsidP="00BB2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7851">
        <w:rPr>
          <w:rFonts w:ascii="Times New Roman" w:hAnsi="Times New Roman"/>
          <w:sz w:val="24"/>
          <w:szCs w:val="24"/>
        </w:rPr>
        <w:t>Учебная дисциплина</w:t>
      </w:r>
      <w:r w:rsidR="00B95B7F" w:rsidRPr="00B95B7F">
        <w:rPr>
          <w:rFonts w:ascii="Times New Roman" w:hAnsi="Times New Roman"/>
          <w:sz w:val="24"/>
          <w:szCs w:val="24"/>
        </w:rPr>
        <w:t xml:space="preserve"> ОУД.06</w:t>
      </w:r>
      <w:r w:rsidRPr="00547851">
        <w:rPr>
          <w:rFonts w:ascii="Times New Roman" w:hAnsi="Times New Roman"/>
          <w:sz w:val="24"/>
          <w:szCs w:val="24"/>
        </w:rPr>
        <w:t xml:space="preserve">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383A54" w:rsidRPr="00547851" w:rsidRDefault="00383A54" w:rsidP="00BB2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7851">
        <w:rPr>
          <w:rFonts w:ascii="Times New Roman" w:hAnsi="Times New Roman"/>
          <w:sz w:val="24"/>
          <w:szCs w:val="24"/>
        </w:rPr>
        <w:t>Учебная дисциплина</w:t>
      </w:r>
      <w:r w:rsidR="00B95B7F" w:rsidRPr="00B95B7F">
        <w:rPr>
          <w:rFonts w:ascii="Times New Roman" w:hAnsi="Times New Roman"/>
          <w:sz w:val="24"/>
          <w:szCs w:val="24"/>
        </w:rPr>
        <w:t xml:space="preserve"> ОУД.06</w:t>
      </w:r>
      <w:r w:rsidRPr="00547851">
        <w:rPr>
          <w:rFonts w:ascii="Times New Roman" w:hAnsi="Times New Roman"/>
          <w:sz w:val="24"/>
          <w:szCs w:val="24"/>
        </w:rPr>
        <w:t xml:space="preserve">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(ППКРС, ППССЗ).</w:t>
      </w:r>
    </w:p>
    <w:p w:rsidR="00383A54" w:rsidRPr="00547851" w:rsidRDefault="00383A54" w:rsidP="001B2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547851">
        <w:rPr>
          <w:rFonts w:ascii="Times New Roman" w:hAnsi="Times New Roman"/>
          <w:b/>
          <w:sz w:val="24"/>
          <w:szCs w:val="24"/>
        </w:rPr>
        <w:t>1.3.Требования к результатам освоения дисциплины.</w:t>
      </w:r>
    </w:p>
    <w:p w:rsidR="00383A54" w:rsidRPr="00547851" w:rsidRDefault="00383A54" w:rsidP="001B29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47851">
        <w:rPr>
          <w:rFonts w:ascii="Times New Roman" w:hAnsi="Times New Roman"/>
          <w:b/>
          <w:bCs/>
          <w:sz w:val="24"/>
          <w:szCs w:val="24"/>
        </w:rPr>
        <w:t xml:space="preserve">1.3.1. Таблица соответствия личностных и </w:t>
      </w:r>
      <w:proofErr w:type="spellStart"/>
      <w:r w:rsidRPr="00547851">
        <w:rPr>
          <w:rFonts w:ascii="Times New Roman" w:hAnsi="Times New Roman"/>
          <w:b/>
          <w:bCs/>
          <w:sz w:val="24"/>
          <w:szCs w:val="24"/>
        </w:rPr>
        <w:t>метапредметных</w:t>
      </w:r>
      <w:proofErr w:type="spellEnd"/>
      <w:r w:rsidRPr="00547851">
        <w:rPr>
          <w:rFonts w:ascii="Times New Roman" w:hAnsi="Times New Roman"/>
          <w:b/>
          <w:bCs/>
          <w:sz w:val="24"/>
          <w:szCs w:val="24"/>
        </w:rPr>
        <w:t xml:space="preserve"> результатов общим компетенциям</w:t>
      </w: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8"/>
        <w:gridCol w:w="3685"/>
        <w:gridCol w:w="3226"/>
      </w:tblGrid>
      <w:tr w:rsidR="00383A54" w:rsidRPr="00547851" w:rsidTr="00454505">
        <w:tc>
          <w:tcPr>
            <w:tcW w:w="2978" w:type="dxa"/>
          </w:tcPr>
          <w:p w:rsidR="00383A54" w:rsidRPr="00547851" w:rsidRDefault="00383A54" w:rsidP="001B29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/>
                <w:bCs/>
                <w:sz w:val="24"/>
                <w:szCs w:val="24"/>
              </w:rPr>
              <w:t>Общие компетенции</w:t>
            </w:r>
          </w:p>
        </w:tc>
        <w:tc>
          <w:tcPr>
            <w:tcW w:w="3685" w:type="dxa"/>
          </w:tcPr>
          <w:p w:rsidR="00383A54" w:rsidRPr="00547851" w:rsidRDefault="00383A54" w:rsidP="001B29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3226" w:type="dxa"/>
          </w:tcPr>
          <w:p w:rsidR="00383A54" w:rsidRPr="00547851" w:rsidRDefault="00383A54" w:rsidP="001B29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47851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5478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зультаты</w:t>
            </w:r>
          </w:p>
        </w:tc>
      </w:tr>
      <w:tr w:rsidR="00383A54" w:rsidRPr="00547851" w:rsidTr="00454505">
        <w:tc>
          <w:tcPr>
            <w:tcW w:w="2978" w:type="dxa"/>
          </w:tcPr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sub_511"/>
            <w:r w:rsidRPr="00547851">
              <w:rPr>
                <w:rFonts w:ascii="Times New Roman" w:hAnsi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bookmarkEnd w:id="1"/>
          <w:p w:rsidR="00383A54" w:rsidRPr="00547851" w:rsidRDefault="00383A54" w:rsidP="001B29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7851">
              <w:rPr>
                <w:rFonts w:ascii="Times New Roman" w:hAnsi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</w:p>
        </w:tc>
        <w:tc>
          <w:tcPr>
            <w:tcW w:w="3226" w:type="dxa"/>
          </w:tcPr>
          <w:p w:rsidR="00383A54" w:rsidRPr="00547851" w:rsidRDefault="00383A54" w:rsidP="001B29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83A54" w:rsidRPr="00547851" w:rsidTr="00454505">
        <w:tc>
          <w:tcPr>
            <w:tcW w:w="2978" w:type="dxa"/>
          </w:tcPr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sub_512"/>
            <w:r w:rsidRPr="00547851">
              <w:rPr>
                <w:rFonts w:ascii="Times New Roman" w:hAnsi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bookmarkEnd w:id="2"/>
          <w:p w:rsidR="00383A54" w:rsidRPr="00547851" w:rsidRDefault="00383A54" w:rsidP="001B29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383A54" w:rsidRPr="00547851" w:rsidRDefault="00383A54" w:rsidP="001B29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383A54" w:rsidRPr="00547851" w:rsidTr="00454505">
        <w:tc>
          <w:tcPr>
            <w:tcW w:w="2978" w:type="dxa"/>
          </w:tcPr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3" w:name="sub_513"/>
            <w:r w:rsidRPr="00547851">
              <w:rPr>
                <w:rFonts w:ascii="Times New Roman" w:hAnsi="Times New Roman"/>
                <w:sz w:val="24"/>
                <w:szCs w:val="24"/>
              </w:rPr>
              <w:t xml:space="preserve">ОК 3. Принимать решения в стандартных и нестандартных ситуациях </w:t>
            </w:r>
            <w:r w:rsidRPr="00547851">
              <w:rPr>
                <w:rFonts w:ascii="Times New Roman" w:hAnsi="Times New Roman"/>
                <w:sz w:val="24"/>
                <w:szCs w:val="24"/>
              </w:rPr>
              <w:lastRenderedPageBreak/>
              <w:t>и нести за них ответственность.</w:t>
            </w:r>
          </w:p>
          <w:bookmarkEnd w:id="3"/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7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жданскую позицию как активного и ответственного члена российского общества, </w:t>
            </w:r>
            <w:r w:rsidRPr="00547851">
              <w:rPr>
                <w:rFonts w:ascii="Times New Roman" w:hAnsi="Times New Roman"/>
                <w:sz w:val="24"/>
                <w:szCs w:val="24"/>
              </w:rPr>
              <w:lastRenderedPageBreak/>
              <w:t>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</w:tc>
        <w:tc>
          <w:tcPr>
            <w:tcW w:w="3226" w:type="dxa"/>
          </w:tcPr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амостоятельно оценивать и принимать решения, определяющие </w:t>
            </w:r>
            <w:r w:rsidRPr="00547851">
              <w:rPr>
                <w:rFonts w:ascii="Times New Roman" w:hAnsi="Times New Roman"/>
                <w:sz w:val="24"/>
                <w:szCs w:val="24"/>
              </w:rPr>
              <w:lastRenderedPageBreak/>
              <w:t>стратегию поведения, с учетом гражданских и нравственных ценностей;</w:t>
            </w:r>
          </w:p>
          <w:p w:rsidR="00383A54" w:rsidRPr="00547851" w:rsidRDefault="00383A54" w:rsidP="001B29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A54" w:rsidRPr="00547851" w:rsidTr="00454505">
        <w:tc>
          <w:tcPr>
            <w:tcW w:w="2978" w:type="dxa"/>
          </w:tcPr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4" w:name="sub_514"/>
            <w:r w:rsidRPr="00547851">
              <w:rPr>
                <w:rFonts w:ascii="Times New Roman" w:hAnsi="Times New Roman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bookmarkEnd w:id="4"/>
          <w:p w:rsidR="00383A54" w:rsidRPr="00547851" w:rsidRDefault="00383A54" w:rsidP="001B29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3A54" w:rsidRPr="00547851" w:rsidRDefault="00383A54" w:rsidP="001B29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26" w:type="dxa"/>
          </w:tcPr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383A54" w:rsidRPr="00547851" w:rsidTr="00454505">
        <w:tc>
          <w:tcPr>
            <w:tcW w:w="2978" w:type="dxa"/>
          </w:tcPr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5" w:name="sub_515"/>
            <w:r w:rsidRPr="00547851">
              <w:rPr>
                <w:rFonts w:ascii="Times New Roman" w:hAnsi="Times New Roman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  <w:bookmarkEnd w:id="5"/>
          <w:p w:rsidR="00383A54" w:rsidRPr="00547851" w:rsidRDefault="00383A54" w:rsidP="001B29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3A54" w:rsidRPr="00547851" w:rsidRDefault="00383A54" w:rsidP="001B29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26" w:type="dxa"/>
          </w:tcPr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383A54" w:rsidRPr="00547851" w:rsidTr="00454505">
        <w:tc>
          <w:tcPr>
            <w:tcW w:w="2978" w:type="dxa"/>
          </w:tcPr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6" w:name="sub_516"/>
            <w:r w:rsidRPr="00547851">
              <w:rPr>
                <w:rFonts w:ascii="Times New Roman" w:hAnsi="Times New Roman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bookmarkEnd w:id="6"/>
          <w:p w:rsidR="00383A54" w:rsidRPr="00547851" w:rsidRDefault="00383A54" w:rsidP="001B29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3226" w:type="dxa"/>
          </w:tcPr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383A54" w:rsidRPr="00547851" w:rsidRDefault="00383A54" w:rsidP="001B29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A54" w:rsidRPr="00547851" w:rsidTr="00454505">
        <w:tc>
          <w:tcPr>
            <w:tcW w:w="2978" w:type="dxa"/>
          </w:tcPr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lastRenderedPageBreak/>
              <w:t>ОК 7. Брать на себя ответственность за работу членов команды (подчиненных), результат выполнения заданий.</w:t>
            </w:r>
          </w:p>
          <w:p w:rsidR="00383A54" w:rsidRPr="00547851" w:rsidRDefault="00383A54" w:rsidP="001B29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383A54" w:rsidRPr="00547851" w:rsidRDefault="00383A54" w:rsidP="001B29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</w:tr>
      <w:tr w:rsidR="00383A54" w:rsidRPr="00547851" w:rsidTr="00454505">
        <w:tc>
          <w:tcPr>
            <w:tcW w:w="2978" w:type="dxa"/>
          </w:tcPr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7" w:name="sub_518"/>
            <w:r w:rsidRPr="00547851">
              <w:rPr>
                <w:rFonts w:ascii="Times New Roman" w:hAnsi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bookmarkEnd w:id="7"/>
          <w:p w:rsidR="00383A54" w:rsidRPr="00547851" w:rsidRDefault="00383A54" w:rsidP="001B29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785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547851">
              <w:rPr>
                <w:rFonts w:ascii="Times New Roman" w:hAnsi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383A54" w:rsidRPr="00547851" w:rsidRDefault="00383A54" w:rsidP="001B29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383A54" w:rsidRPr="00547851" w:rsidTr="00454505">
        <w:tc>
          <w:tcPr>
            <w:tcW w:w="2978" w:type="dxa"/>
          </w:tcPr>
          <w:p w:rsidR="00454505" w:rsidRPr="004C76D3" w:rsidRDefault="00454505" w:rsidP="0045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D3">
              <w:rPr>
                <w:rFonts w:ascii="Times New Roman" w:hAnsi="Times New Roman"/>
                <w:sz w:val="24"/>
                <w:szCs w:val="24"/>
              </w:rPr>
              <w:t>ОК 9. Ориентироваться в условиях постоянного изменения правовой базы.</w:t>
            </w:r>
          </w:p>
          <w:p w:rsidR="00383A54" w:rsidRPr="00547851" w:rsidRDefault="00383A54" w:rsidP="0045450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83A54" w:rsidRPr="00547851" w:rsidRDefault="00383A54" w:rsidP="001B29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26" w:type="dxa"/>
          </w:tcPr>
          <w:p w:rsidR="00383A54" w:rsidRPr="00547851" w:rsidRDefault="00383A54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454505" w:rsidRPr="00547851" w:rsidTr="00454505">
        <w:tc>
          <w:tcPr>
            <w:tcW w:w="2978" w:type="dxa"/>
          </w:tcPr>
          <w:p w:rsidR="00454505" w:rsidRPr="004C76D3" w:rsidRDefault="00454505" w:rsidP="0045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D3">
              <w:rPr>
                <w:rFonts w:ascii="Times New Roman" w:hAnsi="Times New Roman"/>
                <w:sz w:val="24"/>
                <w:szCs w:val="24"/>
              </w:rPr>
              <w:t>ОК 10. Соблюдать основы здорового образа жизни, требования охраны труда.</w:t>
            </w:r>
          </w:p>
          <w:p w:rsidR="00454505" w:rsidRPr="00547851" w:rsidRDefault="00454505" w:rsidP="00454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54505" w:rsidRPr="00547851" w:rsidRDefault="00454505" w:rsidP="001B29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54505" w:rsidRPr="00547851" w:rsidRDefault="00454505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505" w:rsidRPr="00547851" w:rsidTr="00454505">
        <w:tc>
          <w:tcPr>
            <w:tcW w:w="2978" w:type="dxa"/>
          </w:tcPr>
          <w:p w:rsidR="00454505" w:rsidRPr="004C76D3" w:rsidRDefault="00454505" w:rsidP="00454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76D3">
              <w:rPr>
                <w:rFonts w:ascii="Times New Roman" w:hAnsi="Times New Roman"/>
                <w:sz w:val="24"/>
                <w:szCs w:val="24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  <w:p w:rsidR="00454505" w:rsidRPr="00547851" w:rsidRDefault="00454505" w:rsidP="00454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454505" w:rsidRPr="00547851" w:rsidRDefault="00454505" w:rsidP="001B291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454505" w:rsidRPr="00547851" w:rsidRDefault="00454505" w:rsidP="001B2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4505" w:rsidRDefault="00454505" w:rsidP="001B2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E1C2D" w:rsidRDefault="000E1C2D" w:rsidP="001B2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83A54" w:rsidRPr="00547851" w:rsidRDefault="00383A54" w:rsidP="001B29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iCs/>
          <w:sz w:val="24"/>
          <w:szCs w:val="24"/>
        </w:rPr>
      </w:pPr>
      <w:r w:rsidRPr="00547851">
        <w:rPr>
          <w:rFonts w:ascii="Times New Roman" w:hAnsi="Times New Roman"/>
          <w:b/>
          <w:bCs/>
          <w:sz w:val="24"/>
          <w:szCs w:val="24"/>
        </w:rPr>
        <w:t>1.3.2.Предметные результаты изучения учебной дисциплины</w:t>
      </w:r>
    </w:p>
    <w:p w:rsidR="00383A54" w:rsidRPr="00547851" w:rsidRDefault="00383A54" w:rsidP="001B291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47851">
        <w:rPr>
          <w:rFonts w:ascii="Times New Roman" w:hAnsi="Times New Roman"/>
          <w:sz w:val="24"/>
          <w:szCs w:val="24"/>
        </w:rPr>
        <w:t xml:space="preserve">В результате изучения учебной дисциплины «История», </w:t>
      </w:r>
      <w:proofErr w:type="gramStart"/>
      <w:r w:rsidRPr="00547851">
        <w:rPr>
          <w:rFonts w:ascii="Times New Roman" w:hAnsi="Times New Roman"/>
          <w:sz w:val="24"/>
          <w:szCs w:val="24"/>
        </w:rPr>
        <w:t>к</w:t>
      </w:r>
      <w:proofErr w:type="gramEnd"/>
      <w:r w:rsidRPr="00547851">
        <w:rPr>
          <w:rFonts w:ascii="Times New Roman" w:hAnsi="Times New Roman"/>
          <w:sz w:val="24"/>
          <w:szCs w:val="24"/>
        </w:rPr>
        <w:t xml:space="preserve"> обучающимся предъявляются следующие  предметные требования: </w:t>
      </w:r>
    </w:p>
    <w:p w:rsidR="00383A54" w:rsidRPr="00547851" w:rsidRDefault="00383A54" w:rsidP="001B291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47851">
        <w:rPr>
          <w:rFonts w:ascii="Times New Roman" w:hAnsi="Times New Roman"/>
          <w:b/>
          <w:bCs/>
          <w:sz w:val="24"/>
          <w:szCs w:val="24"/>
        </w:rPr>
        <w:t xml:space="preserve">"История" </w:t>
      </w:r>
    </w:p>
    <w:p w:rsidR="00383A54" w:rsidRPr="00547851" w:rsidRDefault="00383A54" w:rsidP="001B2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851">
        <w:rPr>
          <w:rFonts w:ascii="Times New Roman" w:hAnsi="Times New Roman"/>
          <w:sz w:val="24"/>
          <w:szCs w:val="24"/>
        </w:rPr>
        <w:lastRenderedPageBreak/>
        <w:t xml:space="preserve">1) </w:t>
      </w:r>
      <w:proofErr w:type="spellStart"/>
      <w:r w:rsidRPr="0054785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47851">
        <w:rPr>
          <w:rFonts w:ascii="Times New Roman" w:hAnsi="Times New Roman"/>
          <w:sz w:val="24"/>
          <w:szCs w:val="24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383A54" w:rsidRPr="00547851" w:rsidRDefault="00383A54" w:rsidP="001B2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851">
        <w:rPr>
          <w:rFonts w:ascii="Times New Roman" w:hAnsi="Times New Roman"/>
          <w:sz w:val="24"/>
          <w:szCs w:val="24"/>
        </w:rPr>
        <w:t>2)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383A54" w:rsidRPr="00547851" w:rsidRDefault="00383A54" w:rsidP="001B2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851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54785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47851">
        <w:rPr>
          <w:rFonts w:ascii="Times New Roman" w:hAnsi="Times New Roman"/>
          <w:sz w:val="24"/>
          <w:szCs w:val="24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383A54" w:rsidRPr="00547851" w:rsidRDefault="00383A54" w:rsidP="001B2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851">
        <w:rPr>
          <w:rFonts w:ascii="Times New Roman" w:hAnsi="Times New Roman"/>
          <w:sz w:val="24"/>
          <w:szCs w:val="24"/>
        </w:rPr>
        <w:t>4) владение навыками проектной деятельности и исторической реконструкции с привлечением различных источников;</w:t>
      </w:r>
    </w:p>
    <w:p w:rsidR="00383A54" w:rsidRPr="00547851" w:rsidRDefault="00383A54" w:rsidP="001B29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7851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54785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547851">
        <w:rPr>
          <w:rFonts w:ascii="Times New Roman" w:hAnsi="Times New Roman"/>
          <w:sz w:val="24"/>
          <w:szCs w:val="24"/>
        </w:rPr>
        <w:t xml:space="preserve"> умений вести диалог, обосновывать свою точку зрения в дискуссии по исторической тематике.</w:t>
      </w:r>
    </w:p>
    <w:p w:rsidR="00383A54" w:rsidRPr="00547851" w:rsidRDefault="00383A54" w:rsidP="001B29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7851">
        <w:rPr>
          <w:rFonts w:ascii="Times New Roman" w:hAnsi="Times New Roman"/>
          <w:sz w:val="24"/>
          <w:szCs w:val="24"/>
        </w:rPr>
        <w:t>.</w:t>
      </w:r>
    </w:p>
    <w:p w:rsidR="00383A54" w:rsidRPr="00547851" w:rsidRDefault="00383A54" w:rsidP="00AC0956">
      <w:pPr>
        <w:pStyle w:val="a6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547851">
        <w:rPr>
          <w:rFonts w:ascii="Times New Roman" w:hAnsi="Times New Roman"/>
          <w:b/>
          <w:color w:val="000000"/>
          <w:sz w:val="24"/>
          <w:szCs w:val="24"/>
        </w:rPr>
        <w:t xml:space="preserve">1.3.3. Перечень тем индивидуальных проектов </w:t>
      </w:r>
      <w:proofErr w:type="gramStart"/>
      <w:r w:rsidRPr="00547851">
        <w:rPr>
          <w:rFonts w:ascii="Times New Roman" w:hAnsi="Times New Roman"/>
          <w:b/>
          <w:color w:val="000000"/>
          <w:sz w:val="24"/>
          <w:szCs w:val="24"/>
        </w:rPr>
        <w:t xml:space="preserve">( </w:t>
      </w:r>
      <w:proofErr w:type="gramEnd"/>
      <w:r w:rsidRPr="00547851">
        <w:rPr>
          <w:rFonts w:ascii="Times New Roman" w:hAnsi="Times New Roman"/>
          <w:b/>
          <w:color w:val="000000"/>
          <w:sz w:val="24"/>
          <w:szCs w:val="24"/>
        </w:rPr>
        <w:t>информационных, творческих, социальных, прикладных и др.)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Происхождение человека: дискуссионные вопросы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Древний Восток и Античность: сходство и различия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Феномен западноевропейского Средневековья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Восток в Средние века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Происхождение Древнерусского государства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Русь в эпоху раздробленности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Возрождение русских земель (</w:t>
      </w:r>
      <w:proofErr w:type="gramStart"/>
      <w:r w:rsidRPr="00547851">
        <w:rPr>
          <w:rFonts w:ascii="Times New Roman" w:hAnsi="Times New Roman" w:cs="SchoolBookCSanPin-Regular"/>
          <w:sz w:val="24"/>
          <w:szCs w:val="24"/>
        </w:rPr>
        <w:t>Х</w:t>
      </w:r>
      <w:proofErr w:type="gramEnd"/>
      <w:r w:rsidRPr="00547851">
        <w:rPr>
          <w:rFonts w:ascii="Times New Roman" w:hAnsi="Times New Roman" w:cs="SchoolBookCSanPin-Regular"/>
          <w:sz w:val="24"/>
          <w:szCs w:val="24"/>
        </w:rPr>
        <w:t>IV—ХV века)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Рождение Российского централизованного государства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Смутное время в России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 xml:space="preserve">Россия в </w:t>
      </w:r>
      <w:proofErr w:type="gramStart"/>
      <w:r w:rsidRPr="00547851">
        <w:rPr>
          <w:rFonts w:ascii="Times New Roman" w:hAnsi="Times New Roman" w:cs="SchoolBookCSanPin-Regular"/>
          <w:sz w:val="24"/>
          <w:szCs w:val="24"/>
        </w:rPr>
        <w:t>Х</w:t>
      </w:r>
      <w:proofErr w:type="gramEnd"/>
      <w:r w:rsidRPr="00547851">
        <w:rPr>
          <w:rFonts w:ascii="Times New Roman" w:hAnsi="Times New Roman" w:cs="SchoolBookCSanPin-Regular"/>
          <w:sz w:val="24"/>
          <w:szCs w:val="24"/>
        </w:rPr>
        <w:t>VII веке: успехи и проблемы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 xml:space="preserve">Наш край с древнейших времен до конца </w:t>
      </w:r>
      <w:proofErr w:type="gramStart"/>
      <w:r w:rsidRPr="00547851">
        <w:rPr>
          <w:rFonts w:ascii="Times New Roman" w:hAnsi="Times New Roman" w:cs="SchoolBookCSanPin-Regular"/>
          <w:sz w:val="24"/>
          <w:szCs w:val="24"/>
        </w:rPr>
        <w:t>Х</w:t>
      </w:r>
      <w:proofErr w:type="gramEnd"/>
      <w:r w:rsidRPr="00547851">
        <w:rPr>
          <w:rFonts w:ascii="Times New Roman" w:hAnsi="Times New Roman" w:cs="SchoolBookCSanPin-Regular"/>
          <w:sz w:val="24"/>
          <w:szCs w:val="24"/>
        </w:rPr>
        <w:t>VII века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Истоки модернизации в Западной Европе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 xml:space="preserve">Революции </w:t>
      </w:r>
      <w:proofErr w:type="gramStart"/>
      <w:r w:rsidRPr="00547851">
        <w:rPr>
          <w:rFonts w:ascii="Times New Roman" w:hAnsi="Times New Roman" w:cs="SchoolBookCSanPin-Regular"/>
          <w:sz w:val="24"/>
          <w:szCs w:val="24"/>
        </w:rPr>
        <w:t>Х</w:t>
      </w:r>
      <w:proofErr w:type="gramEnd"/>
      <w:r w:rsidRPr="00547851">
        <w:rPr>
          <w:rFonts w:ascii="Times New Roman" w:hAnsi="Times New Roman" w:cs="SchoolBookCSanPin-Regular"/>
          <w:sz w:val="24"/>
          <w:szCs w:val="24"/>
        </w:rPr>
        <w:t>VII—ХVIII веков как пор</w:t>
      </w:r>
      <w:r w:rsidR="008D2992">
        <w:rPr>
          <w:rFonts w:ascii="Times New Roman" w:hAnsi="Times New Roman" w:cs="SchoolBookCSanPin-Regular"/>
          <w:sz w:val="24"/>
          <w:szCs w:val="24"/>
        </w:rPr>
        <w:t xml:space="preserve">ождение </w:t>
      </w:r>
      <w:proofErr w:type="spellStart"/>
      <w:r w:rsidR="008D2992">
        <w:rPr>
          <w:rFonts w:ascii="Times New Roman" w:hAnsi="Times New Roman" w:cs="SchoolBookCSanPin-Regular"/>
          <w:sz w:val="24"/>
          <w:szCs w:val="24"/>
        </w:rPr>
        <w:t>модернизационных</w:t>
      </w:r>
      <w:proofErr w:type="spellEnd"/>
      <w:r w:rsidR="008D2992">
        <w:rPr>
          <w:rFonts w:ascii="Times New Roman" w:hAnsi="Times New Roman" w:cs="SchoolBookCSanPin-Regular"/>
          <w:sz w:val="24"/>
          <w:szCs w:val="24"/>
        </w:rPr>
        <w:t xml:space="preserve"> процес</w:t>
      </w:r>
      <w:r w:rsidRPr="00547851">
        <w:rPr>
          <w:rFonts w:ascii="Times New Roman" w:hAnsi="Times New Roman" w:cs="SchoolBookCSanPin-Regular"/>
          <w:sz w:val="24"/>
          <w:szCs w:val="24"/>
        </w:rPr>
        <w:t>сов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Страны Востока в раннее Новое время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 xml:space="preserve">Становление новой России (конец </w:t>
      </w:r>
      <w:proofErr w:type="gramStart"/>
      <w:r w:rsidRPr="00547851">
        <w:rPr>
          <w:rFonts w:ascii="Times New Roman" w:hAnsi="Times New Roman" w:cs="SchoolBookCSanPin-Regular"/>
          <w:sz w:val="24"/>
          <w:szCs w:val="24"/>
        </w:rPr>
        <w:t>Х</w:t>
      </w:r>
      <w:proofErr w:type="gramEnd"/>
      <w:r w:rsidRPr="00547851">
        <w:rPr>
          <w:rFonts w:ascii="Times New Roman" w:hAnsi="Times New Roman" w:cs="SchoolBookCSanPin-Regular"/>
          <w:sz w:val="24"/>
          <w:szCs w:val="24"/>
        </w:rPr>
        <w:t>VII — начало ХVIII века)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 xml:space="preserve">Россия </w:t>
      </w:r>
      <w:proofErr w:type="gramStart"/>
      <w:r w:rsidRPr="00547851">
        <w:rPr>
          <w:rFonts w:ascii="Times New Roman" w:hAnsi="Times New Roman" w:cs="SchoolBookCSanPin-Regular"/>
          <w:sz w:val="24"/>
          <w:szCs w:val="24"/>
        </w:rPr>
        <w:t>Х</w:t>
      </w:r>
      <w:proofErr w:type="gramEnd"/>
      <w:r w:rsidRPr="00547851">
        <w:rPr>
          <w:rFonts w:ascii="Times New Roman" w:hAnsi="Times New Roman" w:cs="SchoolBookCSanPin-Regular"/>
          <w:sz w:val="24"/>
          <w:szCs w:val="24"/>
        </w:rPr>
        <w:t>VIII века: победная поступь империи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 xml:space="preserve">Наш край в </w:t>
      </w:r>
      <w:proofErr w:type="gramStart"/>
      <w:r w:rsidRPr="00547851">
        <w:rPr>
          <w:rFonts w:ascii="Times New Roman" w:hAnsi="Times New Roman" w:cs="SchoolBookCSanPin-Regular"/>
          <w:sz w:val="24"/>
          <w:szCs w:val="24"/>
        </w:rPr>
        <w:t>Х</w:t>
      </w:r>
      <w:proofErr w:type="gramEnd"/>
      <w:r w:rsidRPr="00547851">
        <w:rPr>
          <w:rFonts w:ascii="Times New Roman" w:hAnsi="Times New Roman" w:cs="SchoolBookCSanPin-Regular"/>
          <w:sz w:val="24"/>
          <w:szCs w:val="24"/>
        </w:rPr>
        <w:t>VIII веке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Рождение индустриального общества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Восток и Запад в Х</w:t>
      </w:r>
      <w:proofErr w:type="gramStart"/>
      <w:r w:rsidRPr="00547851">
        <w:rPr>
          <w:rFonts w:ascii="Times New Roman" w:hAnsi="Times New Roman" w:cs="SchoolBookCSanPin-Regular"/>
          <w:sz w:val="24"/>
          <w:szCs w:val="24"/>
        </w:rPr>
        <w:t>I</w:t>
      </w:r>
      <w:proofErr w:type="gramEnd"/>
      <w:r w:rsidRPr="00547851">
        <w:rPr>
          <w:rFonts w:ascii="Times New Roman" w:hAnsi="Times New Roman" w:cs="SchoolBookCSanPin-Regular"/>
          <w:sz w:val="24"/>
          <w:szCs w:val="24"/>
        </w:rPr>
        <w:t>Х веке: борьба и взаимовлияние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Отечественная война 1812 года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Россия Х</w:t>
      </w:r>
      <w:proofErr w:type="gramStart"/>
      <w:r w:rsidRPr="00547851">
        <w:rPr>
          <w:rFonts w:ascii="Times New Roman" w:hAnsi="Times New Roman" w:cs="SchoolBookCSanPin-Regular"/>
          <w:sz w:val="24"/>
          <w:szCs w:val="24"/>
        </w:rPr>
        <w:t>I</w:t>
      </w:r>
      <w:proofErr w:type="gramEnd"/>
      <w:r w:rsidRPr="00547851">
        <w:rPr>
          <w:rFonts w:ascii="Times New Roman" w:hAnsi="Times New Roman" w:cs="SchoolBookCSanPin-Regular"/>
          <w:sz w:val="24"/>
          <w:szCs w:val="24"/>
        </w:rPr>
        <w:t>Х века: реформы или революция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Наш край в Х</w:t>
      </w:r>
      <w:proofErr w:type="gramStart"/>
      <w:r w:rsidRPr="00547851">
        <w:rPr>
          <w:rFonts w:ascii="Times New Roman" w:hAnsi="Times New Roman" w:cs="SchoolBookCSanPin-Regular"/>
          <w:sz w:val="24"/>
          <w:szCs w:val="24"/>
        </w:rPr>
        <w:t>I</w:t>
      </w:r>
      <w:proofErr w:type="gramEnd"/>
      <w:r w:rsidRPr="00547851">
        <w:rPr>
          <w:rFonts w:ascii="Times New Roman" w:hAnsi="Times New Roman" w:cs="SchoolBookCSanPin-Regular"/>
          <w:sz w:val="24"/>
          <w:szCs w:val="24"/>
        </w:rPr>
        <w:t>Х веке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Мир начала ХХ века: достижения и противоречия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Великая российская революция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Между Первой и Второй мировыми войнами: альтернативы развития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Советский вариант модернизации: успехи и издержки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Наш край в 1920—1930-е годы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Вторая мировая война: дискуссионные вопросы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Великая Отечественная война: значение и цена Победы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Наш край в годы Великой Отечественной войны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 xml:space="preserve">От индустриальной цивилизации </w:t>
      </w:r>
      <w:proofErr w:type="gramStart"/>
      <w:r w:rsidRPr="00547851">
        <w:rPr>
          <w:rFonts w:ascii="Times New Roman" w:hAnsi="Times New Roman" w:cs="SchoolBookCSanPin-Regular"/>
          <w:sz w:val="24"/>
          <w:szCs w:val="24"/>
        </w:rPr>
        <w:t>к</w:t>
      </w:r>
      <w:proofErr w:type="gramEnd"/>
      <w:r w:rsidRPr="00547851">
        <w:rPr>
          <w:rFonts w:ascii="Times New Roman" w:hAnsi="Times New Roman" w:cs="SchoolBookCSanPin-Regular"/>
          <w:sz w:val="24"/>
          <w:szCs w:val="24"/>
        </w:rPr>
        <w:t xml:space="preserve"> постиндустриальной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Конец колониальной эпохи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СССР: триумф и распад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Наш край во второй половине 1940-х — 1991-х годов.</w:t>
      </w:r>
    </w:p>
    <w:p w:rsidR="00383A54" w:rsidRPr="00547851" w:rsidRDefault="00383A54" w:rsidP="00AC0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SchoolBookCSanPin-Regular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Российская Федерация и глобальные вызовы современности.</w:t>
      </w:r>
    </w:p>
    <w:p w:rsidR="00383A54" w:rsidRPr="00547851" w:rsidRDefault="00383A54" w:rsidP="00AC0956">
      <w:pPr>
        <w:pStyle w:val="a6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547851">
        <w:rPr>
          <w:rFonts w:ascii="Times New Roman" w:hAnsi="Times New Roman" w:cs="SymbolMT"/>
          <w:sz w:val="24"/>
          <w:szCs w:val="24"/>
        </w:rPr>
        <w:t xml:space="preserve">• </w:t>
      </w:r>
      <w:r w:rsidRPr="00547851">
        <w:rPr>
          <w:rFonts w:ascii="Times New Roman" w:hAnsi="Times New Roman" w:cs="SchoolBookCSanPin-Regular"/>
          <w:sz w:val="24"/>
          <w:szCs w:val="24"/>
        </w:rPr>
        <w:t>Наш край на рубеже ХХ—ХХ</w:t>
      </w:r>
      <w:proofErr w:type="gramStart"/>
      <w:r w:rsidRPr="00547851">
        <w:rPr>
          <w:rFonts w:ascii="Times New Roman" w:hAnsi="Times New Roman" w:cs="SchoolBookCSanPin-Regular"/>
          <w:sz w:val="24"/>
          <w:szCs w:val="24"/>
        </w:rPr>
        <w:t>I</w:t>
      </w:r>
      <w:proofErr w:type="gramEnd"/>
      <w:r w:rsidRPr="00547851">
        <w:rPr>
          <w:rFonts w:ascii="Times New Roman" w:hAnsi="Times New Roman" w:cs="SchoolBookCSanPin-Regular"/>
          <w:sz w:val="24"/>
          <w:szCs w:val="24"/>
        </w:rPr>
        <w:t xml:space="preserve"> веков.</w:t>
      </w:r>
    </w:p>
    <w:p w:rsidR="00383A54" w:rsidRPr="00547851" w:rsidRDefault="00383A54" w:rsidP="00BB2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A54" w:rsidRPr="00547851" w:rsidRDefault="00383A54" w:rsidP="0042102D">
      <w:pPr>
        <w:pStyle w:val="a7"/>
        <w:numPr>
          <w:ilvl w:val="1"/>
          <w:numId w:val="1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47851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383A54" w:rsidRPr="00547851" w:rsidRDefault="00383A54" w:rsidP="00BB2C05">
      <w:pPr>
        <w:pStyle w:val="a7"/>
        <w:spacing w:line="276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383A54" w:rsidRPr="00547851" w:rsidRDefault="00383A54" w:rsidP="00BB2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7851">
        <w:rPr>
          <w:rFonts w:ascii="Times New Roman" w:hAnsi="Times New Roman"/>
          <w:sz w:val="24"/>
          <w:szCs w:val="24"/>
        </w:rPr>
        <w:t>При реализации содержания общеобразовательной учебной дисциплины «История»</w:t>
      </w:r>
    </w:p>
    <w:p w:rsidR="00383A54" w:rsidRPr="00547851" w:rsidRDefault="00383A54" w:rsidP="00BB2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7851">
        <w:rPr>
          <w:rFonts w:ascii="Times New Roman" w:hAnsi="Times New Roman"/>
          <w:sz w:val="24"/>
          <w:szCs w:val="24"/>
        </w:rPr>
        <w:t>в пределах освоения ОПОП СПО на базе основного общего образования с получением среднего общего образования (ППКРС, ППССЗ)</w:t>
      </w:r>
    </w:p>
    <w:p w:rsidR="00383A54" w:rsidRPr="00547851" w:rsidRDefault="00383A54" w:rsidP="00BB2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A54" w:rsidRPr="00547851" w:rsidRDefault="00383A54" w:rsidP="00BB2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7851">
        <w:rPr>
          <w:rFonts w:ascii="Times New Roman" w:hAnsi="Times New Roman"/>
          <w:sz w:val="24"/>
          <w:szCs w:val="24"/>
        </w:rPr>
        <w:t>• по специальностям</w:t>
      </w:r>
      <w:r w:rsidR="004A66E4">
        <w:rPr>
          <w:rFonts w:ascii="Times New Roman" w:hAnsi="Times New Roman"/>
          <w:color w:val="000000"/>
          <w:sz w:val="24"/>
          <w:szCs w:val="24"/>
        </w:rPr>
        <w:t>40.02.01 Право и организация социального обеспечения</w:t>
      </w:r>
      <w:r w:rsidRPr="00547851">
        <w:rPr>
          <w:rFonts w:ascii="Times New Roman" w:hAnsi="Times New Roman"/>
          <w:color w:val="000000"/>
          <w:sz w:val="24"/>
          <w:szCs w:val="24"/>
        </w:rPr>
        <w:t>:</w:t>
      </w:r>
    </w:p>
    <w:p w:rsidR="00383A54" w:rsidRPr="00547851" w:rsidRDefault="00383A54" w:rsidP="00BB2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7851">
        <w:rPr>
          <w:rFonts w:ascii="Times New Roman" w:hAnsi="Times New Roman"/>
          <w:sz w:val="24"/>
          <w:szCs w:val="24"/>
        </w:rPr>
        <w:t xml:space="preserve">максимальная учебная нагрузка  составляет: — 176 часов, </w:t>
      </w:r>
    </w:p>
    <w:p w:rsidR="00383A54" w:rsidRPr="00547851" w:rsidRDefault="00383A54" w:rsidP="00BB2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7851">
        <w:rPr>
          <w:rFonts w:ascii="Times New Roman" w:hAnsi="Times New Roman"/>
          <w:sz w:val="24"/>
          <w:szCs w:val="24"/>
        </w:rPr>
        <w:t>из них аудиторная (обязательная) нагрузка,</w:t>
      </w:r>
    </w:p>
    <w:p w:rsidR="00383A54" w:rsidRPr="00547851" w:rsidRDefault="00383A54" w:rsidP="00BB2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7851">
        <w:rPr>
          <w:rFonts w:ascii="Times New Roman" w:hAnsi="Times New Roman"/>
          <w:sz w:val="24"/>
          <w:szCs w:val="24"/>
        </w:rPr>
        <w:t>включая практические занятия, — 117 часов;</w:t>
      </w:r>
    </w:p>
    <w:p w:rsidR="00383A54" w:rsidRPr="00547851" w:rsidRDefault="00383A54" w:rsidP="00BB2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7851">
        <w:rPr>
          <w:rFonts w:ascii="Times New Roman" w:hAnsi="Times New Roman"/>
          <w:sz w:val="24"/>
          <w:szCs w:val="24"/>
        </w:rPr>
        <w:t xml:space="preserve"> внеаудиторная самостоятельная работа  — 59 часов;</w:t>
      </w:r>
    </w:p>
    <w:p w:rsidR="00383A54" w:rsidRPr="00547851" w:rsidRDefault="00383A54" w:rsidP="00BB2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83A54" w:rsidRPr="00547851" w:rsidRDefault="00383A54" w:rsidP="00BB2C05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C52483" w:rsidRPr="00547851" w:rsidRDefault="00C52483" w:rsidP="00BE1D2D">
      <w:pPr>
        <w:pStyle w:val="a7"/>
        <w:rPr>
          <w:rFonts w:ascii="Times New Roman" w:hAnsi="Times New Roman"/>
          <w:sz w:val="24"/>
          <w:szCs w:val="24"/>
        </w:rPr>
      </w:pPr>
    </w:p>
    <w:p w:rsidR="00383A54" w:rsidRPr="00547851" w:rsidRDefault="00383A54" w:rsidP="00BB2C05">
      <w:pPr>
        <w:pStyle w:val="a7"/>
        <w:ind w:left="360"/>
        <w:rPr>
          <w:rFonts w:ascii="Times New Roman" w:hAnsi="Times New Roman"/>
          <w:sz w:val="24"/>
          <w:szCs w:val="24"/>
        </w:rPr>
      </w:pPr>
    </w:p>
    <w:p w:rsidR="00383A54" w:rsidRPr="00547851" w:rsidRDefault="00383A54" w:rsidP="00BB2C0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547851">
        <w:rPr>
          <w:rFonts w:ascii="Times New Roman" w:hAnsi="Times New Roman"/>
          <w:b/>
          <w:sz w:val="24"/>
          <w:szCs w:val="24"/>
        </w:rPr>
        <w:t>2.СТРУКТУРА И  СОДЕРЖАНИЕ УЧЕБНОЙ ДИСЦИПЛИНЫ</w:t>
      </w:r>
    </w:p>
    <w:p w:rsidR="00383A54" w:rsidRPr="00547851" w:rsidRDefault="00383A54" w:rsidP="00BB2C05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383A54" w:rsidRPr="00547851" w:rsidRDefault="00383A54" w:rsidP="00BB2C05">
      <w:pPr>
        <w:pStyle w:val="a7"/>
        <w:ind w:left="360"/>
        <w:rPr>
          <w:rFonts w:ascii="Times New Roman" w:hAnsi="Times New Roman"/>
          <w:b/>
          <w:sz w:val="24"/>
          <w:szCs w:val="24"/>
        </w:rPr>
      </w:pPr>
      <w:r w:rsidRPr="00547851">
        <w:rPr>
          <w:rFonts w:ascii="Times New Roman" w:hAnsi="Times New Roman"/>
          <w:b/>
          <w:sz w:val="24"/>
          <w:szCs w:val="24"/>
        </w:rPr>
        <w:t>2.1  Объём учебной дисциплины и виды учебной работы</w:t>
      </w:r>
    </w:p>
    <w:p w:rsidR="00383A54" w:rsidRPr="00547851" w:rsidRDefault="00383A54" w:rsidP="00BB2C05">
      <w:pPr>
        <w:pStyle w:val="a7"/>
        <w:ind w:left="360"/>
        <w:rPr>
          <w:rFonts w:ascii="Times New Roman" w:hAnsi="Times New Roman"/>
          <w:b/>
          <w:sz w:val="24"/>
          <w:szCs w:val="24"/>
        </w:rPr>
      </w:pPr>
    </w:p>
    <w:p w:rsidR="00383A54" w:rsidRPr="00547851" w:rsidRDefault="00383A54" w:rsidP="00BB2C05">
      <w:pPr>
        <w:pStyle w:val="a7"/>
        <w:ind w:left="360"/>
        <w:rPr>
          <w:rFonts w:ascii="Times New Roman" w:hAnsi="Times New Roman"/>
          <w:b/>
          <w:sz w:val="24"/>
          <w:szCs w:val="24"/>
        </w:rPr>
      </w:pPr>
    </w:p>
    <w:p w:rsidR="00383A54" w:rsidRPr="00547851" w:rsidRDefault="00383A54" w:rsidP="00BB2C05">
      <w:pPr>
        <w:rPr>
          <w:rFonts w:ascii="Times New Roman" w:hAnsi="Times New Roman"/>
          <w:b/>
          <w:sz w:val="24"/>
          <w:szCs w:val="24"/>
        </w:rPr>
      </w:pPr>
    </w:p>
    <w:tbl>
      <w:tblPr>
        <w:tblW w:w="8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45"/>
        <w:gridCol w:w="1843"/>
      </w:tblGrid>
      <w:tr w:rsidR="00B7124A" w:rsidRPr="00547851" w:rsidTr="00BE1D2D">
        <w:trPr>
          <w:trHeight w:val="460"/>
        </w:trPr>
        <w:tc>
          <w:tcPr>
            <w:tcW w:w="6345" w:type="dxa"/>
          </w:tcPr>
          <w:p w:rsidR="00B7124A" w:rsidRPr="00547851" w:rsidRDefault="00B7124A" w:rsidP="00B7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</w:tcPr>
          <w:p w:rsidR="00B7124A" w:rsidRPr="00547851" w:rsidRDefault="00B7124A" w:rsidP="00B7124A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iCs/>
                <w:sz w:val="24"/>
                <w:szCs w:val="24"/>
              </w:rPr>
              <w:t xml:space="preserve">Количество часов </w:t>
            </w:r>
          </w:p>
        </w:tc>
      </w:tr>
      <w:tr w:rsidR="00BE1D2D" w:rsidRPr="00547851" w:rsidTr="00BE1D2D">
        <w:trPr>
          <w:trHeight w:val="381"/>
        </w:trPr>
        <w:tc>
          <w:tcPr>
            <w:tcW w:w="6345" w:type="dxa"/>
          </w:tcPr>
          <w:p w:rsidR="00BE1D2D" w:rsidRPr="00547851" w:rsidRDefault="00BE1D2D" w:rsidP="00B71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E1D2D" w:rsidRPr="00547851" w:rsidRDefault="00BE1D2D" w:rsidP="00B71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социально-экономический профиль</w:t>
            </w:r>
          </w:p>
          <w:p w:rsidR="00BE1D2D" w:rsidRPr="00547851" w:rsidRDefault="00BE1D2D" w:rsidP="00B712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D2D" w:rsidRPr="00547851" w:rsidTr="00BE1D2D">
        <w:trPr>
          <w:trHeight w:val="285"/>
        </w:trPr>
        <w:tc>
          <w:tcPr>
            <w:tcW w:w="6345" w:type="dxa"/>
          </w:tcPr>
          <w:p w:rsidR="00BE1D2D" w:rsidRPr="00547851" w:rsidRDefault="00BE1D2D" w:rsidP="00B7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</w:p>
          <w:p w:rsidR="00BE1D2D" w:rsidRPr="00547851" w:rsidRDefault="00BE1D2D" w:rsidP="00B712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E1D2D" w:rsidRPr="00547851" w:rsidRDefault="00BE1D2D" w:rsidP="00B712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i/>
                <w:iCs/>
                <w:sz w:val="24"/>
                <w:szCs w:val="24"/>
              </w:rPr>
              <w:t>176</w:t>
            </w:r>
          </w:p>
        </w:tc>
      </w:tr>
      <w:tr w:rsidR="00BE1D2D" w:rsidRPr="00547851" w:rsidTr="00BE1D2D">
        <w:tc>
          <w:tcPr>
            <w:tcW w:w="6345" w:type="dxa"/>
          </w:tcPr>
          <w:p w:rsidR="00BE1D2D" w:rsidRPr="00547851" w:rsidRDefault="00BE1D2D" w:rsidP="00B71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 xml:space="preserve">Обязательная аудиторная учебная нагрузка </w:t>
            </w:r>
          </w:p>
          <w:p w:rsidR="00BE1D2D" w:rsidRPr="00547851" w:rsidRDefault="00BE1D2D" w:rsidP="00B71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E1D2D" w:rsidRPr="00547851" w:rsidRDefault="00BE1D2D" w:rsidP="00B712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i/>
                <w:iCs/>
                <w:sz w:val="24"/>
                <w:szCs w:val="24"/>
              </w:rPr>
              <w:t>117</w:t>
            </w:r>
          </w:p>
        </w:tc>
      </w:tr>
      <w:tr w:rsidR="00BE1D2D" w:rsidRPr="00547851" w:rsidTr="00BE1D2D">
        <w:tc>
          <w:tcPr>
            <w:tcW w:w="6345" w:type="dxa"/>
          </w:tcPr>
          <w:p w:rsidR="00BE1D2D" w:rsidRPr="00547851" w:rsidRDefault="00BE1D2D" w:rsidP="00B71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E1D2D" w:rsidRPr="00547851" w:rsidRDefault="00BE1D2D" w:rsidP="00B712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E1D2D" w:rsidRPr="00547851" w:rsidTr="00BE1D2D">
        <w:tc>
          <w:tcPr>
            <w:tcW w:w="6345" w:type="dxa"/>
            <w:tcBorders>
              <w:right w:val="single" w:sz="4" w:space="0" w:color="auto"/>
            </w:tcBorders>
          </w:tcPr>
          <w:p w:rsidR="00BE1D2D" w:rsidRPr="00547851" w:rsidRDefault="00BE1D2D" w:rsidP="00B712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 студента </w:t>
            </w:r>
          </w:p>
          <w:p w:rsidR="00BE1D2D" w:rsidRPr="00547851" w:rsidRDefault="00BE1D2D" w:rsidP="00B71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E1D2D" w:rsidRPr="00547851" w:rsidRDefault="00BE1D2D" w:rsidP="00B7124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i/>
                <w:iCs/>
                <w:sz w:val="24"/>
                <w:szCs w:val="24"/>
              </w:rPr>
              <w:t>59</w:t>
            </w:r>
          </w:p>
        </w:tc>
      </w:tr>
      <w:tr w:rsidR="00BE1D2D" w:rsidRPr="00547851" w:rsidTr="00BE1D2D">
        <w:tc>
          <w:tcPr>
            <w:tcW w:w="6345" w:type="dxa"/>
            <w:tcBorders>
              <w:right w:val="single" w:sz="4" w:space="0" w:color="auto"/>
            </w:tcBorders>
          </w:tcPr>
          <w:p w:rsidR="00BE1D2D" w:rsidRPr="00547851" w:rsidRDefault="00BE1D2D" w:rsidP="00B7124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ромежуточная аттестация в форме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E1D2D" w:rsidRPr="00547851" w:rsidRDefault="00BE1D2D" w:rsidP="00B7124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а</w:t>
            </w:r>
          </w:p>
          <w:p w:rsidR="00BE1D2D" w:rsidRPr="00547851" w:rsidRDefault="00BE1D2D" w:rsidP="00B7124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383A54" w:rsidRDefault="00383A54" w:rsidP="00BB2C05">
      <w:pPr>
        <w:rPr>
          <w:rFonts w:ascii="Times New Roman" w:hAnsi="Times New Roman"/>
          <w:b/>
          <w:sz w:val="24"/>
          <w:szCs w:val="24"/>
        </w:rPr>
      </w:pPr>
    </w:p>
    <w:p w:rsidR="00A91C7A" w:rsidRDefault="00A91C7A" w:rsidP="00BB2C05">
      <w:pPr>
        <w:rPr>
          <w:rFonts w:ascii="Times New Roman" w:hAnsi="Times New Roman"/>
          <w:b/>
          <w:sz w:val="24"/>
          <w:szCs w:val="24"/>
        </w:rPr>
      </w:pPr>
    </w:p>
    <w:p w:rsidR="00A91C7A" w:rsidRDefault="00A91C7A" w:rsidP="00BB2C05">
      <w:pPr>
        <w:rPr>
          <w:rFonts w:ascii="Times New Roman" w:hAnsi="Times New Roman"/>
          <w:b/>
          <w:sz w:val="24"/>
          <w:szCs w:val="24"/>
        </w:rPr>
      </w:pPr>
    </w:p>
    <w:p w:rsidR="00A91C7A" w:rsidRDefault="00A91C7A" w:rsidP="00BB2C05">
      <w:pPr>
        <w:rPr>
          <w:rFonts w:ascii="Times New Roman" w:hAnsi="Times New Roman"/>
          <w:b/>
          <w:sz w:val="24"/>
          <w:szCs w:val="24"/>
        </w:rPr>
      </w:pPr>
    </w:p>
    <w:p w:rsidR="00A91C7A" w:rsidRPr="00547851" w:rsidRDefault="00A91C7A" w:rsidP="00BB2C05">
      <w:pPr>
        <w:rPr>
          <w:rFonts w:ascii="Times New Roman" w:hAnsi="Times New Roman"/>
          <w:b/>
          <w:sz w:val="24"/>
          <w:szCs w:val="24"/>
        </w:rPr>
      </w:pPr>
    </w:p>
    <w:p w:rsidR="00383A54" w:rsidRPr="00547851" w:rsidRDefault="00383A54" w:rsidP="00BB2C05">
      <w:pPr>
        <w:rPr>
          <w:rFonts w:ascii="Times New Roman" w:hAnsi="Times New Roman"/>
          <w:b/>
          <w:sz w:val="24"/>
          <w:szCs w:val="24"/>
        </w:rPr>
      </w:pPr>
    </w:p>
    <w:p w:rsidR="00383A54" w:rsidRPr="00C52483" w:rsidRDefault="00383A54" w:rsidP="00C52483">
      <w:pPr>
        <w:rPr>
          <w:rFonts w:ascii="Times New Roman" w:hAnsi="Times New Roman"/>
          <w:b/>
          <w:sz w:val="24"/>
          <w:szCs w:val="24"/>
        </w:rPr>
        <w:sectPr w:rsidR="00383A54" w:rsidRPr="00C52483" w:rsidSect="002B63A9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8564F" w:rsidRPr="0078564F" w:rsidRDefault="0078564F" w:rsidP="0078564F">
      <w:pPr>
        <w:spacing w:after="0"/>
        <w:rPr>
          <w:rFonts w:ascii="Times New Roman" w:hAnsi="Times New Roman"/>
          <w:b/>
          <w:sz w:val="24"/>
          <w:szCs w:val="24"/>
        </w:rPr>
      </w:pPr>
      <w:r w:rsidRPr="0078564F">
        <w:rPr>
          <w:rFonts w:ascii="Times New Roman" w:hAnsi="Times New Roman"/>
          <w:b/>
          <w:sz w:val="24"/>
          <w:szCs w:val="24"/>
        </w:rPr>
        <w:lastRenderedPageBreak/>
        <w:t>2.2.Тематический план и содержание учебной дисциплины «История»</w:t>
      </w:r>
    </w:p>
    <w:p w:rsidR="0078564F" w:rsidRPr="0078564F" w:rsidRDefault="0078564F" w:rsidP="0078564F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29"/>
        <w:gridCol w:w="425"/>
        <w:gridCol w:w="9878"/>
        <w:gridCol w:w="975"/>
        <w:gridCol w:w="15"/>
        <w:gridCol w:w="6"/>
        <w:gridCol w:w="9"/>
        <w:gridCol w:w="48"/>
        <w:gridCol w:w="27"/>
        <w:gridCol w:w="15"/>
        <w:gridCol w:w="953"/>
      </w:tblGrid>
      <w:tr w:rsidR="0078564F" w:rsidRPr="0078564F" w:rsidTr="0078564F">
        <w:trPr>
          <w:trHeight w:val="300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4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  <w:tc>
          <w:tcPr>
            <w:tcW w:w="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0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Основы исторического знания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564F" w:rsidRPr="0078564F" w:rsidTr="0078564F">
        <w:trPr>
          <w:trHeight w:val="158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Значение изучения истории. Проблема достоверности исторических знаний. Исторические источники, их виды, основные методы работы с ними. </w:t>
            </w:r>
            <w:r w:rsidRPr="0078564F">
              <w:rPr>
                <w:rFonts w:ascii="Times New Roman" w:hAnsi="Times New Roman"/>
                <w:iCs/>
                <w:sz w:val="24"/>
                <w:szCs w:val="24"/>
              </w:rPr>
              <w:t>Вспомогательные исторические дисциплин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Cs/>
                <w:sz w:val="24"/>
                <w:szCs w:val="24"/>
              </w:rPr>
              <w:t>Историческое событие и исторический факт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Cs/>
                <w:sz w:val="24"/>
                <w:szCs w:val="24"/>
              </w:rPr>
              <w:t xml:space="preserve">Концепции исторического развития 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8564F">
              <w:rPr>
                <w:rFonts w:ascii="Times New Roman" w:hAnsi="Times New Roman"/>
                <w:iCs/>
                <w:sz w:val="24"/>
                <w:szCs w:val="24"/>
              </w:rPr>
              <w:t>формационная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Cs/>
                <w:sz w:val="24"/>
                <w:szCs w:val="24"/>
              </w:rPr>
              <w:t>цивилизационна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8564F">
              <w:rPr>
                <w:rFonts w:ascii="Times New Roman" w:hAnsi="Times New Roman"/>
                <w:iCs/>
                <w:sz w:val="24"/>
                <w:szCs w:val="24"/>
              </w:rPr>
              <w:t>их сочетани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). Периодизация всемирной истории. </w:t>
            </w:r>
          </w:p>
          <w:p w:rsidR="0078564F" w:rsidRPr="0078564F" w:rsidRDefault="0078564F" w:rsidP="0078564F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История России — часть всемирной истории.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564F" w:rsidRPr="0078564F" w:rsidRDefault="0078564F" w:rsidP="0078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оставьте и заполните таблицу, демонстрирующую, какие стороны исторического процесса помогает изучить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формационный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и цивилизационный подходы.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Древнейшая стадия истории человечества.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0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1.1 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Происхождение человека. Люди эпохи палеолита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Источники знаний о древнейшем человеке. Проблемы антропогенеза. Древнейшие виды человека. Расселение древнейших людей по земному шару. Появление человека современного вида. Палеолит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Условия жизни и занятия первобытных людей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оциальные отношен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Родовая община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Формы первобытного брак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Достижения людей палеолита. Причины зарождения и особенности первобытной религии и искусства. Археологические памятники палеолита на территории России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Археологические памятники палеолита на территории России.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346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1.2. </w:t>
            </w: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Неолитическая революция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и ее последствия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9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247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Понятие 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Древнейшие поселения земледельцев и животноводов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народов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Индоевропейцы и проблема их прародин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Эволюция общественных отношений, усиление неравенства. Соседская община. Племена и союзы племен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Укрепление власти вождей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Возникновение элементов государственности. Древнейшие города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Неолитическая революция на территории современной России.</w:t>
            </w:r>
          </w:p>
        </w:tc>
        <w:tc>
          <w:tcPr>
            <w:tcW w:w="417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8564F" w:rsidRPr="0078564F" w:rsidRDefault="0078564F" w:rsidP="002048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– Используя дополнительную литературу, составьте сообщение о происхождении религии или искусства; Что нового появилось в жизни людей в период неолитической революции?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Цивилизация Древнего мир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2.1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Древнейшие государства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Понятие цивилизации. Особенности цивилизаций Древнего мира —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Хараппская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цивилизация Индии. Индия под властью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ариев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>. Зарождение древнекитайской цивилизации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Особенности цивилизаций Древнего мира — древневосточной и античной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2.2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Великие державы Древнего Востока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Предпосылки складывания великих держав, их особенности. Последствия появления великих держав. Хеттское царство. Ассирийская военная держава. Урарту.  Мидийско-Персидская держава — крупнейшее государство Древнего Востока. Государства Индии. Объединение Китая. Империи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Цинь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Хань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2.3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Древняя Греция.</w:t>
            </w:r>
          </w:p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Тема 2.4. Древний Рим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Особенности географического положения и природы Греции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Минойская и микенская цивилизации. Последствия вторжения дорийцев в Грецию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кладывание полисного строя. Характерные черты полиса. Великая греческая колонизация и ее последствия. Развитие демократии в Афинах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парта и ее роль в истории Древней Грец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Греко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-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ерсидские войн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их ход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езультат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оследств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асцвет демократии в Афинах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ичины и результаты кризиса полис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Македонское завоевание Греции. Походы Александра Македонского и их результаты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Эллинистические государства 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интез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античной и древневосточной цивилизац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Великая греческая колонизация и ее последствия.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2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268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Борьба с Карфагеном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евращение Римской республики в мировую державу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ериоды принципата и доминат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им и провинц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ойны Римской импер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имляне и варвар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Кризис Римской импери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оздняя импер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Эволюция системы императорской власт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Колонат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Разделение Римской империи на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Восточную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и Западную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Великое переселение народов и падение Западной Римской империи.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16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2.5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Культура и религия Древнего мира.</w:t>
            </w:r>
          </w:p>
        </w:tc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48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Особенности культуры и религиозных воззрений Древнего Востока. Монотеизм. Иудаизм. Буддизм —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Античная культура как фундамент современной мировой культур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елигиозные представления древних греков и римлян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Возникновение христианства. Особенности христианского вероучения и церковной структуры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евращение христианства в государственную религию Римской импер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Возникновение христианства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Особенности христианского вероучения и церковной структуры.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488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78564F" w:rsidRPr="0078564F" w:rsidRDefault="0078564F" w:rsidP="0078564F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/>
                <w:sz w:val="24"/>
                <w:szCs w:val="24"/>
              </w:rPr>
              <w:t xml:space="preserve">Учебник В.В. Артемов, Ю.Н. </w:t>
            </w:r>
            <w:proofErr w:type="spellStart"/>
            <w:r w:rsidRPr="0078564F">
              <w:rPr>
                <w:rFonts w:ascii="Times New Roman" w:hAnsi="Times New Roman"/>
                <w:i/>
                <w:sz w:val="24"/>
                <w:szCs w:val="24"/>
              </w:rPr>
              <w:t>Лубченков</w:t>
            </w:r>
            <w:proofErr w:type="spellEnd"/>
            <w:r w:rsidRPr="0078564F">
              <w:rPr>
                <w:rFonts w:ascii="Times New Roman" w:hAnsi="Times New Roman"/>
                <w:i/>
                <w:sz w:val="24"/>
                <w:szCs w:val="24"/>
              </w:rPr>
              <w:t xml:space="preserve"> «История»,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 стр. 47,?-7 –Составьте сравнительную таблицу, раскрывающую общие черты и особенности развития трех -  четырех держав Древнего Востока.</w:t>
            </w:r>
          </w:p>
          <w:p w:rsidR="0078564F" w:rsidRPr="0078564F" w:rsidRDefault="0078564F" w:rsidP="0078564F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64F">
              <w:rPr>
                <w:rFonts w:ascii="Times New Roman" w:hAnsi="Times New Roman"/>
                <w:i/>
                <w:sz w:val="24"/>
                <w:szCs w:val="24"/>
              </w:rPr>
              <w:t>Учебник</w:t>
            </w:r>
            <w:proofErr w:type="gramStart"/>
            <w:r w:rsidRPr="0078564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>. 56,?-7– Используя дополнительную литературу, напишите биографический очерк об одном из политических деятелей Древней Греции.</w:t>
            </w:r>
          </w:p>
          <w:p w:rsidR="0078564F" w:rsidRPr="0078564F" w:rsidRDefault="0078564F" w:rsidP="0078564F">
            <w:pPr>
              <w:spacing w:after="0" w:line="240" w:lineRule="auto"/>
              <w:ind w:right="-240" w:firstLine="175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/>
                <w:sz w:val="24"/>
                <w:szCs w:val="24"/>
              </w:rPr>
              <w:t>Учебник: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 стр. 70,?-6 – Назовите не менее 10 достижений человеческого периода Древнего мира, к-е продолжают играть существенную роль в современном мире.</w:t>
            </w:r>
          </w:p>
          <w:p w:rsidR="0078564F" w:rsidRPr="0078564F" w:rsidRDefault="0078564F" w:rsidP="0078564F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64F">
              <w:rPr>
                <w:rFonts w:ascii="Times New Roman" w:hAnsi="Times New Roman"/>
                <w:i/>
                <w:sz w:val="24"/>
                <w:szCs w:val="24"/>
              </w:rPr>
              <w:t>Учебник</w:t>
            </w:r>
            <w:proofErr w:type="gramStart"/>
            <w:r w:rsidRPr="0078564F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>. 70,?-2 – Каков вклад древних греков и римлян в мировую культуру? Назовите известные вам памятники Древней Греции и Рима.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564F" w:rsidRPr="0078564F" w:rsidRDefault="0078564F" w:rsidP="00785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Цивилизации Запада и Востока в Средние век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Тема 3.1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Великое переселение народов и образование варварских королевств в Европе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158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редние века: понятие, хронологические рамки, периодизация. Варвары и их вторжения на территорию Римской импери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Крещение варварских племен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Варварские королевства, особенности отношений варваров и римского населения в различных королевствах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интез </w:t>
            </w:r>
            <w:proofErr w:type="spell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озднеримского</w:t>
            </w:r>
            <w:proofErr w:type="spellEnd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варварского начал в европейском обществе раннего Средневековь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арварские правд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74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3.2.</w:t>
            </w:r>
          </w:p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Возникновение ислама. Арабские завоевания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Арабы. Мухаммед и его учение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Возникновение ислама. Основы мусульманского вероучения. Образование Арабского халифата. Арабские завоевания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Мусульмане и христиан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Халифат </w:t>
            </w:r>
            <w:proofErr w:type="spell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Омейядов</w:t>
            </w:r>
            <w:proofErr w:type="spellEnd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</w:t>
            </w:r>
            <w:proofErr w:type="spell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Аббасидов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Распад халифата. Культура исламского мира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Архитектур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каллиграф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литератур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Развитие наук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Арабы как связующее звено между культурами античного мира и средневековой Европ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3.3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Византийская империя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рритория Византии. Византийская империя: власть,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управление. Расцвет Византии при Юстиниане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опытка восстановления Римской империи</w:t>
            </w:r>
            <w:proofErr w:type="gram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Кодификация прав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Византия и славяне, славянизация Балкан. Принятие христианства славянскими народам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изантия и страны Восток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Турецкие завоевания и падение Византии. Культура Византи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охранение и переработка античного наслед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Искусство, иконопись, архитектура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Человек в византийской цивилизац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Влияние Византии на государственность и культуру России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Принятие христианства славянскими народами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3.4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Восток в Средние века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редневековая Индия. Ислам в Индии. Делийский султанат. Культура средневековой Индии. Особенности развития Китая. Административно-бюрократическая система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Империи</w:t>
            </w:r>
            <w:proofErr w:type="gram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</w:t>
            </w:r>
            <w:proofErr w:type="gramEnd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уй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Тан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Монгол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Чингисхан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Монгольские завоеван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управление державой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аспад Монгольской импер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Империя Юань в Кита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вержение монгольского владычества в Кита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империя Мин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Китайская культура и ее влияние на соседние народы. Становление и эволюция государственности в Японии. Самураи. Правление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сёгунов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3.5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Империя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арла Великого и ее распад. Феодальная раздробленность в Европе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Королевство франков. Военная реформа Карла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Мартела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и ее значение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Франкские короли и римские пап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Норманны и их поход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Норманнское завоевание Англ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Тема 3.6.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черты западноевропейского феодализма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редневековое общество. Феодализм: понятие, основные черты. Феодальное землевладение, 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ичины возникновения феодализм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Структура и сословия средневекового общества. Крестьяне, хозяйственная жизнь, крестьянская община. Феодалы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Феодальный замок. Рыцари, рыцарская культура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83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3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7. Средневековый западноевропейский город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98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Города Средневековья, причины их возникновения. Развитие ремесла и торговли. Коммуны и сеньоры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Городские республик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емесленники и цех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оциальные движен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Повседневная жизнь горожан. Значение средневековых городов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70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3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8. Католическая церковь в Средние века. Крестовые походы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564F" w:rsidRPr="0078564F" w:rsidRDefault="0078564F" w:rsidP="0078564F">
            <w:pPr>
              <w:spacing w:after="0"/>
              <w:jc w:val="center"/>
              <w:rPr>
                <w:sz w:val="24"/>
                <w:szCs w:val="24"/>
              </w:rPr>
            </w:pPr>
            <w:r w:rsidRPr="0078564F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/>
              <w:jc w:val="center"/>
              <w:rPr>
                <w:sz w:val="24"/>
                <w:szCs w:val="24"/>
              </w:rPr>
            </w:pPr>
            <w:r w:rsidRPr="0078564F">
              <w:rPr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190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</w:t>
            </w:r>
            <w:proofErr w:type="spell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Клюнийская</w:t>
            </w:r>
            <w:proofErr w:type="spellEnd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еформ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монашеские орден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Борьба пап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и императоров Священной Римской импер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апская теократ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Крестовые походы, их последствия. Ереси в Средние века: причины их возникновения и распространения. Инквизиция. Упадок папства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Крестовые походы, их последствия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64F" w:rsidRPr="0078564F" w:rsidRDefault="0078564F" w:rsidP="0078564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/>
              <w:rPr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315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3.9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Зарождение централизованных государств в Европе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564F" w:rsidRPr="0078564F" w:rsidRDefault="0078564F" w:rsidP="0078564F">
            <w:pPr>
              <w:spacing w:after="0"/>
              <w:jc w:val="center"/>
              <w:rPr>
                <w:sz w:val="24"/>
                <w:szCs w:val="24"/>
              </w:rPr>
            </w:pPr>
            <w:r w:rsidRPr="0078564F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/>
              <w:jc w:val="center"/>
              <w:rPr>
                <w:sz w:val="24"/>
                <w:szCs w:val="24"/>
              </w:rPr>
            </w:pPr>
            <w:r w:rsidRPr="0078564F">
              <w:rPr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28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Англия и Франция в Средние века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Держава Плантагенетов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Великая хартия вольностей. Франция под властью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Капетингов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государства Европы. Пиренейский полуостров в Средние века. Реконкиста. Образо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«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Черная смерть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и ее последств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Изменения в положении трудового населен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Жакер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осстание </w:t>
            </w:r>
            <w:proofErr w:type="spell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УотаТайлера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Завершение складывания национальных государств. Окончательное объединение Франци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ойна Алой и Белой розы в Англ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Укрепление </w:t>
            </w: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королевской власти в Англии.</w:t>
            </w:r>
          </w:p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4F" w:rsidRPr="0078564F" w:rsidRDefault="0078564F" w:rsidP="0078564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/>
              <w:rPr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315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3.10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Средневековая культура Западной Европы. Начало Ренессанса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564F" w:rsidRPr="0078564F" w:rsidRDefault="0078564F" w:rsidP="0078564F">
            <w:pPr>
              <w:spacing w:after="0"/>
              <w:jc w:val="center"/>
              <w:rPr>
                <w:sz w:val="24"/>
                <w:szCs w:val="24"/>
              </w:rPr>
            </w:pPr>
            <w:r w:rsidRPr="0078564F">
              <w:rPr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/>
              <w:jc w:val="center"/>
              <w:rPr>
                <w:sz w:val="24"/>
                <w:szCs w:val="24"/>
              </w:rPr>
            </w:pPr>
            <w:r w:rsidRPr="0078564F">
              <w:rPr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122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Особенностии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достижения средневековой культуры. Наука и богословие. Духовные ценности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редневековья. Школы и университеты. Художественная культура (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тил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творц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амятники искусств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). Изобретение книгопечатания и последствия этого события. Гуманизм. Начало Ренессанса (Возрождения). Культурное наследие европейского Средневековья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4F" w:rsidRPr="0078564F" w:rsidRDefault="0078564F" w:rsidP="0078564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/>
              <w:rPr>
                <w:sz w:val="24"/>
                <w:szCs w:val="24"/>
              </w:rPr>
            </w:pPr>
          </w:p>
        </w:tc>
      </w:tr>
      <w:tr w:rsidR="0078564F" w:rsidRPr="0078564F" w:rsidTr="00204899">
        <w:trPr>
          <w:trHeight w:val="819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p w:rsidR="0078564F" w:rsidRPr="0078564F" w:rsidRDefault="0078564F" w:rsidP="00204899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В каких областях культуры арабы оставили наиболее существенный вклад? Назовите известных вам арабских ученых, деятелей культуры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Раздел 4. 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От Древней Руси к Российскому государству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4.1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Образование Древнерусского государства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Восточные славяне: происхождение, расселение, занятия, общественное устройство. </w:t>
            </w:r>
            <w:proofErr w:type="spellStart"/>
            <w:proofErr w:type="gram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заимо-отношения</w:t>
            </w:r>
            <w:proofErr w:type="spellEnd"/>
            <w:proofErr w:type="gramEnd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с соседними народами и государствам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Предпосылки и причины образования Древнерусского государства. Новгород и Киев — центры древнерусской государственност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аряжская проблем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Формирование княжеской власти (князь и дружина, полюдье). Первые русские князья, их внутренняя и внешняя политика. Походы Святослава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Предпосылки и причины образования Древнерусского государства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4.2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Крещение Руси и его значение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Начало правления князя Владимира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Святославича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Организация защиты Руси от кочевников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Крещение Руси: причины, основные события, значение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4.3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Общество Древней Руси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ий и политический строй Древней Рус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Земельные отношен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вободное и зависимое населени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Древнерусские город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месел и торговл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Рус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кая Правда. Политика Ярослава Мудрого и Владимира Мономаха. Древняя Русь и ее соседи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4.4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Раздробленность на Руси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Владимиро-Суздальское княжество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Тема 4.5.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Древнерусская культура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Особенности древнерусской культуры. Возникновение письменности. Летописание. Литература (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лово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жити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оучени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хождени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). Былинный эпос. Деревянное и каменное зодчество. Живопись (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мозаик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фреск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). Иконы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Декоративно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-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икладное искусство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Развитие местных художественных школ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4.6.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Монгольское завоевание и его последствия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Монгольское нашествие. Сражение на Калке. Поход монголов на Северо-Западную Русь. Героическая оборона русских городов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оходы монгольских войск на Юго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-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Западную Русь и страны Центральной Европ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Значение противостояния Руси монгольскому завоеванию. Борьба Руси против экспансии с Запада. Александр Ярославич. Невская битва. Ледовое побоище. Зависимость русских земель от Орды и ее последствия. Борьба населения русских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земель против ордынского владычества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Значение противостояния Руси монгольскому завоеванию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4.7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Начало возвышения Москвы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Причины и основные этапы объединения русских земель. Москва и Тверь: борьба за великое княжение. Причины и ход возвышения Москвы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Московские князья и их политик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Княжеская власть и церковь. Дмитрий Донской. Начало борьбы с ордынским владычеством. Куликовская битва, ее значение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Куликовская битва, ее значение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4.8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Образование единого Русского государства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Русь при преемниках Дмитрия Донского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Отношения между Москвой и Ордой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Москвой и Литвой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Феодальная война второй четверти 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XV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ек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ее итог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Автокефалия Русской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право-славной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церкви. Иван III. Присоединение Новгорода. Завершение объединения русских земель Прекращение зависимости Руси от Золотой Орды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ойны с Казанью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Литвой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Ливонским</w:t>
            </w:r>
            <w:proofErr w:type="gramEnd"/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орденом и Швецией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Образование единого Русского государства и его значение. Усиление великокняжеской власти. Судебник 1497 года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оисхождение герба Росс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истема </w:t>
            </w:r>
            <w:proofErr w:type="gram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земле-владения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>. Положение крестьян, ограничение их свободы. Предпосылки и начало складывания крепостнической системы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Образование единого Русского государства и его значение. 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hd w:val="clear" w:color="auto" w:fill="FFFFFF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9406"/>
            </w:tblGrid>
            <w:tr w:rsidR="0078564F" w:rsidRPr="0078564F">
              <w:tc>
                <w:tcPr>
                  <w:tcW w:w="9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8564F" w:rsidRPr="0078564F" w:rsidRDefault="0078564F" w:rsidP="0078564F">
                  <w:pPr>
                    <w:spacing w:after="0" w:line="240" w:lineRule="auto"/>
                    <w:ind w:right="-7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Какие вопросы происхождения Древнерусского государства остаются дискуссионными? Охарактеризуйте различные точки зрения на данные вопросы.</w:t>
                  </w:r>
                </w:p>
              </w:tc>
            </w:tr>
            <w:tr w:rsidR="0078564F" w:rsidRPr="0078564F">
              <w:tc>
                <w:tcPr>
                  <w:tcW w:w="9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8564F" w:rsidRPr="0078564F" w:rsidRDefault="0078564F" w:rsidP="0078564F">
                  <w:pPr>
                    <w:spacing w:after="0" w:line="240" w:lineRule="auto"/>
                    <w:ind w:right="-7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кое влияние на дальнейшую историю России имело принятие христианства в его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православном варианте? Свой ответ аргументируйте</w:t>
                  </w:r>
                </w:p>
              </w:tc>
            </w:tr>
            <w:tr w:rsidR="0078564F" w:rsidRPr="0078564F">
              <w:tc>
                <w:tcPr>
                  <w:tcW w:w="9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8564F" w:rsidRPr="0078564F" w:rsidRDefault="0078564F" w:rsidP="007856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равните Русь с западноевропейскими государствами раннего Средневековья. В чем состояли общие черты и различия.</w:t>
                  </w:r>
                </w:p>
              </w:tc>
            </w:tr>
            <w:tr w:rsidR="0078564F" w:rsidRPr="0078564F">
              <w:tc>
                <w:tcPr>
                  <w:tcW w:w="9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8564F" w:rsidRPr="0078564F" w:rsidRDefault="0078564F" w:rsidP="007856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Дайте характеристику известным памятникам древнерусской литературы.</w:t>
                  </w:r>
                </w:p>
              </w:tc>
            </w:tr>
            <w:tr w:rsidR="0078564F" w:rsidRPr="0078564F">
              <w:tc>
                <w:tcPr>
                  <w:tcW w:w="9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8564F" w:rsidRPr="0078564F" w:rsidRDefault="0078564F" w:rsidP="007856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Какие архитектурные памятники Древней Руси вам известны? Опишите впечатления от них.</w:t>
                  </w:r>
                </w:p>
              </w:tc>
            </w:tr>
            <w:tr w:rsidR="0078564F" w:rsidRPr="0078564F">
              <w:tc>
                <w:tcPr>
                  <w:tcW w:w="9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8564F" w:rsidRPr="0078564F" w:rsidRDefault="0078564F" w:rsidP="007856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В чем состояло значение Куликовской битвы?</w:t>
                  </w:r>
                </w:p>
              </w:tc>
            </w:tr>
            <w:tr w:rsidR="0078564F" w:rsidRPr="0078564F">
              <w:tc>
                <w:tcPr>
                  <w:tcW w:w="9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8564F" w:rsidRPr="0078564F" w:rsidRDefault="0078564F" w:rsidP="007856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пишите историческое эссе, раскрывающее роль Ивана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II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истории России.</w:t>
                  </w:r>
                </w:p>
              </w:tc>
            </w:tr>
          </w:tbl>
          <w:p w:rsidR="0078564F" w:rsidRPr="0078564F" w:rsidRDefault="0078564F" w:rsidP="0078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56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5. 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64F">
              <w:rPr>
                <w:rFonts w:ascii="Times New Roman" w:hAnsi="Times New Roman"/>
                <w:b/>
                <w:sz w:val="24"/>
                <w:szCs w:val="24"/>
              </w:rPr>
              <w:t xml:space="preserve">Россия в </w:t>
            </w:r>
            <w:proofErr w:type="gramStart"/>
            <w:r w:rsidRPr="0078564F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gramEnd"/>
            <w:r w:rsidRPr="0078564F">
              <w:rPr>
                <w:rFonts w:ascii="Times New Roman" w:hAnsi="Times New Roman"/>
                <w:b/>
                <w:sz w:val="24"/>
                <w:szCs w:val="24"/>
              </w:rPr>
              <w:t>VI— ХVII веках: от великого княжества к царству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5.1. </w:t>
            </w:r>
          </w:p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Россия в правление Ивана Грозного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оссия в период боярского </w:t>
            </w:r>
            <w:proofErr w:type="spell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авления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>ван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IV. Избранная рада. Реформы 1550-х годов и их значение. Становление приказной системы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Укрепление арм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тоглавый собор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Расширение территории государства, его многонациональный характер. Походы на Казань. Присоединение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Казанского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и Астраханского ханств, борьба с Крымским ханством, покорение Западной 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ибири. Ливонская война, ее итоги и последствия. Опричнина, спор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ы о ее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смысле. Последствия опричнины. Россия в конце XVI века, нарастание кризиса. Учреждение патриаршества. Закрепощение крестьян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5.2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Смутное время начала XVII века</w:t>
            </w:r>
            <w:proofErr w:type="gramStart"/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Царствование Б. Годунова. Смута: причины, участники, последствия. Самозванцы. Восстание под предводительством И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Болотникова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Вмешательство Речи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Минина и Д. Пожарского. Освобождение Москвы. Начало царствования династии Романовых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Окончание Смуты и возрождение российской государственности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5.3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Экономическое и социальное развитие России в XVII веке. Народные движения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1512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Экономические последствия Смут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осстановление хозяйств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Новые явления в экономике страны: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ост товарно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-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денежных отношений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мелкотоварного производств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, возникновение мануфактур. Развитие торговли, начало формирования всероссийского рынка. Окончательное закрепощение крестьян. Народные движения в XVII веке: причины, формы, участники. Городские восстания. Восстание под предводительством С. Т. Разина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Народные движения в XVII веке: причины, формы, участники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300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5.4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Становление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бсолютизма в России. Внешняя политика России в </w:t>
            </w:r>
            <w:proofErr w:type="gramStart"/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VII веке.</w:t>
            </w:r>
          </w:p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Усиление царской власти. Развитие приказной системы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еобразования в арм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о становления абсолютизма. Власть и церковь. Реформы патриарха Никона. Церковный раскол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отопоп Аввакум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Освоение Сибири и Дальнего Востока. Русские первопроходцы. Внешняя политика России в XVII веке. Взаимоотношения с соседними государствами и народами. Россия и Речь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Посполитая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Смоленская война. Присоединение к России Левобережной Украины и Киева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Отношения России с Крымским ханством и Османской империей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Реформы патриарха Никона.</w:t>
            </w:r>
          </w:p>
          <w:p w:rsidR="0078564F" w:rsidRPr="0078564F" w:rsidRDefault="0078564F" w:rsidP="0078564F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Церковный раскол. </w:t>
            </w:r>
          </w:p>
          <w:p w:rsidR="0078564F" w:rsidRPr="0078564F" w:rsidRDefault="0078564F" w:rsidP="0078564F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Тема 5.5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Культура Руси конца XIII— XVII веков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Культура XIII—XV веков. Летописание. Важнейшие памятники литературы (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амятники куликовского цикл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казан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жит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хожден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). Развитие зодчества (Московский Кремль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монастырские комплекс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-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крепост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). Расцвет иконописи (Ф. Грек, А. Рублев). Культура XVI века. Книгопечатание (И. Федоров). Публицистика. Зодчество (шатровые храмы). «Домострой Культура XVII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78564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тест "История России с древнейших времен до </w:t>
            </w:r>
            <w:r w:rsidRPr="007856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</w:t>
            </w:r>
            <w:r w:rsidRPr="0078564F">
              <w:rPr>
                <w:rFonts w:ascii="Times New Roman" w:hAnsi="Times New Roman"/>
                <w:b/>
                <w:sz w:val="24"/>
                <w:szCs w:val="24"/>
              </w:rPr>
              <w:t xml:space="preserve"> века"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4F" w:rsidRPr="0078564F" w:rsidRDefault="0078564F" w:rsidP="00785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9548"/>
            </w:tblGrid>
            <w:tr w:rsidR="00204899" w:rsidRPr="0078564F" w:rsidTr="00204899">
              <w:tc>
                <w:tcPr>
                  <w:tcW w:w="9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Сравните деятельность Ивана Грозного и современных ему правителей других стран.</w:t>
                  </w:r>
                </w:p>
              </w:tc>
            </w:tr>
            <w:tr w:rsidR="00204899" w:rsidRPr="0078564F" w:rsidTr="00204899">
              <w:tc>
                <w:tcPr>
                  <w:tcW w:w="9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Назовите фактор, позволивший России сохраниться как независимое государство в период Смуты. Аргументируйте свой ответ.</w:t>
                  </w:r>
                </w:p>
              </w:tc>
            </w:tr>
            <w:tr w:rsidR="00204899" w:rsidRPr="0078564F" w:rsidTr="00204899">
              <w:tc>
                <w:tcPr>
                  <w:tcW w:w="9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кажите об освоении Сибири русскими людьми в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VII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еке.</w:t>
                  </w:r>
                </w:p>
              </w:tc>
            </w:tr>
            <w:tr w:rsidR="00204899" w:rsidRPr="0078564F" w:rsidTr="00204899">
              <w:tc>
                <w:tcPr>
                  <w:tcW w:w="9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Почему возникновение книгопечатания считается важнейшим событием в развитии культуры?</w:t>
                  </w:r>
                </w:p>
              </w:tc>
            </w:tr>
            <w:tr w:rsidR="00204899" w:rsidRPr="0078564F" w:rsidTr="00204899">
              <w:tc>
                <w:tcPr>
                  <w:tcW w:w="9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ind w:right="-7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Дайте характеристику развития русской архитектуры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VI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VII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.</w:t>
                  </w:r>
                </w:p>
              </w:tc>
            </w:tr>
            <w:tr w:rsidR="00204899" w:rsidRPr="0078564F" w:rsidTr="00204899">
              <w:tc>
                <w:tcPr>
                  <w:tcW w:w="9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Сравните русскую культуру конца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II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VII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в. и средневековую культуру Западной Европы. Что общего и в чем различия?</w:t>
                  </w:r>
                </w:p>
              </w:tc>
            </w:tr>
          </w:tbl>
          <w:p w:rsidR="0078564F" w:rsidRPr="0078564F" w:rsidRDefault="0078564F" w:rsidP="00785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     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Раздел 6. 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траны Запада и Востока в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>VI—ХVIII веке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6.1.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ческое развитие и перемены в западноевропей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ком обществе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Новые формы организации производств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Накопление капитал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Зарождение ранних капиталистических отношений. Мануфактура. Открытия в науке, усовершенствование в технике, внедрение технических новинок в производство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еволюции в кораблестроении и военном дел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овершенствование огнестрельного оруж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Развитие торговли и товарно-</w:t>
            </w: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денежных отношений. Революция цен и ее последствия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6.2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Великие географические открытия. Образование колониальных империй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Великие географические открытия, их технические, экономические и интеллектуальные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предпосылки. Поиски пути в Индию и открытие Нового Света (Х. Колумб,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Васкода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Гама, Ф. Магеллан). Разделы сфер влияния и начало формирования колониальной системы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Испанские и португальские колонии в Америк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Политические, экономические и культурные последствия Великих географических открытий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70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6.3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Реформация и контрреформация. 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Понятие «протестантизм»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Церковь накануне Реформац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Гуманистическая критика церкв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Мартин Лютер. Реформация в 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6.4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Становление абсолютизма в европейских странах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Абсолютизм как общественно-политическая система. Абсолютизм во Франции. Религиозные войны и правление Генриха IV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Франция при кардинале Ришель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Фронд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Людовик XIV — «король-солнце»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бсолютизм в Испании. Испания и империя Габсбургов в XVII—XVIII веках. Англия в эпоху Тюдоров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евращение Англии в великую морскую державу при Елизавете I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Общие черты и особенности абсолютизма в странах Европы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6.5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Англия в XVII— </w:t>
            </w:r>
            <w:proofErr w:type="gramStart"/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proofErr w:type="gramEnd"/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VIII веках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Причины и начало революции в Англи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Демократические течения в революц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овозгла-шение</w:t>
            </w:r>
            <w:proofErr w:type="spellEnd"/>
            <w:proofErr w:type="gramEnd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еспублик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Протекторат О. Кромвеля. Реставрация монархии. Итоги, характер и </w:t>
            </w:r>
            <w:proofErr w:type="spellStart"/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значе-ние</w:t>
            </w:r>
            <w:proofErr w:type="spellEnd"/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Английской революции. «Славная революция». Английское Просвещение. Дж. Локк. Политическое развитие Англии в XVIII веке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Колониальные проблем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Подъем мануфактурного производства. Начало промышленной революции. Изменения в социальной структуре общества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6.6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Страны Востока в XVI—XVIII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ках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Османские завоевания в Европе. Борьба европейских стран с османской опасностью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нутренний строй Османской </w:t>
            </w:r>
            <w:proofErr w:type="spell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империии</w:t>
            </w:r>
            <w:proofErr w:type="spellEnd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ричины ее упадк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Маньчжурское завоевание </w:t>
            </w: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тая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Империя Цин и ее особенност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Начало проникновения европейцев в Китай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Цинская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политика изоляции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СёгунатТокугавы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в Японии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Колониальные захваты. Англии, Голландии и Франци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Колониальное соперничество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Складывание колониальной системы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6.7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Международные отношения в XVII— XVIII веках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Религиозные, экономические и колониальные противоречия. Причины, ход, особенности, последствия Тридцатилетней войны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естфальский мир и его значени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егемония Франции в Европе во второй половине </w:t>
            </w:r>
            <w:proofErr w:type="gram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proofErr w:type="gramEnd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VII век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Династические войны XVIII века.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(Война за испанское</w:t>
            </w:r>
            <w:proofErr w:type="gramEnd"/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наследство, Война за австрийское наследство). Семилетняя война — прообраз мировой войны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313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6.8</w:t>
            </w:r>
          </w:p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Война за независимость и образование США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114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Причины борьбы английских колоний в Северной Америке за независимость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Начало освободительного движен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Декларация независимости США. Образование США. Война за независимость как первая буржуазная революция в США. Конституция США. Билль о правах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300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6.9.</w:t>
            </w:r>
          </w:p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Французская революция конца XVIII века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186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Предпосылки и причины Французской революции конца XVIII века. Начало революции. Декларация прав человека и гражданина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Конституционалист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жирондисты и якобинц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Конституция1791 года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Начало революционных войн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Свержение монархии и установление республики. Якобинская диктатура. Террор. Падение якобинцев. От термидора к брюмеру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Установление во Франции власти Наполеона Бонапарта. Итоги революции. Международное значение революции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1867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9548"/>
            </w:tblGrid>
            <w:tr w:rsidR="00204899" w:rsidRPr="0078564F" w:rsidTr="00204899">
              <w:tc>
                <w:tcPr>
                  <w:tcW w:w="9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ind w:right="-21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уя дополнительную литературу, напишите биографический очерк об одном из путешественников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V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VI</w:t>
                  </w:r>
                  <w:proofErr w:type="gramStart"/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вв</w:t>
                  </w:r>
                  <w:proofErr w:type="gramEnd"/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04899" w:rsidRPr="0078564F" w:rsidTr="00204899">
              <w:tc>
                <w:tcPr>
                  <w:tcW w:w="9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кажите о развитии военной техники в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VI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VII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в.</w:t>
                  </w:r>
                </w:p>
              </w:tc>
            </w:tr>
            <w:tr w:rsidR="00204899" w:rsidRPr="0078564F" w:rsidTr="00204899">
              <w:tc>
                <w:tcPr>
                  <w:tcW w:w="9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Охарактеризуйте крупнейших деятелей (мыслителей) эпохи Возрождения.</w:t>
                  </w:r>
                </w:p>
              </w:tc>
            </w:tr>
            <w:tr w:rsidR="00204899" w:rsidRPr="0078564F" w:rsidTr="00204899">
              <w:tc>
                <w:tcPr>
                  <w:tcW w:w="9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Заполните таблицу «Деятели просвещения»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2565"/>
                    <w:gridCol w:w="2565"/>
                    <w:gridCol w:w="2566"/>
                  </w:tblGrid>
                  <w:tr w:rsidR="00204899" w:rsidRPr="0078564F">
                    <w:tc>
                      <w:tcPr>
                        <w:tcW w:w="25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hideMark/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Деятели</w:t>
                        </w:r>
                      </w:p>
                    </w:tc>
                    <w:tc>
                      <w:tcPr>
                        <w:tcW w:w="25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hideMark/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Годы жизни</w:t>
                        </w:r>
                      </w:p>
                    </w:tc>
                    <w:tc>
                      <w:tcPr>
                        <w:tcW w:w="2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hideMark/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Основные творения</w:t>
                        </w:r>
                      </w:p>
                    </w:tc>
                  </w:tr>
                  <w:tr w:rsidR="00204899" w:rsidRPr="0078564F">
                    <w:tc>
                      <w:tcPr>
                        <w:tcW w:w="25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4899" w:rsidRPr="0078564F" w:rsidTr="00204899">
              <w:tc>
                <w:tcPr>
                  <w:tcW w:w="9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чему именно Англия стала самой развитой страной мира к концу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VIII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ека?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ргументируйте ответ.</w:t>
                  </w:r>
                </w:p>
              </w:tc>
            </w:tr>
            <w:tr w:rsidR="00204899" w:rsidRPr="0078564F" w:rsidTr="00204899">
              <w:tc>
                <w:tcPr>
                  <w:tcW w:w="9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Заполните таблицу «Становление колониальной системы в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VI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VIII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в.»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2565"/>
                    <w:gridCol w:w="2565"/>
                    <w:gridCol w:w="2566"/>
                  </w:tblGrid>
                  <w:tr w:rsidR="00204899" w:rsidRPr="0078564F">
                    <w:tc>
                      <w:tcPr>
                        <w:tcW w:w="25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hideMark/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Государство</w:t>
                        </w:r>
                      </w:p>
                    </w:tc>
                    <w:tc>
                      <w:tcPr>
                        <w:tcW w:w="25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hideMark/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Его колонии</w:t>
                        </w:r>
                      </w:p>
                    </w:tc>
                    <w:tc>
                      <w:tcPr>
                        <w:tcW w:w="2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hideMark/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Годы их захвата</w:t>
                        </w:r>
                      </w:p>
                    </w:tc>
                  </w:tr>
                  <w:tr w:rsidR="00204899" w:rsidRPr="0078564F">
                    <w:tc>
                      <w:tcPr>
                        <w:tcW w:w="25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6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4899" w:rsidRPr="0078564F" w:rsidTr="00204899">
              <w:tc>
                <w:tcPr>
                  <w:tcW w:w="9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уя дополнительную литературу, напишите биографический очерк об одном из полководцев Западной Европы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VII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VIII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в.</w:t>
                  </w:r>
                </w:p>
              </w:tc>
            </w:tr>
            <w:tr w:rsidR="00204899" w:rsidRPr="0078564F" w:rsidTr="00204899">
              <w:tc>
                <w:tcPr>
                  <w:tcW w:w="9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характеризуйте главные направления в искусстве Европы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VII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VIII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в.</w:t>
                  </w:r>
                </w:p>
              </w:tc>
            </w:tr>
            <w:tr w:rsidR="00204899" w:rsidRPr="0078564F" w:rsidTr="00204899">
              <w:tc>
                <w:tcPr>
                  <w:tcW w:w="9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кажите о самых известных европейских писателях, художниках, композиторах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VII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VIII</w:t>
                  </w:r>
                  <w:proofErr w:type="gramStart"/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вв</w:t>
                  </w:r>
                  <w:proofErr w:type="gramEnd"/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. (по одному представителю искусства)</w:t>
                  </w:r>
                </w:p>
              </w:tc>
            </w:tr>
            <w:tr w:rsidR="00204899" w:rsidRPr="0078564F" w:rsidTr="00204899">
              <w:tc>
                <w:tcPr>
                  <w:tcW w:w="9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Что такое эпоха просвещения? Основные идеи главных деятелей Просвещения? Заполните таблицу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3714"/>
                    <w:gridCol w:w="2992"/>
                  </w:tblGrid>
                  <w:tr w:rsidR="00204899" w:rsidRPr="0078564F">
                    <w:tc>
                      <w:tcPr>
                        <w:tcW w:w="371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hideMark/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Деятели культуры </w:t>
                        </w: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en-US"/>
                          </w:rPr>
                          <w:t>XVII</w:t>
                        </w: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 – </w:t>
                        </w: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en-US"/>
                          </w:rPr>
                          <w:t>XVIII</w:t>
                        </w: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 в.</w:t>
                        </w:r>
                      </w:p>
                    </w:tc>
                    <w:tc>
                      <w:tcPr>
                        <w:tcW w:w="2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hideMark/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Их главные творения</w:t>
                        </w:r>
                      </w:p>
                    </w:tc>
                  </w:tr>
                </w:tbl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4899" w:rsidRPr="0078564F" w:rsidTr="00204899">
              <w:tc>
                <w:tcPr>
                  <w:tcW w:w="95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7. 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Россия в конце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>VII—ХVIII веков: от царства к империи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7.1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Россия в эпоху петровских преобразований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Дискуссии о Петре I, значении и цене его преобразований. Начало царствования Петра I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трелецкое восстани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авление царевны Софь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Крымские походы В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Голицын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Начало самостоятельного правления Петра I. Азовские походы. Великое посольство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ервые преобразован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Северная война: причины, основные события, итоги. Значение Полтавской битвы. </w:t>
            </w:r>
            <w:proofErr w:type="spell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утский</w:t>
            </w:r>
            <w:proofErr w:type="spellEnd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и </w:t>
            </w:r>
            <w:proofErr w:type="gram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Каспийский</w:t>
            </w:r>
            <w:proofErr w:type="gramEnd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оход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Провозглашение России империей. Государственные реформы Петра I. Реорганизация армии. Реформы государственного управлени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учреждение Сената, коллегий, губернская реформа и др.). Указ о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единонаследии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>абель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о рангах. Утверждение абсолютизма. Церковная реформа. Развитие экономик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олитика протекционизма и меркантилизм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одушная подать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ведение паспортной систем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оциальные движен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Восстания в Астрахани, на Дону. Итоги и цена преобразований Петра Великого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Итоги и цена преобразований Петра Великого.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70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7.2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Экономическое и социальное развитие в XVIII </w:t>
            </w:r>
            <w:proofErr w:type="spellStart"/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веке</w:t>
            </w:r>
            <w:proofErr w:type="gramStart"/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ародные</w:t>
            </w:r>
            <w:proofErr w:type="spellEnd"/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движения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Развитие промышленности и торговли во второй четверти — конце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VIII века. Рост </w:t>
            </w:r>
            <w:proofErr w:type="spellStart"/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помещи-чьего</w:t>
            </w:r>
            <w:proofErr w:type="spellEnd"/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землевладения. Основные сословия российского общества, их положение. Усиление крепостничества. Восстание под предводительством Е. И. Пугачева и его значение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Восстание под предводительством Е. И. Пугачева и его значение.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>.3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Внутре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няя и внешняя политика России в середине — второй половине XVIII века.</w:t>
            </w:r>
          </w:p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Дворцовые перевороты: причины, сущность, последствия. Внутренняя и внешняя политика преемников Петра I. Расширение привилегий дворянства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усско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-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турецкая война 1735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—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1739 годов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Участие России в Семилетней войне. Короткое правление Петра III. Правление Екатерины II. Политика «просвещенного абсолютизма»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:о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новные направления, мероприятия, значение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Уложенная комисс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 А. Румянцев, А. В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Суворов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,Ф</w:t>
            </w:r>
            <w:proofErr w:type="spellEnd"/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Ф. Ушаков). Присоединение и освоение Крыма и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Новороссии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; Г. А. Потемкин. Участие России в разделах Речи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Посполитой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>. Внешняя политика Павла I. Итальянский и Швейцарский походы А. В. Суворова, Средиземноморская экспедиция Ф. Ф. Ушакова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Присоединение и освоение Крыма и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Новороссии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10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7.4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Русская культура XVIII века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Нововведения в культуре петровских времен. Просвещение и научные знания (Ф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Прокопович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Т. Посошков). Литература и искусство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рхитектура и изобразительное искусство 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(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Д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Трезини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астрелл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Н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Никитин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). Культура и быт России во второй половине XVIII века. Становление отечественной науки; М. В. Ломоносов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Исследовательские экспедиц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Историческая наука (В. Н. Татищев). Русские изобретатели (И. И. Ползунов, И. П. Кулибин). Общественная мысль (Н. И. Новиков, А. Н. Радищев). Литература: основные направления, жанры, писатели (А. П. Сумароков, Н.М. Карамзин, Г. Р. Державин, Д. И. Фонвизин)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>азвитие архитектуры, живописи, скульптуры, музыки (стили и течения, художники и их произведения). Театр (Ф. Г. Волков)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Историческая наука в России в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>VIII веке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W w:w="10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0115"/>
            </w:tblGrid>
            <w:tr w:rsidR="00204899" w:rsidRPr="0078564F" w:rsidTr="00204899">
              <w:tc>
                <w:tcPr>
                  <w:tcW w:w="10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Составьте таблицу «Положительные и отрицательные последствия петровских реформ». Дайте собственную оценку этим реформам.</w:t>
                  </w:r>
                </w:p>
              </w:tc>
            </w:tr>
            <w:tr w:rsidR="00204899" w:rsidRPr="0078564F" w:rsidTr="00204899">
              <w:tc>
                <w:tcPr>
                  <w:tcW w:w="10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уя дополнительную литературу, напишите историческое эссе об одном из сражений периода русско-турецких войн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VIII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ека.</w:t>
                  </w:r>
                </w:p>
              </w:tc>
            </w:tr>
            <w:tr w:rsidR="00204899" w:rsidRPr="0078564F" w:rsidTr="00204899">
              <w:tc>
                <w:tcPr>
                  <w:tcW w:w="10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каких сферах творили русские ученые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VIII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ека. Перечислите их важнейшие открытия и их значение.</w:t>
                  </w:r>
                </w:p>
              </w:tc>
            </w:tr>
            <w:tr w:rsidR="00204899" w:rsidRPr="0078564F" w:rsidTr="00204899">
              <w:tc>
                <w:tcPr>
                  <w:tcW w:w="10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сскажите о развитии русского искусства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VIII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ека. Какие стили в нем преобладали? Назовите главных деятелей искусства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VIII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ека и  их произведения.</w:t>
                  </w:r>
                </w:p>
              </w:tc>
            </w:tr>
          </w:tbl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Раздел 8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тановление индустриальной цивилизации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8.1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мышленный переворот и его последствия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Промышленный переворот (промышленная революция), его причины и последствия. Важнейшие изобретения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Технический переворот в промышленност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От мануфактуры к фабрике. Машинное производство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оявление новых видов транспорта и сре</w:t>
            </w:r>
            <w:proofErr w:type="gram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дств св</w:t>
            </w:r>
            <w:proofErr w:type="gramEnd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яз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Социальные последствия промышленной революции. Индустриальное общество. Экономическое развитие Англии и Франции в Х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Х веке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нец эпохи 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«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вободного капитализм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онцентрация производства и капитала. Монополии и их формы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Финансовый капитал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Роль государства в экономике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циальные последствия промышленной революции. Индустриальное общество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Тема 8.2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ые отношения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вященный союз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осточный вопрос и обострение противоречий между европейскими державам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Крымская (Восточная) война и ее последствия. Франко-прусская война и изменение расстановки сил на мировой арене. Колониальные захваты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отиворечия между державам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Складывание системы союзов. Тройственный союз. Франко-русский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юз — начало образования Антанты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Крымская (Восточная) война и ее последствия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8.3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Политическое развитие стран Европы и Америки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траны Европы после Наполеоновских войн. Июльская революция во Франции. Образование независимых госуда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рств в Л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атинской Америке. Эволюция политической системы Великобритании, чартистское движение. Революции во Франции, Германии, Австрийской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империии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Италии в 1848—1849 годах: характер, итоги и последствия. Пути объединения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национальных государств: Италии, Германии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Социально-экономическоеразвитиеСША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в конце XVIII — первой половине XIX века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стоки конфликта Север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—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Ю</w:t>
            </w:r>
            <w:proofErr w:type="gramEnd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г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езидент 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Линкольн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Гражданская война в США. Отмена рабства. Итоги войны. Распространение социалистических идей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ервые социалист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Учение К. Маркса. Рост рабочего движения. Деятельность I Интернационала. Возникновение социал-демократии. Образование II Интернационала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Течения внутри социал-демократ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188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8.4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витие западноевропейской культуры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135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Литература. Изобразительное искусство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Музыка. Романтизм, реализм, символизм в художественном творчестве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Секуляриза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науки. Теория Ч. Дарвина. Важнейшие научные открытия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еволюция в физик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Влияние культурных изменений на повседневную жизнь и быт людей. Автомобили</w:t>
            </w:r>
          </w:p>
          <w:p w:rsidR="0078564F" w:rsidRPr="0078564F" w:rsidRDefault="0078564F" w:rsidP="0078564F">
            <w:pPr>
              <w:shd w:val="clear" w:color="auto" w:fill="FFFFFF"/>
              <w:spacing w:after="0"/>
              <w:jc w:val="both"/>
              <w:rPr>
                <w:rFonts w:ascii="SchoolBookCSanPin-Regular" w:hAnsi="SchoolBookCSanPin-Regular" w:cs="SchoolBookCSanPin-Regular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и воздухоплавание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1357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9973"/>
            </w:tblGrid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ind w:right="-21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уя дополнительную литературу, напишите историческое эссе по истории экономического развития одной из стран в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IX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еке (по выбору</w:t>
                  </w:r>
                  <w:proofErr w:type="gramEnd"/>
                </w:p>
              </w:tc>
            </w:tr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Заполните таблицу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4272"/>
                    <w:gridCol w:w="1560"/>
                    <w:gridCol w:w="2551"/>
                  </w:tblGrid>
                  <w:tr w:rsidR="00204899" w:rsidRPr="0078564F">
                    <w:tc>
                      <w:tcPr>
                        <w:tcW w:w="42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Войны, происходившие в Европе в </w:t>
                        </w: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en-US"/>
                          </w:rPr>
                          <w:t>XIX</w:t>
                        </w: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 веке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Участники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Результаты</w:t>
                        </w:r>
                      </w:p>
                    </w:tc>
                  </w:tr>
                  <w:tr w:rsidR="00204899" w:rsidRPr="0078564F">
                    <w:tc>
                      <w:tcPr>
                        <w:tcW w:w="42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уя дополнительную литературу, напишите биографический очерк об одном из политических деятелей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IX</w:t>
                  </w:r>
                  <w:proofErr w:type="gramStart"/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04899" w:rsidRPr="0078564F" w:rsidTr="00204899">
              <w:trPr>
                <w:trHeight w:val="204"/>
              </w:trPr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Составьте таблицу художественных стилей и направлений конца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IX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начала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X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., указав фамилии творивших в рамках этих стилей деятелей культуры. Почему для некоторых деятелей культуры невозможно найти места в подобной таблице</w:t>
                  </w:r>
                </w:p>
              </w:tc>
            </w:tr>
          </w:tbl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Раздел 9. 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Процесс модернизации в традиционных обществах Восток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9.1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Колониальная экспансия европейских стран. Индия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Особенности социально-экономического и политического развития стран Востока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траны Востока и страны Запад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углубление разрыва в темпах экономического рост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Значение колоний для ускоренного развития западных стран. Колониальный раздел Азии и Африки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радиционные общества и колониальное управление. Освободительная борьба народов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колоний и зависимых стран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Индия под властью британской корон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осстание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ипаев и реформы в управлении Инд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Колониальный раздел Азии и Африк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25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9.2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Китай и Япония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Начало превращения Китая в зависимую страну. </w:t>
            </w:r>
            <w:proofErr w:type="spell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Опиумныевойны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осстание тайпинов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его особенности и последств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Упадок и окончательное закабаление Китая западными странами. Особенности японского общества в период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сёгунатаТокугава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Насильственное «открытие» Японии. Революция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Мэйдзии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ее последствия. Усиление Японии и начало ее экспансии в Восточной Азии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Революция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Мэйдзи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и ее последствия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W w:w="10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0115"/>
            </w:tblGrid>
            <w:tr w:rsidR="00204899" w:rsidRPr="0078564F" w:rsidTr="00204899">
              <w:tc>
                <w:tcPr>
                  <w:tcW w:w="10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Используя текст учебника и дополнительную литературу, заполните таблицу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2565"/>
                    <w:gridCol w:w="1887"/>
                    <w:gridCol w:w="3544"/>
                  </w:tblGrid>
                  <w:tr w:rsidR="00204899" w:rsidRPr="0078564F">
                    <w:tc>
                      <w:tcPr>
                        <w:tcW w:w="25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Метрополии</w:t>
                        </w:r>
                      </w:p>
                    </w:tc>
                    <w:tc>
                      <w:tcPr>
                        <w:tcW w:w="18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Колонии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Даты окончательного захвата</w:t>
                        </w:r>
                      </w:p>
                    </w:tc>
                  </w:tr>
                  <w:tr w:rsidR="00204899" w:rsidRPr="0078564F">
                    <w:tc>
                      <w:tcPr>
                        <w:tcW w:w="25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4899" w:rsidRPr="0078564F" w:rsidTr="00204899">
              <w:tc>
                <w:tcPr>
                  <w:tcW w:w="10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уя дополнительную литературу, напишите биографический очерк об одном из политических деятелей Китая и Японии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IX</w:t>
                  </w:r>
                  <w:proofErr w:type="gramStart"/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10. 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Российская империя в </w:t>
            </w:r>
            <w:r w:rsidRPr="0078564F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10.1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Внутренняя и внешняя политика России в начале XIX века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Император Александр I и его окружение. Создание министерств. Указ о вольных хлебопашцах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Меры по развитию системы образован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Проект М. М. Сперанского. Учреждение Государственного совета. Участие России в антифранцузских коалициях. </w:t>
            </w:r>
            <w:proofErr w:type="spell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Тильзитский</w:t>
            </w:r>
            <w:proofErr w:type="spellEnd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ир 1807 года и его последств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исоединение к России Финляндии и Бессараб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Отечественная война 1812 года. Планы сторон, основные этапы и сражения войны. Герои войны (М. И. Кутузов, П. И. Багратион, Н. Н. Раевский, Д. В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Давыдови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др.). Причины победы России в Отечественной войне 1812 года Заграничный поход русской армии 1813—1814 годов. Венский конгресс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оль России в европейской политике в 1813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—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1825 годах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Изменение внутриполитического курса Александра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Iв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1816—1825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годах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Аракчеевщина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>. Военные поселения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Отечественная война 1812 года.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70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10.2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Движение декабристов</w:t>
            </w:r>
            <w:proofErr w:type="gramStart"/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Движение декабристов: предпосылки возникновения идейные основы и цели, первые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органи</w:t>
            </w:r>
            <w:proofErr w:type="spellEnd"/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>, их участники. Южное общество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;«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>Русская правда» П. И. Пестеля. Северное общество; Конституция Н. М. Муравьева. Выступления декабристов в Санкт-Петербурге (14 декабря 1825 года) и на юге, их итоги. Значение движения декабристов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Значение движения декабристов.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10.3. </w:t>
            </w:r>
            <w:r w:rsidRPr="0078564F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нутренняя политика Николая I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564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Правление Николая I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еобразование и укрепление роли государственного аппарат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Кодификация законов. Социально-экономическое развитие России во второй четверти XIX века. Крестьянский вопрос. Реформа управления государственными крестьянами П. Д. Киселева. Начало промышленного переворота, его экономические и социальные последствия. Финансовая реформа Е. Ф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Канкрина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олитика в области образован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Теория официальной народности (С. С. Уваров)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10.4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ственное движение во второй четверти XIX века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Оппозиционная общественная мысль. «Философическое письмо» П. Я. Чаадаева. Славянофилы (К. С.и И. С. Аксаковы, И. В. и П. В. Киреевские, А. С. Хомяков, Ю. Ф. Самарин и др.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)и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западники (К. Д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Кавелин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С. М. Соловьев, Т. Н. Грановский и др.). Революционно-социалистические течения (А. И. Герцен, Н. П. Огарев, В. Г. Белинский). Общество петрашевцев. Создание А. И. Герценом теории русского социализма и его </w:t>
            </w:r>
            <w:proofErr w:type="spellStart"/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издатель-ская</w:t>
            </w:r>
            <w:proofErr w:type="spellEnd"/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деятельность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40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0.5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Внешняя политика России во второй четверти XIX века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оссия и революционные события 1830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—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1831 и 1848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—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1849 годов в Европ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Восточный вопрос. Войны с Ираном и Турцией. Кавказская война. Крымская война 1853—1856 годов: причины, этапы военных действий, итоги. Героическая оборона Севастополя и ее герои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10.6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Отмена крепостного права и реформы 60—70-х годов XIX века. Контрреформы.</w:t>
            </w:r>
          </w:p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Необходимость и предпосылки реформ. Император Александр II и его окружение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ланы и проекты переустройства Росс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Подготовка крестьянской реформы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азработка проекта реформы в Редакционных комиссиях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Основные положения 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1860—1870-х годов. «Конституция М. Т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Лорис-Меликова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>». Александр III. Причины контрреформ, их основные направления и последствия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Значение отмены крепостного права в России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10.7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Общественное движение во второй половине XIX века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Общественное движение в России в последней трети XIX века. Консервативные, либеральные,  радикальные течения общественной мысли. Народническое движение: идеология (М. А. Бакунин, П. Л. Лавров, П. Н. Ткачев), организации, тактика. Деятельность «Земли и воли» и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«Народной воли»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Охота народовольцев на цар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Кризис революционного народничеств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Основные идеи либерального народничества. Распространение марксизма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изарождение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российской социал-демократии. Начало рабочего движения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10.8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ономическое развитие во второй половине XIX века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е развитие пореформенной России. Сельское хозяйство после отмены крепостного права. Развитие торговли и промышленност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Железнодорожное строительство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Н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X.Бунге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>, С.Ю. Витте). Разработка рабочего законодательства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0.9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Внешняя политика России во второй половине XIX века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Европейская политика. А. М. Горчаков и преодоление последствий поражения в Крымской войне. Русско-турецкая война 1877—1878 годов, ход военных действий на Балканах — в Закавказье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оль России в освобождении балканских народов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Присоединение Казахстана и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редней Азии. Заключение русско-французского союза. Политика России на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Дальнем</w:t>
            </w:r>
            <w:proofErr w:type="gramEnd"/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Востоке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>. Россия в международных отношениях конца XIX века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55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10.10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Русская культура XIX века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30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Развитие науки и техники (Н. И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Лобачевский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spellEnd"/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И. Пирогов, Н. Н. Зинин, Б. С. Якоби, А. Г. Столетов, Д. И.Менделеев, И.М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Сеченови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др.)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Географические экспедиц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их участник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Расширение сети школ и университетов. Основные стили в художественной культуре (романтизм, классицизм, реализм)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олотой век русской литературы: писатели и их произведения (В. А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Жуковский,А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>. С. Пушкин, М. Ю. Лермонтов, Н. В. Гоголь и др.). Общественное звучание литературы (Н. А. Некрасов, И. С. Тургенев, Л. Н. Толстой, Ф. М. Достоевский). Становление и развитие национальной музыкальной школы (М. И. Глинка, П. И. 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есто российской культуры в миро-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вой культуре XIX века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9973"/>
            </w:tblGrid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Используя дополнительную литературу, напишите эссе об одном из  деятелей декабристского восстания.</w:t>
                  </w:r>
                </w:p>
              </w:tc>
            </w:tr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уя дополнительную литературу, напишите биографический очерк об одном из государственных  деятелей времен Николая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Заполните таблицу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3848"/>
                    <w:gridCol w:w="3848"/>
                  </w:tblGrid>
                  <w:tr w:rsidR="00204899" w:rsidRPr="0078564F">
                    <w:tc>
                      <w:tcPr>
                        <w:tcW w:w="3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hideMark/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Течения в общественной жизни</w:t>
                        </w:r>
                      </w:p>
                    </w:tc>
                    <w:tc>
                      <w:tcPr>
                        <w:tcW w:w="3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hideMark/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Основные идеи</w:t>
                        </w:r>
                      </w:p>
                    </w:tc>
                  </w:tr>
                  <w:tr w:rsidR="00204899" w:rsidRPr="0078564F">
                    <w:tc>
                      <w:tcPr>
                        <w:tcW w:w="3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полните таблицу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3848"/>
                    <w:gridCol w:w="3848"/>
                  </w:tblGrid>
                  <w:tr w:rsidR="00204899" w:rsidRPr="0078564F">
                    <w:tc>
                      <w:tcPr>
                        <w:tcW w:w="3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 xml:space="preserve">Войны России в правление Николая </w:t>
                        </w: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  <w:lang w:val="en-US"/>
                          </w:rPr>
                          <w:t>I</w:t>
                        </w:r>
                      </w:p>
                    </w:tc>
                    <w:tc>
                      <w:tcPr>
                        <w:tcW w:w="3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vAlign w:val="center"/>
                        <w:hideMark/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Результаты войн</w:t>
                        </w:r>
                      </w:p>
                    </w:tc>
                  </w:tr>
                  <w:tr w:rsidR="00204899" w:rsidRPr="0078564F">
                    <w:tc>
                      <w:tcPr>
                        <w:tcW w:w="3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ind w:right="-7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Используя документ (</w:t>
                  </w:r>
                  <w:proofErr w:type="spellStart"/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уч-к</w:t>
                  </w:r>
                  <w:proofErr w:type="spellEnd"/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, стр. 73), напишите историческое эссе на тему «Мировоззрение революционной молодежи России 60 –70-х гг.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IX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ека».</w:t>
                  </w:r>
                </w:p>
              </w:tc>
            </w:tr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уя дополнительную литературу, сравните уровень экономического развития России и стран Западной Европы, России и стран Азии во второй половине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IX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ека</w:t>
                  </w:r>
                </w:p>
              </w:tc>
            </w:tr>
          </w:tbl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817"/>
        </w:trPr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56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564F">
              <w:rPr>
                <w:rFonts w:ascii="Times New Roman" w:hAnsi="Times New Roman"/>
                <w:b/>
                <w:sz w:val="24"/>
                <w:szCs w:val="24"/>
              </w:rPr>
              <w:t xml:space="preserve">"Истории России в </w:t>
            </w:r>
            <w:r w:rsidRPr="007856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78564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8564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IX</w:t>
            </w:r>
            <w:r w:rsidRPr="0078564F">
              <w:rPr>
                <w:rFonts w:ascii="Times New Roman" w:hAnsi="Times New Roman"/>
                <w:b/>
                <w:sz w:val="24"/>
                <w:szCs w:val="24"/>
              </w:rPr>
              <w:t xml:space="preserve"> вв."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Раздел 11. 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От Новой истории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Новейшей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70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11.1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Мир в начале ХХ века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оенно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-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олитические планы сторон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Гонка </w:t>
            </w:r>
            <w:proofErr w:type="spell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оружений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Балканские войн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одготовка к большой войн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11.2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Пробуждение Азии в начале ХХ века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Колонии, зависимые страны и метрополи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Начало антиколониальной борьб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Синьхайская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революция в Китае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Сун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Ятсен. Гоминьдан. Кризис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Османской империи и Младотурецкая революц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еволюция в Иран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Национально-освободительная борьба в Индии против британского господства. Индийский национальный конгресс. М. Ганди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11.3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Россия на рубеже XIX— XX веков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Динамика промышленного развития. Роль государства в экономике Росси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Аграрный вопрос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лидеры (Г. В. Плеханов, В. М. Чернов, В. И. Ленин, Ю. О. Мартов, П. Б. Струве). Усиление рабочего и крестьянского движения. Внешняя политика России. Конференции в Гааге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силение 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лияния в Северо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-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осточном Кита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Русско-японская война 1904—1905 годов: планы</w:t>
            </w:r>
          </w:p>
          <w:p w:rsidR="0078564F" w:rsidRPr="0078564F" w:rsidRDefault="0078564F" w:rsidP="0078564F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торон, основные сражения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Портсмутский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мир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Причины первой русской революции. «Кровавое воскресенье» и начало революци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азвитие революционных событий и политика властей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Легальные политические парт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Опыт российского парламентаризма 1906—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      </w:r>
          </w:p>
          <w:p w:rsidR="0078564F" w:rsidRPr="0078564F" w:rsidRDefault="0078564F" w:rsidP="0078564F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70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1.4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Россия в период </w:t>
            </w:r>
            <w:proofErr w:type="spellStart"/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столыпинских</w:t>
            </w:r>
            <w:proofErr w:type="spellEnd"/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реформ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П. А. Столыпин как государственный деятель. Программа П. А. Столыпина, ее главные цели и комплексный характер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толыпин и III Государственная дум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Основное содержание и этапы реализации аграрной реформы, ее влияние на экономическое и социальное развитие России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Проблемыи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противоречия в ходе проведения аграрной реформы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Другие реформы и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их проект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Экономический подъем. Политическая и общественная жизнь в России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в 1910— 1914 годы. Обострение внешнеполитической обстановки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Основное содержание и этапы реализации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столыпинской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аграрной реформы, ее</w:t>
            </w:r>
          </w:p>
          <w:p w:rsidR="0078564F" w:rsidRPr="0078564F" w:rsidRDefault="0078564F" w:rsidP="0078564F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влияние на экономическое и социальное развитие России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70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11.5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Серебряный век русской культуры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Открытия российских ученых в науке и технике. Русская философия: поиски общественного идеала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борник 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«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ех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»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25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11.6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Первая мировая война. Боевые действия 1914—1918 годов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Особенности и участники войны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чальный период боевых действий 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(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август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—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декабрь 1914 год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). Восточный фронт и его роль в войне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Успехи и поражения русской арм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Переход к позиционной войне. Основные сражения в Европе в 1915—1917 годах. Брусиловский прорыв и его значение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Боевые действия в Африке и Аз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Вступление в войну США и выход </w:t>
            </w:r>
            <w:proofErr w:type="gram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из</w:t>
            </w:r>
            <w:proofErr w:type="gramEnd"/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нее Росс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Боевые действия в 1918 году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Поражение Герман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союзников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Восточный фронт и его роль в Первой мировой войне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Развитие военной техники в годы войны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именение новых видов вооружений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танков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самолетов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отравляющих газов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еревод государственного управления и экономики на </w:t>
            </w:r>
            <w:proofErr w:type="spellStart"/>
            <w:proofErr w:type="gram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оен-ные</w:t>
            </w:r>
            <w:proofErr w:type="spellEnd"/>
            <w:proofErr w:type="gramEnd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рельс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Государственное регулирование экономик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атриотический подъем в начале войн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76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Тема 11.7.</w:t>
            </w:r>
          </w:p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Февральская революция в России. От Февраля к Октябрю.</w:t>
            </w:r>
          </w:p>
        </w:tc>
        <w:tc>
          <w:tcPr>
            <w:tcW w:w="10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27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0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Причины революции. 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опросы о войне и земл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«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Апрельские тезис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Ленина и программа партии большевиков о переходе от буржуазного этапа революции к пролетарском</w:t>
            </w:r>
            <w:proofErr w:type="gram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оциалистическому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).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—октябре 1917 года. Деятельность А. Ф. Керенского во главе Временного правительства. Выступление Л. Г. Корнилова и его провал. Изменения в революционной части политического поля России: раскол эсеров, рост влияния большевиков в Советах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Временное правительство и Петроградский совет рабочих и солдатских депутатов в 1917 году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85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11.8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Октябрьская революция в Росс</w:t>
            </w:r>
            <w:proofErr w:type="gramStart"/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ии и ее</w:t>
            </w:r>
            <w:proofErr w:type="gramEnd"/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последствия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259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обытия 24—25 октября в Петрограде, приход к власти большевиков во главе с В. И. Лениным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оюз большевиков и левых эсеров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Установление власти Советов в основных регионах Росс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II Всероссийский съезд Советов. Декреты о мире и о земле. Формирование новых органов власти. Создание ВЧК, начало формирования Красной Армии. Отношение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азрыв левых эсеров с большевикам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ыступление левых эсеров и его разгром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Установление однопартийного режима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II Всероссийский съезд Советов. Декреты о мире и о земле.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10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11.9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ажданская война в России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172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рств в Гр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ажданской войне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Начало фронтовой Гражданской войн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Ход военных действий на фронтах в 1918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—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1920 годах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Завершающий период Гражданской войн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«в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>оенного коммунизма», ее причины, цели, содержание, последствия. Последствия и итоги Гражданской войны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Россия в годы Гражданской войны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9973"/>
            </w:tblGrid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характеризуйте развитие науки и техники в конце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IX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– начале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X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Start"/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азовите важнейшие открытия и изобретения. Как они повлияли на развитие экономики</w:t>
                  </w:r>
                </w:p>
              </w:tc>
            </w:tr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Используя дополнительную литературу, напишите биографический очерк об одном из участников русско-японской войны.</w:t>
                  </w:r>
                </w:p>
              </w:tc>
            </w:tr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Используя дополнительную литературу, напишите историческое эссе об одном из эпизодов русско-японской войны.</w:t>
                  </w:r>
                </w:p>
              </w:tc>
            </w:tr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Охарактеризуйте на основании документа (учебник, стр. 116) и дополнительной литературы цели </w:t>
                  </w:r>
                  <w:proofErr w:type="spellStart"/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столыпинской</w:t>
                  </w:r>
                  <w:proofErr w:type="spellEnd"/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формы.</w:t>
                  </w:r>
                </w:p>
              </w:tc>
            </w:tr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Была ли неизбежной, на ваш взгляд, Октябрьская революция?</w:t>
                  </w:r>
                </w:p>
              </w:tc>
            </w:tr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Могли ли белые, по вашему мнению, победить в Гражданской войне? Каковы были бы последствия этого? Приведите аргументы в подтверждение своего мнения.</w:t>
                  </w:r>
                </w:p>
              </w:tc>
            </w:tr>
          </w:tbl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Раздел 12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Межвоенный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период(1917-1939)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12.1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Европа и США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рриториальные изменения в Европе и Азии после Первой мировой войны. Революционные события 1918 —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Экономичекое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развитие ведущих стран мира в 1920-х годах. Причины мирового экономического кризиса 1929—1933 годов. В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лияние биржевого краха на экономику СШ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аспространение кризиса на другие стран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оиск путей выхода из кризис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Дж. М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Кейнс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и его рецепты спасения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экономики. Государственное регулирование экономики и социальных отношений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«Новый курс» президента США Ф. Рузвельта и его результаты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Причины мирового экономического кризиса 1929—1933 годов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Тема 12.2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Недемократические режимы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ост фашистских движений в Западной Европ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Захват фашистами власти в Итали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ежим Муссолини в Итал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Победа нацистов в Германии. А. Гитлер — фюрер германского народа. Внутренняя политика А. 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еформы правительств Народного фронт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Гражданская война в Испании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омощь СССР антифашистам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ичины победы мятежников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12.3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Турция, Китай, Индия, Япония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Воздействие Первой мировой войны и Великой российской революции на страны Азии. Установление республики в Турции, деятельность М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Кемаля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Великая национальная революция 1925—1927 годов в Китае. Создание Компартии Китая. Установление диктатуры Чан Кайши и гражданская война в Китае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оветские районы Кита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Создание Национального фронта борьбы против Япони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охранение противоречий между коммунистами и гоминдановцам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Кампания гражданского неповиновения в Индии. Идеология ненасильственного сопротивления английским колонизаторам М. Ганди. Милитаризация Японии, ее переход к внешнеполитической экспансии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04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12.4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Международные отношения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2191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Агрессия Италии в Эфиоп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мешательство Германии и Италии в гражданскую войну в Испан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Складывание союза агрессивных государств «Бер-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лин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— Рим — Токио». Западная политика «умиротворения» агрессоров. Аншлюс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Австрии. Мюнхенский сговор и раздел Чехословакии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12.5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Культура в первой половине ХХ века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8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ождение звукового кино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Нацизм и культура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128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2.6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Новая экономическая политика в Советской России. Образование СССР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1833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Экономический и политический кризис. Крестьянские восстания, Кронштадтский мятеж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ие решения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Национальная политика советской власт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Укрепление позиций страны на международной арене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ущность нэпа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Достижения и противоречия нэпа, причины его свертывания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160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12.7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Индустриализация и коллективизация в СССР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129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Обострение внутрипартийных разногласий и борьбы за лидерство в партии и государстве. Советская модель модернизаци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Начало индустриализац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ветская модель модернизации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85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12.8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Советское государство и общество в 1920—1930-е годы.</w:t>
            </w:r>
          </w:p>
        </w:tc>
        <w:tc>
          <w:tcPr>
            <w:tcW w:w="10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Особенности советской политической системы: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однопартийность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сращивание партийного и государственного аппарата, контроль над обществом. Культ вождя. И. В. Сталин. Массовые репрессии, их последствия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Изменение социальной структуры советского обществ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Стаха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новское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движение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оложение основных социальных групп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Повседневная жизнь и быт населения городов и деревень. Итоги развития СССР в 1930-е годы. Конституция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ССР 1936 года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тахановское движение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300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12.9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Советская культура в 1920—1930-е годы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172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«Культурная революция»: задачи и направления. Ликвидация неграмотности, создание системы народного образования. Культурное разнообразие 1920-х годов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Идейная борьба среди деятелей культур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Утверждение метода социалистического реализма в литературе и искусств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«Культурная революция»: задачи и направления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9973"/>
            </w:tblGrid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Используя дополнительную литературу, сравните экономический кризис 1929 – 1933 гг. с экономическими кризисами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IX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начала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X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, с кризисом, начавшимся в 2008г.</w:t>
                  </w:r>
                </w:p>
              </w:tc>
            </w:tr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Используя дополнительную литературу, напишите биографический очерк об одном из участников гражданской войны в Испании.</w:t>
                  </w:r>
                </w:p>
              </w:tc>
            </w:tr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уя дополнительную литературу, напишите историческое эссе об одной из строек первых пятилеток (по выбору). </w:t>
                  </w:r>
                </w:p>
              </w:tc>
            </w:tr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Используя дополнительную литературу, напишите историческое эссе об одном из советских фильмов 30-х годов (автор сценария и режиссер, актеры, содержание, история съемок, отношение к фильму руководства, массового зрителя)</w:t>
                  </w:r>
                </w:p>
              </w:tc>
            </w:tr>
          </w:tbl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дел 13. 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Вторая мировая война. Великая Отечественная война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13.1.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Накануне мировой войны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Мир в конце 1930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-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х годов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три центра сил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Нарастание угрозы войн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Военно-политические планы сторон накануне Второй мировой войны. Подготовка к войне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13.2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Первый период Второй мировой войны. Бои на Тихом океане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Нападение Германии на Польшу. «Странная война» на Западном фронте. Поражение Франции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Оккупация и подчинение Германией стран Европ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Битва за Англию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Укрепление безопасности СССР: присоединение Западной Белоруссии и Западной Украины, Бессарабии и Северной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Буковины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>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—1945 годах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Историческое значение Московской битвы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13.3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Второй период Второй мировой войны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Военные действия на советско-германском фронте в 1942 году. Сталинградская битва и начало коренного перелома в ходе войны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оенные действия в Северной Африк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Складывание антигитлеровской коалиц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значение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Конференции глав союзных держав и их решен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Курская битва и завершение коренного перелома. Оккупационный режим. Геноцид. Холокост. Движение Сопротивления</w:t>
            </w:r>
            <w:r w:rsidRPr="007856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Партизанское движение в СССР, формы </w:t>
            </w: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Значение победы над фашизмом. Решающий вклад СССР в Победу. Людские и материальные потери воюющих сторон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.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Сталинградская битва и начало коренного перелома в ходе Великой Отечественной войны. 2. Движение Сопротивления в годы Второй мировой войны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W w:w="10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0115"/>
            </w:tblGrid>
            <w:tr w:rsidR="00204899" w:rsidRPr="0078564F" w:rsidTr="00204899">
              <w:tc>
                <w:tcPr>
                  <w:tcW w:w="10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Как проходила Московская битва? Каково ее значение?</w:t>
                  </w:r>
                </w:p>
              </w:tc>
            </w:tr>
            <w:tr w:rsidR="00204899" w:rsidRPr="0078564F" w:rsidTr="00204899">
              <w:tc>
                <w:tcPr>
                  <w:tcW w:w="10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Используя дополнительную литературу, напишите историческое эссе об одном из эпизодов военных действий на Тихом океане.</w:t>
                  </w:r>
                </w:p>
              </w:tc>
            </w:tr>
            <w:tr w:rsidR="00204899" w:rsidRPr="0078564F" w:rsidTr="00204899">
              <w:tc>
                <w:tcPr>
                  <w:tcW w:w="10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ind w:right="-21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Используя дополнительную литературу, напишите биографический очерк об одного из полководцев</w:t>
                  </w:r>
                  <w:proofErr w:type="gramStart"/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</w:t>
                  </w:r>
                  <w:proofErr w:type="gramEnd"/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торой мировой войны (по выбору</w:t>
                  </w:r>
                </w:p>
              </w:tc>
            </w:tr>
            <w:tr w:rsidR="00204899" w:rsidRPr="0078564F" w:rsidTr="00204899">
              <w:tc>
                <w:tcPr>
                  <w:tcW w:w="10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Герои войны уроженцы Саратовской области. Подготовка сообщения об одном из участников Великой отечественной войны.</w:t>
                  </w:r>
                </w:p>
              </w:tc>
            </w:tr>
          </w:tbl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Раздел 14. 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Мир во второй половине </w:t>
            </w:r>
            <w:r w:rsidRPr="0078564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века — начале ХХ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ревнование социальных систем. Современный мир.</w:t>
            </w:r>
          </w:p>
        </w:tc>
        <w:tc>
          <w:tcPr>
            <w:tcW w:w="1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14.1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Послевоенное устройство мира. Начало «холодной войны»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Итоги Второй мировой войны и новая геополитическая ситуация в мире. Решения Потсдамской конференции. Создание ООН и ее деятельность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аскол антифашистской коалиц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Начало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«х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олодной войны». Создание НАТО и СЭВ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Особая позиция Югослав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Формирование двухполюсного (биполярного) мира. Создание НАТО и ОВД. Берлинский кризис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Раскол Германии. Война в Корее. Гонка вооружений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здание ООН и ее деятельность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Превращение США в ведущую мировую державу. Факторы, способствовавшие успешному экономическому развитию США. Развитие научно-технической революци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Основные тенденции внутренней и внешней политики СШ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Послевоенное восстановление стран Западной Европы. «План Маршалла». Важнейшие тенденции развития Великобритании, Франции, ФРГ. Падение авторитарных режимов в Португалии, Испании, Греции. Европейская интеграция, ее причины, цели, ход, последствия.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Тема 14.2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Страны Восточной Европы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27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Установление власти коммунистических сил после Второй мировой войны в странах Восточной Европы. Начало социалистического строительства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Копирование опыта СССР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оздание и деятельность Совета экономической взаимопомощи 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(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ЭВ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).  Антикоммунистическое восстание в Венгрии и его подавление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Экономическое и политическое развитие социалистических государств в Европе в 1960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—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1970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-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е год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Попытки реформ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Я.Кадар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>. «Пражская весна». Кризисные явления в Польше. Особый путь Югославии под руководством И.Б.Тито. Перемены в странах Восточной Европы в конце ХХ века. Объединение Германии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Распад Югославии и война на Балканах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>Шоковая терапия» и социальные последствия перехода к рынку. Восточная Европа в начале ХХ века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Особый путь Югославии под руководством И. Б. Тито.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4F" w:rsidRPr="0078564F" w:rsidRDefault="0078564F" w:rsidP="00785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564F" w:rsidRPr="0078564F" w:rsidRDefault="0078564F" w:rsidP="00785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70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14.3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Крушение колониальной системы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133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Освобождение от колониальной зависимости стран Азии (Вьетнама, Индии, Индонезии). Деколонизация Африк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Освобождение Анголы и Мозамбик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Падение режима апартеида в ЮАР. Основные проблемы освободившихся стран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оциалистический и капиталистический пути развит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>Арабская весна», ее причины и последствия.</w:t>
            </w:r>
          </w:p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Основные проблемы освободившихся стран во второй половине ХХ века.</w:t>
            </w:r>
          </w:p>
        </w:tc>
        <w:tc>
          <w:tcPr>
            <w:tcW w:w="1095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517"/>
        </w:trPr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7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76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14.4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Индия, Пакистан, Китай.</w:t>
            </w:r>
          </w:p>
        </w:tc>
        <w:tc>
          <w:tcPr>
            <w:tcW w:w="10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9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27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3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099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Освобождение Индии и Пакистана от власти Великобритани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ичины противоречий между Индией и Пакистаном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Особенности внутри- и внешнеполитического развития этих государств. Реформы в Индии. Успехи в развитии Индии в начале XXI века. Завершение гражданской войны в Китае. Образование КНР. Мао Цзэдун. «Большой скачок», народные коммуны и «культурная революция» в КНР. Реформы в Китае. Дэн Сяопин. Успехи и проблемы развития социалистического Китая на современном этапе.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25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Тема 14.5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раны Латинской Америки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.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198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Особенности экономического и политического развития стран Латинской Америк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Национал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-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еформизм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Х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еррон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оенные перевороты и военные диктатур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Между диктатурой и демократией. Господство США в Латинской Америке. Кубинская революция. Ф. Кастро. Строительство социализма на Кубе. Куба после распада СССР. Чилийская революция. С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Альенде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>. Сандинистская революция в Никарагуа. «Левый поворот» в конце ХХ — начале ХХ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века. Президент Венесуэлы У.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Чавес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и его последователи в других странах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троительство социализма ХХ</w:t>
            </w:r>
            <w:proofErr w:type="gram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proofErr w:type="gramEnd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век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315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14.6 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Международные отношения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3304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Международные конфликты и кризисы в 1950—1960-е годы. Борьба сверхдержав — СССР и США. Суэцкий кризис. Берлин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</w:t>
            </w:r>
            <w:proofErr w:type="spellStart"/>
            <w:r w:rsidRPr="0078564F">
              <w:rPr>
                <w:rFonts w:ascii="Times New Roman" w:hAnsi="Times New Roman"/>
                <w:sz w:val="24"/>
                <w:szCs w:val="24"/>
              </w:rPr>
              <w:t>двухполярного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мира и превращение США в единственную сверхдержаву. Расширение НАТО на Восток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ойны США и их союзников в Афганистан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Ирак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мешательство в события в Лив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ир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Многополярный мир, его основные центры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276"/>
        </w:trPr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14.7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культуры.</w:t>
            </w:r>
          </w:p>
        </w:tc>
        <w:tc>
          <w:tcPr>
            <w:tcW w:w="10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53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rPr>
          <w:trHeight w:val="276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27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rPr>
          <w:trHeight w:val="1665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Крупнейшие научные открытия второй половины ХХ — начала XXI века. Освоение космоса Новые черты культуры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оизведения о войне немецких писателей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Реалистические и модернистские направления в искусстве. 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Индустрия развлечений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Постмодернизм — стирание грани между элитарной и массовой культурой. Глобализация и национальные культуры.</w:t>
            </w: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78564F" w:rsidRPr="0078564F" w:rsidRDefault="0078564F" w:rsidP="007856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9973"/>
            </w:tblGrid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Используя дополнительную литературу, напишите историческое эссе о становлении европейской интеграции.</w:t>
                  </w:r>
                </w:p>
              </w:tc>
            </w:tr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Заполните таблицу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0A0"/>
                  </w:tblPr>
                  <w:tblGrid>
                    <w:gridCol w:w="2042"/>
                    <w:gridCol w:w="3544"/>
                    <w:gridCol w:w="2693"/>
                  </w:tblGrid>
                  <w:tr w:rsidR="00204899" w:rsidRPr="0078564F">
                    <w:tc>
                      <w:tcPr>
                        <w:tcW w:w="20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hideMark/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страны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hideMark/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Колониальная принадлежность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  <w:hideMark/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</w:pPr>
                        <w:r w:rsidRPr="0078564F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Дата освобождения</w:t>
                        </w:r>
                      </w:p>
                    </w:tc>
                  </w:tr>
                  <w:tr w:rsidR="00204899" w:rsidRPr="0078564F">
                    <w:tc>
                      <w:tcPr>
                        <w:tcW w:w="20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204899" w:rsidRPr="0078564F" w:rsidRDefault="00204899" w:rsidP="0078564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Составьте таблицу, отражающую хронологию конфликтов второй половины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X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начала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XI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ека.</w:t>
                  </w:r>
                </w:p>
              </w:tc>
            </w:tr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 основании одного из известных вам произведений кинематографа конца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X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начала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XI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в. попытайтесь сформулировать особенности современного киноискусства.</w:t>
                  </w:r>
                </w:p>
              </w:tc>
            </w:tr>
          </w:tbl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Раздел 15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Апогей и кризис советской системы. 1945—1991 годы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15.1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>СССР в послевоенные годы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 Положение в сельском хозяйстве. Голод 1946года. Послевоенное общество, духовный подъем людей. Противоречия социально-политического развития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Усиление роли государства во всех сферах жизни обществ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ласть и общество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Репрессии. Идеология и культура в послевоенный период; идеологические кампании и научные дискуссии 1940-х годов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Послевоенное советское общество, духовный подъем людей.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15.2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СССР в 1950-х — начале 1960-х годов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Перемены после смерти И. В. Сталина. Борьба за власть, победа Н. С. 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Достижения в промышленност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итуация в сельском хозяйств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Освоение целины. Курс на строительство коммунизма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оциальная политика; жилищное строительство. Усиление негативных явлений в экономике. 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XX съезд КПСС и его значение.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15.3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СССР во второй половине 1960-х — начале 1980-х годов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0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Противоречия внутриполитического курса Н. С. Хрущева. Причины отставки Н. С. Хрущева. Л. И. Брежнев. Концепция развитого социализма. Власть и общество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Усиление позиций партийно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-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государственной номенклатур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Конституция СССР 1977 года. Преобразования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ельском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хозяйстве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Экономическая реформа 1965 года: задачи и результаты. Достижения и проблемы в развитии науки и техники. Нарастание негативных тенденций в экономике. Застой. Теневая экономика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Усиление идеологического контроля в различных сферах культур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СССР в военных действиях в </w:t>
            </w: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Афганистане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Экономическая реформа 1965 года в СССР: задачи и результаты.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Тема 15.4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советской культуры (1945—1991 годы)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Развитие культуры в послевоенные годы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оизведения о прошедшей войне и послевоенной жизн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1960 — 1980-х годов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Достижения и противоречия художественной культур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Культура в годы перестройки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убликация запрещенных ранее произведений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оказ кинофильмов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Острые темы в литератур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ублицистик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оизведениях кинематограф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Развитие науки и техники в СССР. Научно-техническая революция. Успехи советской космонавтики (С. П. Королев, Ю. А. Гагарин). Развитие образования в СССР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Введение обязательного восьмилетнего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затем обязательного среднего образования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ост числа вузов и студентов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Успехи советской космонавтики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9973"/>
            </w:tblGrid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ind w:right="-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чему 19464 год стал последним голодным годом в истории нашей страны в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X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.?</w:t>
                  </w:r>
                </w:p>
              </w:tc>
            </w:tr>
            <w:tr w:rsidR="00204899" w:rsidRPr="0078564F" w:rsidTr="00204899">
              <w:tc>
                <w:tcPr>
                  <w:tcW w:w="99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>Используя дополнительную литературу, напишите биографический очерк об одном из деятелей советской культуры 1945 – 1991гг. (по выбору).</w:t>
                  </w:r>
                </w:p>
              </w:tc>
            </w:tr>
          </w:tbl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564F">
              <w:rPr>
                <w:rFonts w:ascii="Times New Roman" w:hAnsi="Times New Roman"/>
                <w:b/>
                <w:sz w:val="24"/>
                <w:szCs w:val="24"/>
              </w:rPr>
              <w:t>Контрольная работа «СССР с1920- по 1980г»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15.5.</w:t>
            </w:r>
          </w:p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Россия в конце 80х-начале 90х годов. 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Предпосылки перемен. М. С. Горбачев. Политика ускорения и ее неудача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ичины нарастания проблем в экономике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Изменение государственного устройства СССР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Национальная политика и межнациональные отношения. Национальные движения в союзных республиках. Политика гласности и ее последствия. Изменения в общественном сознании. Власть и церковь в годы перестройки. Нарастание </w:t>
            </w:r>
            <w:proofErr w:type="gram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экономического</w:t>
            </w:r>
            <w:proofErr w:type="gramEnd"/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кризиса и обострение межнациональных противоречий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Образование политических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артий и движений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Августовские события 1991 года. Распад СССР. Образование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НГ. Причины и последствия кризиса советской системы и распада СССР.</w:t>
            </w:r>
          </w:p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Политика гласности в СССР и ее последствия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Раздел 16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Российская Федерация на рубеже ХХ—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ХХ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>I веко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Тема 16.1.</w:t>
            </w:r>
            <w:r w:rsidRPr="0078564F">
              <w:rPr>
                <w:rFonts w:ascii="Times New Roman" w:hAnsi="Times New Roman"/>
                <w:bCs/>
                <w:sz w:val="24"/>
                <w:szCs w:val="24"/>
              </w:rPr>
              <w:t xml:space="preserve"> Россия в 90- годы  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ХХ века.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F" w:rsidRPr="0078564F" w:rsidTr="0078564F"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204899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Экономические реформы, их результаты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Разработка проектов приватизации и перехода к </w:t>
            </w:r>
            <w:proofErr w:type="spellStart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ынку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>еформы</w:t>
            </w:r>
            <w:proofErr w:type="spell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политической системы.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бразование политических партий и движений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Изменения в системе власт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Б. Н. Ельцин. Политический кризис осени 1993 года. Принятие </w:t>
            </w: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Конституции России 1993 года. Экономические реформы 1990-х годов: основные этапы и результаты. Трудности и противоречия перехода к рыночной экономике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.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proofErr w:type="gramEnd"/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сновные направления национальной политик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успехи и просчет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Нарастание противоречий между центром и регионами. Военно-политический кризис в Чечне. Отставка Б. Н. Ельцина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lastRenderedPageBreak/>
              <w:t>Тема 16.2. Россия в начале ХХ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Деятельность Президента России В. В. 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века. Роль государства в экономике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Приоритетные национальные проекты и федеральные программы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Политические лидеры и общественные деятели современной России. Президентские выборы 2008 года. Президент России Д. А. Медведев. Государственная политика в условиях экономического кризиса, начавшегося в 2008 году. Президентские выборы 2012 года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азработка и реализация планов дальнейшего развития России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Геополитическое положение и внешняя политика России в 1990-е годы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Россия и Запад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Балканский кризис 1999 год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.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 Культура и духовная жизнь общества в конце ХХ — начале XXI века. </w:t>
            </w:r>
            <w:r w:rsidRPr="0078564F">
              <w:rPr>
                <w:rFonts w:ascii="Times New Roman" w:hAnsi="Times New Roman"/>
                <w:i/>
                <w:iCs/>
                <w:sz w:val="24"/>
                <w:szCs w:val="24"/>
              </w:rPr>
              <w:t>Распространение информационных технологий в различных сферах жизни общества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>. Многообразие стилей художественной культуры. Достижения и противоречия культурного развития.</w:t>
            </w:r>
          </w:p>
          <w:p w:rsidR="0078564F" w:rsidRPr="0078564F" w:rsidRDefault="0078564F" w:rsidP="00785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Политический кризис на Украине и воссоединение Крыма с Россией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64F" w:rsidRPr="0078564F" w:rsidRDefault="0078564F" w:rsidP="0078564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78564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  <w:tbl>
            <w:tblPr>
              <w:tblW w:w="101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0115"/>
            </w:tblGrid>
            <w:tr w:rsidR="00204899" w:rsidRPr="0078564F" w:rsidTr="00204899">
              <w:tc>
                <w:tcPr>
                  <w:tcW w:w="101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04899" w:rsidRPr="0078564F" w:rsidRDefault="00204899" w:rsidP="0078564F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чем состояли особенности развития российской  культуры в конце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X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начале 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XI</w:t>
                  </w:r>
                  <w:r w:rsidRPr="007856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в.</w:t>
                  </w:r>
                </w:p>
              </w:tc>
            </w:tr>
          </w:tbl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64F" w:rsidRPr="0078564F" w:rsidRDefault="0078564F" w:rsidP="00785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564F" w:rsidRPr="0078564F" w:rsidTr="0078564F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0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78564F" w:rsidRPr="0078564F" w:rsidRDefault="0078564F" w:rsidP="007856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 xml:space="preserve">"Россия и мир в </w:t>
            </w:r>
            <w:r w:rsidRPr="0078564F"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- начале </w:t>
            </w:r>
            <w:r w:rsidRPr="0078564F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78564F">
              <w:rPr>
                <w:rFonts w:ascii="Times New Roman" w:hAnsi="Times New Roman"/>
                <w:sz w:val="24"/>
                <w:szCs w:val="24"/>
              </w:rPr>
              <w:t xml:space="preserve"> вв."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:rsidR="0078564F" w:rsidRPr="0078564F" w:rsidRDefault="0078564F" w:rsidP="007856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564F" w:rsidRPr="0078564F" w:rsidTr="0078564F">
        <w:tc>
          <w:tcPr>
            <w:tcW w:w="1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D4B4"/>
            <w:hideMark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64F">
              <w:rPr>
                <w:rFonts w:ascii="Times New Roman" w:hAnsi="Times New Roman"/>
                <w:sz w:val="24"/>
                <w:szCs w:val="24"/>
              </w:rPr>
              <w:t>117+59</w:t>
            </w:r>
          </w:p>
        </w:tc>
        <w:tc>
          <w:tcPr>
            <w:tcW w:w="9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8564F" w:rsidRPr="0078564F" w:rsidRDefault="0078564F" w:rsidP="007856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64F" w:rsidRPr="0078564F" w:rsidRDefault="0078564F" w:rsidP="00785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78564F">
        <w:rPr>
          <w:rFonts w:ascii="Times New Roman" w:hAnsi="Times New Roman"/>
          <w:bCs/>
          <w:i/>
          <w:sz w:val="24"/>
          <w:szCs w:val="24"/>
        </w:rPr>
        <w:t>Уровни усвоения:</w:t>
      </w:r>
    </w:p>
    <w:p w:rsidR="0078564F" w:rsidRPr="0078564F" w:rsidRDefault="0078564F" w:rsidP="00785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4F">
        <w:rPr>
          <w:rFonts w:ascii="Times New Roman" w:hAnsi="Times New Roman"/>
          <w:sz w:val="24"/>
          <w:szCs w:val="24"/>
        </w:rPr>
        <w:t xml:space="preserve">1. – </w:t>
      </w:r>
      <w:proofErr w:type="gramStart"/>
      <w:r w:rsidRPr="0078564F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78564F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 </w:t>
      </w:r>
    </w:p>
    <w:p w:rsidR="0078564F" w:rsidRPr="0078564F" w:rsidRDefault="0078564F" w:rsidP="00785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564F">
        <w:rPr>
          <w:rFonts w:ascii="Times New Roman" w:hAnsi="Times New Roman"/>
          <w:sz w:val="24"/>
          <w:szCs w:val="24"/>
        </w:rPr>
        <w:t>2. – </w:t>
      </w:r>
      <w:proofErr w:type="gramStart"/>
      <w:r w:rsidRPr="0078564F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78564F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383A54" w:rsidRPr="00547851" w:rsidRDefault="0078564F" w:rsidP="007856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83A54" w:rsidRPr="00547851" w:rsidSect="0000498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78564F">
        <w:rPr>
          <w:rFonts w:ascii="Times New Roman" w:hAnsi="Times New Roman"/>
          <w:sz w:val="24"/>
          <w:szCs w:val="24"/>
        </w:rPr>
        <w:t xml:space="preserve">3. – </w:t>
      </w:r>
      <w:proofErr w:type="gramStart"/>
      <w:r w:rsidRPr="0078564F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78564F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383A54" w:rsidRPr="00547851" w:rsidRDefault="00383A54" w:rsidP="00BB2C05">
      <w:pPr>
        <w:pStyle w:val="Default"/>
        <w:ind w:left="1080"/>
        <w:rPr>
          <w:b/>
          <w:bCs/>
          <w:color w:val="auto"/>
        </w:rPr>
      </w:pPr>
      <w:r w:rsidRPr="00547851">
        <w:rPr>
          <w:b/>
          <w:bCs/>
          <w:color w:val="auto"/>
        </w:rPr>
        <w:lastRenderedPageBreak/>
        <w:t xml:space="preserve">3.УСЛОВИЯ РЕАЛИЗАЦИИ ПРОГРАММЫ ДИСЦИПЛИНЫ </w:t>
      </w:r>
    </w:p>
    <w:p w:rsidR="00383A54" w:rsidRPr="00547851" w:rsidRDefault="00383A54" w:rsidP="00BB2C05">
      <w:pPr>
        <w:pStyle w:val="Default"/>
        <w:ind w:left="1080"/>
        <w:rPr>
          <w:color w:val="auto"/>
        </w:rPr>
      </w:pPr>
    </w:p>
    <w:p w:rsidR="00383A54" w:rsidRDefault="00383A54" w:rsidP="00703375">
      <w:pPr>
        <w:pStyle w:val="Default"/>
        <w:rPr>
          <w:b/>
        </w:rPr>
      </w:pPr>
    </w:p>
    <w:p w:rsidR="00703375" w:rsidRPr="00A551B0" w:rsidRDefault="00703375" w:rsidP="00703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551B0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703375" w:rsidRPr="00A551B0" w:rsidRDefault="00703375" w:rsidP="00B95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51B0">
        <w:rPr>
          <w:rFonts w:ascii="Times New Roman" w:hAnsi="Times New Roman"/>
          <w:bCs/>
          <w:sz w:val="24"/>
          <w:szCs w:val="24"/>
        </w:rPr>
        <w:t xml:space="preserve">Реализация </w:t>
      </w:r>
      <w:r>
        <w:rPr>
          <w:rFonts w:ascii="Times New Roman" w:hAnsi="Times New Roman"/>
          <w:bCs/>
          <w:sz w:val="24"/>
          <w:szCs w:val="24"/>
        </w:rPr>
        <w:t xml:space="preserve">рабочей программы </w:t>
      </w:r>
      <w:r w:rsidRPr="00A551B0">
        <w:rPr>
          <w:rFonts w:ascii="Times New Roman" w:hAnsi="Times New Roman"/>
          <w:bCs/>
          <w:sz w:val="24"/>
          <w:szCs w:val="24"/>
        </w:rPr>
        <w:t>учебной дисциплины требует наличия учебного кабинета:</w:t>
      </w:r>
    </w:p>
    <w:p w:rsidR="00703375" w:rsidRPr="00A551B0" w:rsidRDefault="00703375" w:rsidP="00B95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51B0">
        <w:rPr>
          <w:rFonts w:ascii="Times New Roman" w:hAnsi="Times New Roman"/>
          <w:bCs/>
          <w:sz w:val="24"/>
          <w:szCs w:val="24"/>
        </w:rPr>
        <w:t xml:space="preserve">         Оборудование учебного кабинета:</w:t>
      </w:r>
    </w:p>
    <w:p w:rsidR="00703375" w:rsidRPr="00A551B0" w:rsidRDefault="00703375" w:rsidP="00B95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51B0">
        <w:rPr>
          <w:rFonts w:ascii="Times New Roman" w:hAnsi="Times New Roman"/>
          <w:bCs/>
          <w:sz w:val="24"/>
          <w:szCs w:val="24"/>
        </w:rPr>
        <w:t>- рабочие места по количеству студентов;</w:t>
      </w:r>
    </w:p>
    <w:p w:rsidR="00703375" w:rsidRPr="00A551B0" w:rsidRDefault="00703375" w:rsidP="00B95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51B0">
        <w:rPr>
          <w:rFonts w:ascii="Times New Roman" w:hAnsi="Times New Roman"/>
          <w:bCs/>
          <w:sz w:val="24"/>
          <w:szCs w:val="24"/>
        </w:rPr>
        <w:t>-рабочее место преподавателя;</w:t>
      </w:r>
    </w:p>
    <w:p w:rsidR="00703375" w:rsidRPr="00A551B0" w:rsidRDefault="00703375" w:rsidP="00B95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51B0">
        <w:rPr>
          <w:rFonts w:ascii="Times New Roman" w:hAnsi="Times New Roman"/>
          <w:bCs/>
          <w:sz w:val="24"/>
          <w:szCs w:val="24"/>
        </w:rPr>
        <w:t>-комплект учебно-методической документации;</w:t>
      </w:r>
    </w:p>
    <w:p w:rsidR="00703375" w:rsidRDefault="00703375" w:rsidP="00B95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51B0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комплект учебно-наглядных пособий; исторические карты;</w:t>
      </w:r>
    </w:p>
    <w:p w:rsidR="00703375" w:rsidRPr="00A551B0" w:rsidRDefault="00703375" w:rsidP="00B95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дидактический материал;</w:t>
      </w:r>
    </w:p>
    <w:p w:rsidR="00703375" w:rsidRPr="00A551B0" w:rsidRDefault="00997B16" w:rsidP="00B95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703375">
        <w:rPr>
          <w:rFonts w:ascii="Times New Roman" w:hAnsi="Times New Roman"/>
          <w:bCs/>
          <w:sz w:val="24"/>
          <w:szCs w:val="24"/>
        </w:rPr>
        <w:t xml:space="preserve"> компьютерные презентации на изучаемые темы;</w:t>
      </w:r>
    </w:p>
    <w:p w:rsidR="00703375" w:rsidRPr="00A551B0" w:rsidRDefault="00703375" w:rsidP="00B95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51B0">
        <w:rPr>
          <w:rFonts w:ascii="Times New Roman" w:hAnsi="Times New Roman"/>
          <w:bCs/>
          <w:sz w:val="24"/>
          <w:szCs w:val="24"/>
        </w:rPr>
        <w:t xml:space="preserve">         Технические средства обучения: </w:t>
      </w:r>
    </w:p>
    <w:p w:rsidR="00703375" w:rsidRPr="00A551B0" w:rsidRDefault="00703375" w:rsidP="00B95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551B0">
        <w:rPr>
          <w:rFonts w:ascii="Times New Roman" w:hAnsi="Times New Roman"/>
          <w:bCs/>
          <w:sz w:val="24"/>
          <w:szCs w:val="24"/>
        </w:rPr>
        <w:t>-компьюте</w:t>
      </w:r>
      <w:r>
        <w:rPr>
          <w:rFonts w:ascii="Times New Roman" w:hAnsi="Times New Roman"/>
          <w:bCs/>
          <w:sz w:val="24"/>
          <w:szCs w:val="24"/>
        </w:rPr>
        <w:t>р, мультимедийный проектор</w:t>
      </w:r>
      <w:r w:rsidRPr="00A551B0">
        <w:rPr>
          <w:rFonts w:ascii="Times New Roman" w:hAnsi="Times New Roman"/>
          <w:bCs/>
          <w:sz w:val="24"/>
          <w:szCs w:val="24"/>
        </w:rPr>
        <w:t>.</w:t>
      </w:r>
    </w:p>
    <w:p w:rsidR="00703375" w:rsidRDefault="00703375" w:rsidP="00B95B7F">
      <w:pPr>
        <w:pStyle w:val="Default"/>
        <w:rPr>
          <w:b/>
          <w:bCs/>
          <w:color w:val="auto"/>
        </w:rPr>
      </w:pPr>
    </w:p>
    <w:p w:rsidR="00703375" w:rsidRPr="00A551B0" w:rsidRDefault="00703375" w:rsidP="0070337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A551B0">
        <w:rPr>
          <w:b/>
        </w:rPr>
        <w:t>3.2. Информационное обеспечение обучения</w:t>
      </w:r>
    </w:p>
    <w:p w:rsidR="00703375" w:rsidRPr="003B65C4" w:rsidRDefault="00EA28A4" w:rsidP="00B95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ая литература</w:t>
      </w:r>
      <w:r w:rsidR="00703375">
        <w:rPr>
          <w:rFonts w:ascii="Times New Roman" w:hAnsi="Times New Roman"/>
          <w:b/>
          <w:bCs/>
          <w:sz w:val="24"/>
          <w:szCs w:val="24"/>
        </w:rPr>
        <w:t>:</w:t>
      </w:r>
    </w:p>
    <w:p w:rsidR="00946355" w:rsidRPr="00B95B7F" w:rsidRDefault="00B95B7F" w:rsidP="00946355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B95B7F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История : учеб</w:t>
      </w:r>
      <w:proofErr w:type="gramStart"/>
      <w:r w:rsidRPr="00B95B7F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.п</w:t>
      </w:r>
      <w:proofErr w:type="gramEnd"/>
      <w:r w:rsidRPr="00B95B7F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особие / П.С. Самыгин, С.И. Самыгин, В.Н. Шевелев, Е.В. Шевелева. - Москва</w:t>
      </w:r>
      <w:proofErr w:type="gramStart"/>
      <w:r w:rsidRPr="00B95B7F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B95B7F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ИНФРА-М, 2019. - 528 </w:t>
      </w:r>
      <w:proofErr w:type="gramStart"/>
      <w:r w:rsidRPr="00B95B7F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с</w:t>
      </w:r>
      <w:proofErr w:type="gramEnd"/>
      <w:r w:rsidRPr="00B95B7F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. - (Среднее профессиональное образование). - Текст</w:t>
      </w:r>
      <w:proofErr w:type="gramStart"/>
      <w:r w:rsidRPr="00B95B7F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B95B7F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электронный. - URL: https://new.znanium.com/catalog/product/1007623</w:t>
      </w:r>
    </w:p>
    <w:p w:rsidR="00946355" w:rsidRPr="00946355" w:rsidRDefault="00946355" w:rsidP="00B95B7F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6355"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B95B7F" w:rsidRPr="00B95B7F" w:rsidRDefault="00B95B7F" w:rsidP="007033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1329"/>
          <w:sz w:val="24"/>
          <w:szCs w:val="24"/>
          <w:shd w:val="clear" w:color="auto" w:fill="FFFFFF"/>
        </w:rPr>
      </w:pPr>
      <w:r w:rsidRPr="00B95B7F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Отечественная история</w:t>
      </w:r>
      <w:proofErr w:type="gramStart"/>
      <w:r w:rsidRPr="00B95B7F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 :</w:t>
      </w:r>
      <w:proofErr w:type="gramEnd"/>
      <w:r w:rsidRPr="00B95B7F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учебник / И.Н. Кузнецов. — Москва</w:t>
      </w:r>
      <w:proofErr w:type="gramStart"/>
      <w:r w:rsidRPr="00B95B7F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B95B7F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ИНФРА-М, 2018.— 639 </w:t>
      </w:r>
      <w:proofErr w:type="gramStart"/>
      <w:r w:rsidRPr="00B95B7F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с</w:t>
      </w:r>
      <w:proofErr w:type="gramEnd"/>
      <w:r w:rsidRPr="00B95B7F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>. — (Среднее профессиональное образование). - Текст</w:t>
      </w:r>
      <w:proofErr w:type="gramStart"/>
      <w:r w:rsidRPr="00B95B7F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:</w:t>
      </w:r>
      <w:proofErr w:type="gramEnd"/>
      <w:r w:rsidRPr="00B95B7F">
        <w:rPr>
          <w:rFonts w:ascii="Times New Roman" w:hAnsi="Times New Roman"/>
          <w:color w:val="001329"/>
          <w:sz w:val="24"/>
          <w:szCs w:val="24"/>
          <w:shd w:val="clear" w:color="auto" w:fill="FFFFFF"/>
        </w:rPr>
        <w:t xml:space="preserve"> электронный. - URL: </w:t>
      </w:r>
      <w:hyperlink r:id="rId11" w:history="1">
        <w:r w:rsidRPr="00B95B7F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https://new.znanium.com/document?id=32936</w:t>
        </w:r>
      </w:hyperlink>
    </w:p>
    <w:p w:rsidR="00703375" w:rsidRPr="00B95B7F" w:rsidRDefault="00703375" w:rsidP="007033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5B7F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C9796C" w:rsidRDefault="009E084A" w:rsidP="007033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«</w:t>
      </w:r>
      <w:r w:rsidR="00C9796C" w:rsidRPr="00547851">
        <w:rPr>
          <w:rFonts w:ascii="Times New Roman" w:hAnsi="Times New Roman"/>
          <w:sz w:val="24"/>
          <w:szCs w:val="24"/>
        </w:rPr>
        <w:t>Историк</w:t>
      </w:r>
      <w:r>
        <w:rPr>
          <w:rFonts w:ascii="Times New Roman" w:hAnsi="Times New Roman"/>
          <w:sz w:val="24"/>
          <w:szCs w:val="24"/>
        </w:rPr>
        <w:t>»</w:t>
      </w:r>
      <w:r w:rsidR="00C9796C" w:rsidRPr="00547851">
        <w:rPr>
          <w:rFonts w:ascii="Times New Roman" w:hAnsi="Times New Roman"/>
          <w:sz w:val="24"/>
          <w:szCs w:val="24"/>
        </w:rPr>
        <w:t xml:space="preserve">: общественно-политический </w:t>
      </w:r>
      <w:proofErr w:type="spellStart"/>
      <w:r w:rsidR="00C9796C" w:rsidRPr="00547851">
        <w:rPr>
          <w:rFonts w:ascii="Times New Roman" w:hAnsi="Times New Roman"/>
          <w:sz w:val="24"/>
          <w:szCs w:val="24"/>
        </w:rPr>
        <w:t>журнал</w:t>
      </w:r>
      <w:r w:rsidR="00C9796C" w:rsidRPr="00C9796C">
        <w:rPr>
          <w:rFonts w:ascii="Times New Roman" w:hAnsi="Times New Roman"/>
          <w:sz w:val="24"/>
          <w:szCs w:val="24"/>
          <w:u w:val="single"/>
        </w:rPr>
        <w:t>:</w:t>
      </w:r>
      <w:hyperlink r:id="rId12" w:history="1">
        <w:r w:rsidR="00C9796C" w:rsidRPr="00C9796C">
          <w:rPr>
            <w:rStyle w:val="ab"/>
            <w:rFonts w:ascii="Times New Roman" w:hAnsi="Times New Roman"/>
            <w:sz w:val="24"/>
            <w:szCs w:val="24"/>
          </w:rPr>
          <w:t>http</w:t>
        </w:r>
        <w:proofErr w:type="spellEnd"/>
        <w:r w:rsidR="00C9796C" w:rsidRPr="00C9796C">
          <w:rPr>
            <w:rStyle w:val="ab"/>
            <w:rFonts w:ascii="Times New Roman" w:hAnsi="Times New Roman"/>
            <w:sz w:val="24"/>
            <w:szCs w:val="24"/>
          </w:rPr>
          <w:t>://</w:t>
        </w:r>
        <w:proofErr w:type="spellStart"/>
        <w:r w:rsidR="00C9796C" w:rsidRPr="00C9796C">
          <w:rPr>
            <w:rStyle w:val="ab"/>
            <w:rFonts w:ascii="Times New Roman" w:hAnsi="Times New Roman"/>
            <w:sz w:val="24"/>
            <w:szCs w:val="24"/>
          </w:rPr>
          <w:t>www.historicus.ru</w:t>
        </w:r>
        <w:proofErr w:type="spellEnd"/>
      </w:hyperlink>
    </w:p>
    <w:p w:rsidR="00C864C2" w:rsidRPr="0042102D" w:rsidRDefault="009E084A" w:rsidP="007033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u w:val="single"/>
        </w:rPr>
      </w:pPr>
      <w:r w:rsidRPr="009E084A">
        <w:rPr>
          <w:rFonts w:ascii="Times New Roman" w:hAnsi="Times New Roman"/>
          <w:sz w:val="24"/>
          <w:szCs w:val="24"/>
        </w:rPr>
        <w:t>История России</w:t>
      </w:r>
      <w:r>
        <w:rPr>
          <w:rFonts w:ascii="Times New Roman" w:hAnsi="Times New Roman"/>
          <w:sz w:val="24"/>
          <w:szCs w:val="24"/>
        </w:rPr>
        <w:t xml:space="preserve"> от князей до президента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hyperlink r:id="rId13" w:history="1">
        <w:r w:rsidRPr="00FF7BC1">
          <w:rPr>
            <w:rStyle w:val="ab"/>
            <w:rFonts w:ascii="Times New Roman" w:hAnsi="Times New Roman"/>
            <w:sz w:val="24"/>
            <w:szCs w:val="24"/>
          </w:rPr>
          <w:t>https://histrf.ru/biblioteka/b/pravitieli-rossii</w:t>
        </w:r>
      </w:hyperlink>
    </w:p>
    <w:p w:rsidR="00383A54" w:rsidRPr="00547851" w:rsidRDefault="00383A54" w:rsidP="00BB2C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3A54" w:rsidRPr="00547851" w:rsidRDefault="00383A54" w:rsidP="0042102D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</w:rPr>
      </w:pPr>
      <w:r w:rsidRPr="00547851">
        <w:rPr>
          <w:b/>
          <w:caps/>
        </w:rPr>
        <w:t>Контроль и оценка результатов освоения УЧЕБНОЙ Дисциплины</w:t>
      </w:r>
    </w:p>
    <w:p w:rsidR="00383A54" w:rsidRPr="00547851" w:rsidRDefault="00383A54" w:rsidP="007752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547851">
        <w:rPr>
          <w:b/>
        </w:rPr>
        <w:t>Контроль и оценка</w:t>
      </w:r>
      <w:r w:rsidRPr="00547851">
        <w:t xml:space="preserve"> результатов освоения дисциплины осуществляется преподавателем в процессе проведения устных ответов, практических занятий, тестирования, </w:t>
      </w:r>
      <w:r w:rsidR="00C27BBA" w:rsidRPr="00547851">
        <w:t>зачётных работ, а</w:t>
      </w:r>
      <w:r w:rsidRPr="00547851">
        <w:t xml:space="preserve"> также выполнения </w:t>
      </w:r>
      <w:proofErr w:type="gramStart"/>
      <w:r w:rsidRPr="00547851">
        <w:t>обучающимися</w:t>
      </w:r>
      <w:proofErr w:type="gramEnd"/>
      <w:r w:rsidRPr="00547851">
        <w:t xml:space="preserve"> индивидуальных заданий, проектов, исследований.</w:t>
      </w:r>
    </w:p>
    <w:p w:rsidR="00B95B7F" w:rsidRPr="00B95B7F" w:rsidRDefault="00383A54" w:rsidP="00B95B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7851">
        <w:rPr>
          <w:rFonts w:ascii="Times New Roman" w:hAnsi="Times New Roman"/>
          <w:sz w:val="24"/>
          <w:szCs w:val="24"/>
        </w:rPr>
        <w:t>Промежуточная  аттестация результатов освоения учебной дисциплины осуще</w:t>
      </w:r>
      <w:r w:rsidR="0071640C">
        <w:rPr>
          <w:rFonts w:ascii="Times New Roman" w:hAnsi="Times New Roman"/>
          <w:sz w:val="24"/>
          <w:szCs w:val="24"/>
        </w:rPr>
        <w:t>ствляется в форме экзамена.</w:t>
      </w:r>
    </w:p>
    <w:tbl>
      <w:tblPr>
        <w:tblW w:w="9646" w:type="dxa"/>
        <w:tblInd w:w="-40" w:type="dxa"/>
        <w:tblLayout w:type="fixed"/>
        <w:tblLook w:val="0000"/>
      </w:tblPr>
      <w:tblGrid>
        <w:gridCol w:w="4968"/>
        <w:gridCol w:w="4678"/>
      </w:tblGrid>
      <w:tr w:rsidR="00383A54" w:rsidRPr="00547851" w:rsidTr="00BB2C05">
        <w:trPr>
          <w:trHeight w:val="27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3A54" w:rsidRPr="00547851" w:rsidRDefault="00383A54" w:rsidP="00B95B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83A54" w:rsidRPr="00547851" w:rsidRDefault="00383A54" w:rsidP="00BB2C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54" w:rsidRPr="00547851" w:rsidRDefault="00383A54" w:rsidP="00BB2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383A54" w:rsidRPr="00547851" w:rsidTr="00BB2C05">
        <w:trPr>
          <w:trHeight w:val="27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83A54" w:rsidRPr="00547851" w:rsidRDefault="00383A54" w:rsidP="00BB2C05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54" w:rsidRPr="00547851" w:rsidRDefault="00383A54" w:rsidP="00BB2C0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83A54" w:rsidRPr="00547851" w:rsidTr="00BB2C05">
        <w:trPr>
          <w:trHeight w:val="27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A54" w:rsidRPr="00547851" w:rsidRDefault="00383A54" w:rsidP="0042102D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40" w:firstLine="0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анализировать историческую информацию, представленную в разных знаковых системах (текст, карта, таблица, схема, аудиовизуальный ряд);</w:t>
            </w:r>
          </w:p>
          <w:p w:rsidR="00383A54" w:rsidRPr="00547851" w:rsidRDefault="00383A54" w:rsidP="0042102D">
            <w:pPr>
              <w:numPr>
                <w:ilvl w:val="0"/>
                <w:numId w:val="4"/>
              </w:numPr>
              <w:tabs>
                <w:tab w:val="clear" w:pos="1641"/>
                <w:tab w:val="num" w:pos="540"/>
              </w:tabs>
              <w:spacing w:after="0" w:line="240" w:lineRule="auto"/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Экспертная оценка:</w:t>
            </w:r>
          </w:p>
          <w:p w:rsidR="00383A54" w:rsidRPr="00547851" w:rsidRDefault="00383A54" w:rsidP="0042102D">
            <w:pPr>
              <w:pStyle w:val="a6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>устного ответа;</w:t>
            </w:r>
          </w:p>
          <w:p w:rsidR="00383A54" w:rsidRPr="00547851" w:rsidRDefault="00383A54" w:rsidP="0042102D">
            <w:pPr>
              <w:pStyle w:val="a6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письменной работы (рабочая тетрадь);</w:t>
            </w:r>
          </w:p>
          <w:p w:rsidR="00C27BBA" w:rsidRPr="00547851" w:rsidRDefault="00383A54" w:rsidP="0042102D">
            <w:pPr>
              <w:pStyle w:val="a6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экзаме</w:t>
            </w:r>
            <w:r w:rsidR="0071640C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383A54" w:rsidRPr="00547851" w:rsidRDefault="00383A54" w:rsidP="00C27BBA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блюдение</w:t>
            </w:r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 xml:space="preserve"> за деятельностью </w:t>
            </w:r>
            <w:proofErr w:type="gramStart"/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 xml:space="preserve"> (работа с историческими картами, схемами, дидактическими материалами).</w:t>
            </w:r>
          </w:p>
        </w:tc>
      </w:tr>
      <w:tr w:rsidR="00383A54" w:rsidRPr="00547851" w:rsidTr="00BB2C05">
        <w:trPr>
          <w:trHeight w:val="27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A54" w:rsidRPr="00547851" w:rsidRDefault="00383A54" w:rsidP="0042102D">
            <w:pPr>
              <w:numPr>
                <w:ilvl w:val="0"/>
                <w:numId w:val="4"/>
              </w:numPr>
              <w:tabs>
                <w:tab w:val="clear" w:pos="1641"/>
                <w:tab w:val="num" w:pos="540"/>
              </w:tabs>
              <w:spacing w:before="40" w:after="0" w:line="240" w:lineRule="auto"/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 xml:space="preserve">устанавливать причинно-следственные </w:t>
            </w:r>
            <w:r w:rsidRPr="00547851">
              <w:rPr>
                <w:rFonts w:ascii="Times New Roman" w:hAnsi="Times New Roman"/>
                <w:sz w:val="24"/>
                <w:szCs w:val="24"/>
              </w:rPr>
              <w:lastRenderedPageBreak/>
              <w:t>связи между явлениями, пространственные и временные рамки изучаемых исторических процессов и явлений;</w:t>
            </w:r>
          </w:p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Экспертная оценка:</w:t>
            </w:r>
          </w:p>
          <w:p w:rsidR="00383A54" w:rsidRPr="00547851" w:rsidRDefault="00383A54" w:rsidP="00BB2C05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•</w:t>
            </w:r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ab/>
              <w:t>устного ответа;</w:t>
            </w:r>
          </w:p>
          <w:p w:rsidR="00383A54" w:rsidRPr="00547851" w:rsidRDefault="00383A54" w:rsidP="00BB2C05">
            <w:p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>•</w:t>
            </w:r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ab/>
              <w:t>письменной работы (рабочая тетрадь);</w:t>
            </w:r>
          </w:p>
          <w:p w:rsidR="00383A54" w:rsidRPr="00547851" w:rsidRDefault="00383A54" w:rsidP="0042102D">
            <w:pPr>
              <w:numPr>
                <w:ilvl w:val="1"/>
                <w:numId w:val="4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1688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>зачётной работы</w:t>
            </w:r>
          </w:p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блюдение</w:t>
            </w:r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 xml:space="preserve"> за деятельностью </w:t>
            </w:r>
            <w:proofErr w:type="gramStart"/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 xml:space="preserve"> (работа с историческими картами, схемами, дидактическими материалами).</w:t>
            </w:r>
          </w:p>
        </w:tc>
      </w:tr>
      <w:tr w:rsidR="00383A54" w:rsidRPr="00547851" w:rsidTr="00BB2C05">
        <w:trPr>
          <w:trHeight w:val="27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A54" w:rsidRPr="00547851" w:rsidRDefault="00383A54" w:rsidP="0042102D">
            <w:pPr>
              <w:numPr>
                <w:ilvl w:val="0"/>
                <w:numId w:val="4"/>
              </w:numPr>
              <w:tabs>
                <w:tab w:val="clear" w:pos="1641"/>
                <w:tab w:val="num" w:pos="540"/>
              </w:tabs>
              <w:spacing w:before="40" w:after="0" w:line="240" w:lineRule="auto"/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ть результаты изучения исторического материала в формах конспекта, реферата, рецензии;</w:t>
            </w:r>
          </w:p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Экспертная оценка</w:t>
            </w:r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383A54" w:rsidRPr="00547851" w:rsidRDefault="00383A54" w:rsidP="00775208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>защиты рефератов, творческих проектов</w:t>
            </w:r>
          </w:p>
          <w:p w:rsidR="00383A54" w:rsidRPr="00547851" w:rsidRDefault="00383A54" w:rsidP="0042102D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>выполнения письменных работ</w:t>
            </w:r>
          </w:p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478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блюдение</w:t>
            </w:r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 xml:space="preserve"> за деятельностью </w:t>
            </w:r>
            <w:proofErr w:type="gramStart"/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 xml:space="preserve"> (работа с исторической картой, схемами, дидактическим материалом)</w:t>
            </w:r>
          </w:p>
        </w:tc>
      </w:tr>
      <w:tr w:rsidR="00383A54" w:rsidRPr="00547851" w:rsidTr="00BB2C05">
        <w:trPr>
          <w:trHeight w:val="27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/>
                <w:sz w:val="24"/>
                <w:szCs w:val="24"/>
              </w:rPr>
              <w:t>Знание/понимание</w:t>
            </w:r>
            <w:r w:rsidRPr="00547851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383A54" w:rsidRPr="00547851" w:rsidTr="00BB2C05">
        <w:trPr>
          <w:trHeight w:val="27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A54" w:rsidRPr="00547851" w:rsidRDefault="00383A54" w:rsidP="0042102D">
            <w:pPr>
              <w:numPr>
                <w:ilvl w:val="0"/>
                <w:numId w:val="3"/>
              </w:numPr>
              <w:tabs>
                <w:tab w:val="num" w:pos="540"/>
              </w:tabs>
              <w:spacing w:after="0" w:line="240" w:lineRule="auto"/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основные факты, процессы и явления, характеризующие целостность отечественной и всемирной истории.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Экспертная оценка:</w:t>
            </w:r>
          </w:p>
          <w:p w:rsidR="00383A54" w:rsidRPr="00547851" w:rsidRDefault="00383A54" w:rsidP="0042102D">
            <w:pPr>
              <w:pStyle w:val="a6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>устного ответа</w:t>
            </w:r>
          </w:p>
          <w:p w:rsidR="00383A54" w:rsidRPr="00547851" w:rsidRDefault="00383A54" w:rsidP="0042102D">
            <w:pPr>
              <w:pStyle w:val="a6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>письменных работ (тесты, терминологические диктанты, хронологические диктанты)</w:t>
            </w:r>
          </w:p>
          <w:p w:rsidR="00383A54" w:rsidRPr="00547851" w:rsidRDefault="00383A54" w:rsidP="0042102D">
            <w:pPr>
              <w:pStyle w:val="a6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7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практических заданий по учебнику с использованием материала исторических хрестоматий, дидактического материала </w:t>
            </w:r>
            <w:proofErr w:type="gramStart"/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>для</w:t>
            </w:r>
            <w:proofErr w:type="gramEnd"/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 </w:t>
            </w:r>
          </w:p>
          <w:p w:rsidR="00383A54" w:rsidRPr="00547851" w:rsidRDefault="00383A54" w:rsidP="0042102D">
            <w:pPr>
              <w:pStyle w:val="a6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17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>дополнительной (самостоятельной) работы с рекомендованными историческими источниками</w:t>
            </w:r>
          </w:p>
          <w:p w:rsidR="00383A54" w:rsidRPr="00547851" w:rsidRDefault="0071640C" w:rsidP="0042102D">
            <w:pPr>
              <w:numPr>
                <w:ilvl w:val="0"/>
                <w:numId w:val="8"/>
              </w:numPr>
              <w:ind w:hanging="78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383A54" w:rsidRPr="00547851" w:rsidTr="00BB2C05">
        <w:trPr>
          <w:trHeight w:val="27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A54" w:rsidRPr="00547851" w:rsidRDefault="00383A54" w:rsidP="0042102D">
            <w:pPr>
              <w:numPr>
                <w:ilvl w:val="0"/>
                <w:numId w:val="3"/>
              </w:numPr>
              <w:tabs>
                <w:tab w:val="num" w:pos="540"/>
              </w:tabs>
              <w:spacing w:after="0" w:line="240" w:lineRule="auto"/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периодизацию всемирной и отечественной истории.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3A54" w:rsidRPr="00547851" w:rsidTr="00BB2C05">
        <w:trPr>
          <w:trHeight w:val="27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A54" w:rsidRPr="00547851" w:rsidRDefault="00383A54" w:rsidP="0042102D">
            <w:pPr>
              <w:numPr>
                <w:ilvl w:val="0"/>
                <w:numId w:val="3"/>
              </w:numPr>
              <w:tabs>
                <w:tab w:val="num" w:pos="540"/>
              </w:tabs>
              <w:spacing w:after="0" w:line="240" w:lineRule="auto"/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современные версии и трактовки важнейших проблем отечественной и всемирной истории.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3A54" w:rsidRPr="00547851" w:rsidTr="00BB2C05">
        <w:trPr>
          <w:trHeight w:val="27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A54" w:rsidRPr="00547851" w:rsidRDefault="00383A54" w:rsidP="0042102D">
            <w:pPr>
              <w:numPr>
                <w:ilvl w:val="0"/>
                <w:numId w:val="3"/>
              </w:numPr>
              <w:tabs>
                <w:tab w:val="num" w:pos="540"/>
              </w:tabs>
              <w:spacing w:after="0" w:line="240" w:lineRule="auto"/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особенности исторического пути России, ее роль в мировом сообществе.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3A54" w:rsidRPr="00547851" w:rsidTr="00B95B7F">
        <w:trPr>
          <w:trHeight w:val="128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A54" w:rsidRPr="00547851" w:rsidRDefault="00383A54" w:rsidP="0042102D">
            <w:pPr>
              <w:numPr>
                <w:ilvl w:val="0"/>
                <w:numId w:val="3"/>
              </w:numPr>
              <w:tabs>
                <w:tab w:val="num" w:pos="540"/>
              </w:tabs>
              <w:spacing w:after="0" w:line="240" w:lineRule="auto"/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основные исторические термины и даты.</w:t>
            </w: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3A54" w:rsidRPr="00547851" w:rsidTr="00BB2C05">
        <w:trPr>
          <w:trHeight w:val="27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3A54" w:rsidRPr="00547851" w:rsidRDefault="00383A54" w:rsidP="00BB2C05">
            <w:pPr>
              <w:spacing w:after="0" w:line="240" w:lineRule="auto"/>
              <w:ind w:left="540"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приобретенных знаний и умений в практической деятельности и повседневной жизни </w:t>
            </w:r>
            <w:proofErr w:type="gramStart"/>
            <w:r w:rsidRPr="00547851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54785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83A54" w:rsidRPr="00547851" w:rsidRDefault="00383A54" w:rsidP="0042102D">
            <w:pPr>
              <w:numPr>
                <w:ilvl w:val="0"/>
                <w:numId w:val="5"/>
              </w:numPr>
              <w:tabs>
                <w:tab w:val="clear" w:pos="1641"/>
                <w:tab w:val="num" w:pos="540"/>
                <w:tab w:val="left" w:pos="900"/>
              </w:tabs>
              <w:spacing w:after="0" w:line="240" w:lineRule="auto"/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определения собственной позиции по отношению к явлениям современной жизни, исходя из их исторической обусловленности;</w:t>
            </w:r>
          </w:p>
          <w:p w:rsidR="00383A54" w:rsidRPr="00547851" w:rsidRDefault="00383A54" w:rsidP="0042102D">
            <w:pPr>
              <w:numPr>
                <w:ilvl w:val="0"/>
                <w:numId w:val="5"/>
              </w:numPr>
              <w:tabs>
                <w:tab w:val="clear" w:pos="1641"/>
                <w:tab w:val="num" w:pos="540"/>
                <w:tab w:val="left" w:pos="900"/>
              </w:tabs>
              <w:spacing w:after="0" w:line="240" w:lineRule="auto"/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использования навыков исторического анализа при критическом восприятии получаемой извне социальной информации;</w:t>
            </w:r>
          </w:p>
          <w:p w:rsidR="00383A54" w:rsidRPr="00547851" w:rsidRDefault="00383A54" w:rsidP="0042102D">
            <w:pPr>
              <w:numPr>
                <w:ilvl w:val="0"/>
                <w:numId w:val="5"/>
              </w:numPr>
              <w:tabs>
                <w:tab w:val="clear" w:pos="1641"/>
                <w:tab w:val="num" w:pos="540"/>
                <w:tab w:val="left" w:pos="900"/>
              </w:tabs>
              <w:spacing w:after="0" w:line="240" w:lineRule="auto"/>
              <w:ind w:left="540" w:right="-250" w:hanging="540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соотнесения своих действий и поступков окружающих с исторически возникшими формами социального поведения;</w:t>
            </w:r>
          </w:p>
          <w:p w:rsidR="00383A54" w:rsidRPr="00547851" w:rsidRDefault="00383A54" w:rsidP="0042102D">
            <w:pPr>
              <w:numPr>
                <w:ilvl w:val="0"/>
                <w:numId w:val="5"/>
              </w:numPr>
              <w:tabs>
                <w:tab w:val="clear" w:pos="1641"/>
                <w:tab w:val="num" w:pos="540"/>
                <w:tab w:val="left" w:pos="900"/>
              </w:tabs>
              <w:spacing w:after="0" w:line="240" w:lineRule="auto"/>
              <w:ind w:left="540" w:hanging="540"/>
              <w:rPr>
                <w:rFonts w:ascii="Times New Roman" w:hAnsi="Times New Roman"/>
                <w:sz w:val="24"/>
                <w:szCs w:val="24"/>
              </w:rPr>
            </w:pPr>
            <w:r w:rsidRPr="00547851">
              <w:rPr>
                <w:rFonts w:ascii="Times New Roman" w:hAnsi="Times New Roman"/>
                <w:sz w:val="24"/>
                <w:szCs w:val="24"/>
              </w:rPr>
      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Экспертная оценка:</w:t>
            </w:r>
          </w:p>
          <w:p w:rsidR="00383A54" w:rsidRPr="00547851" w:rsidRDefault="00383A54" w:rsidP="0042102D">
            <w:pPr>
              <w:pStyle w:val="a6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 xml:space="preserve">защиты творческого проекта (индивидуальные и групповые работы), </w:t>
            </w:r>
          </w:p>
          <w:p w:rsidR="00383A54" w:rsidRPr="00547851" w:rsidRDefault="00383A54" w:rsidP="0042102D">
            <w:pPr>
              <w:pStyle w:val="a6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851">
              <w:rPr>
                <w:rFonts w:ascii="Times New Roman" w:hAnsi="Times New Roman"/>
                <w:bCs/>
                <w:sz w:val="24"/>
                <w:szCs w:val="24"/>
              </w:rPr>
              <w:t xml:space="preserve">реферата с компьютерной презентацией, </w:t>
            </w:r>
          </w:p>
          <w:p w:rsidR="00383A54" w:rsidRPr="0071640C" w:rsidRDefault="00383A54" w:rsidP="0042102D">
            <w:pPr>
              <w:pStyle w:val="a6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71640C">
              <w:rPr>
                <w:rFonts w:ascii="Times New Roman" w:hAnsi="Times New Roman"/>
                <w:sz w:val="24"/>
                <w:szCs w:val="24"/>
              </w:rPr>
              <w:t xml:space="preserve">экзамена </w:t>
            </w:r>
          </w:p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  <w:p w:rsidR="00383A54" w:rsidRPr="00547851" w:rsidRDefault="00383A54" w:rsidP="00BB2C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</w:tbl>
    <w:p w:rsidR="00383A54" w:rsidRPr="00547851" w:rsidRDefault="00383A54" w:rsidP="007752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83A54" w:rsidRPr="00547851" w:rsidSect="007752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AA3" w:rsidRDefault="004A3AA3" w:rsidP="00D83E73">
      <w:pPr>
        <w:spacing w:after="0" w:line="240" w:lineRule="auto"/>
      </w:pPr>
      <w:r>
        <w:separator/>
      </w:r>
    </w:p>
  </w:endnote>
  <w:endnote w:type="continuationSeparator" w:id="1">
    <w:p w:rsidR="004A3AA3" w:rsidRDefault="004A3AA3" w:rsidP="00D8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2D" w:rsidRDefault="00F62596" w:rsidP="00892C4B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E1C2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0E1C2D">
      <w:rPr>
        <w:rStyle w:val="a3"/>
        <w:noProof/>
      </w:rPr>
      <w:t>12</w:t>
    </w:r>
    <w:r>
      <w:rPr>
        <w:rStyle w:val="a3"/>
      </w:rPr>
      <w:fldChar w:fldCharType="end"/>
    </w:r>
  </w:p>
  <w:p w:rsidR="000E1C2D" w:rsidRDefault="000E1C2D" w:rsidP="00892C4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2D" w:rsidRDefault="00F62596">
    <w:pPr>
      <w:pStyle w:val="a4"/>
      <w:jc w:val="center"/>
    </w:pPr>
    <w:r>
      <w:fldChar w:fldCharType="begin"/>
    </w:r>
    <w:r w:rsidR="000E1C2D">
      <w:instrText xml:space="preserve"> PAGE   \* MERGEFORMAT </w:instrText>
    </w:r>
    <w:r>
      <w:fldChar w:fldCharType="separate"/>
    </w:r>
    <w:r w:rsidR="006A458F">
      <w:rPr>
        <w:noProof/>
      </w:rPr>
      <w:t>41</w:t>
    </w:r>
    <w:r>
      <w:rPr>
        <w:noProof/>
      </w:rPr>
      <w:fldChar w:fldCharType="end"/>
    </w:r>
  </w:p>
  <w:p w:rsidR="000E1C2D" w:rsidRDefault="000E1C2D" w:rsidP="00892C4B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C2D" w:rsidRDefault="000E1C2D">
    <w:pPr>
      <w:pStyle w:val="a4"/>
      <w:jc w:val="center"/>
    </w:pPr>
  </w:p>
  <w:p w:rsidR="000E1C2D" w:rsidRDefault="000E1C2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AA3" w:rsidRDefault="004A3AA3" w:rsidP="00D83E73">
      <w:pPr>
        <w:spacing w:after="0" w:line="240" w:lineRule="auto"/>
      </w:pPr>
      <w:r>
        <w:separator/>
      </w:r>
    </w:p>
  </w:footnote>
  <w:footnote w:type="continuationSeparator" w:id="1">
    <w:p w:rsidR="004A3AA3" w:rsidRDefault="004A3AA3" w:rsidP="00D83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7F20F28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">
    <w:nsid w:val="03F873F6"/>
    <w:multiLevelType w:val="hybridMultilevel"/>
    <w:tmpl w:val="A336C8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0549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F832477"/>
    <w:multiLevelType w:val="hybridMultilevel"/>
    <w:tmpl w:val="7EDAF6F6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3116050"/>
    <w:multiLevelType w:val="hybridMultilevel"/>
    <w:tmpl w:val="0E7E47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5152"/>
    <w:multiLevelType w:val="hybridMultilevel"/>
    <w:tmpl w:val="15A248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67A12E4"/>
    <w:multiLevelType w:val="hybridMultilevel"/>
    <w:tmpl w:val="DB329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3BC3D29"/>
    <w:multiLevelType w:val="hybridMultilevel"/>
    <w:tmpl w:val="2604AC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5CB3B94"/>
    <w:multiLevelType w:val="hybridMultilevel"/>
    <w:tmpl w:val="96B0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51E32F3B"/>
    <w:multiLevelType w:val="multilevel"/>
    <w:tmpl w:val="6242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0A7643"/>
    <w:multiLevelType w:val="multilevel"/>
    <w:tmpl w:val="645A43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3">
    <w:nsid w:val="7F095B39"/>
    <w:multiLevelType w:val="hybridMultilevel"/>
    <w:tmpl w:val="C52CB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3"/>
  </w:num>
  <w:num w:numId="13">
    <w:abstractNumId w:val="11"/>
  </w:num>
  <w:num w:numId="14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79FD"/>
    <w:rsid w:val="0000253C"/>
    <w:rsid w:val="0000498F"/>
    <w:rsid w:val="000412AA"/>
    <w:rsid w:val="00045691"/>
    <w:rsid w:val="00053844"/>
    <w:rsid w:val="00076D3A"/>
    <w:rsid w:val="000956A8"/>
    <w:rsid w:val="000D280B"/>
    <w:rsid w:val="000D3E96"/>
    <w:rsid w:val="000D537D"/>
    <w:rsid w:val="000E1C2D"/>
    <w:rsid w:val="000F0954"/>
    <w:rsid w:val="001108E7"/>
    <w:rsid w:val="00122236"/>
    <w:rsid w:val="0012692D"/>
    <w:rsid w:val="00140523"/>
    <w:rsid w:val="0014179D"/>
    <w:rsid w:val="001454CD"/>
    <w:rsid w:val="00196EEB"/>
    <w:rsid w:val="001A5C10"/>
    <w:rsid w:val="001B291E"/>
    <w:rsid w:val="001B7BC3"/>
    <w:rsid w:val="001C2774"/>
    <w:rsid w:val="001C67F0"/>
    <w:rsid w:val="001E1344"/>
    <w:rsid w:val="001E150F"/>
    <w:rsid w:val="00204899"/>
    <w:rsid w:val="00241F83"/>
    <w:rsid w:val="0024524C"/>
    <w:rsid w:val="00252185"/>
    <w:rsid w:val="002610A9"/>
    <w:rsid w:val="00264B5E"/>
    <w:rsid w:val="0027107A"/>
    <w:rsid w:val="0027158E"/>
    <w:rsid w:val="002800B7"/>
    <w:rsid w:val="00282D71"/>
    <w:rsid w:val="002866C4"/>
    <w:rsid w:val="002968A2"/>
    <w:rsid w:val="00297BF3"/>
    <w:rsid w:val="002B143A"/>
    <w:rsid w:val="002B4A0F"/>
    <w:rsid w:val="002B63A9"/>
    <w:rsid w:val="002C02BD"/>
    <w:rsid w:val="003014F5"/>
    <w:rsid w:val="00335FAF"/>
    <w:rsid w:val="0034216F"/>
    <w:rsid w:val="003446C8"/>
    <w:rsid w:val="00351E79"/>
    <w:rsid w:val="00374FE1"/>
    <w:rsid w:val="00383A54"/>
    <w:rsid w:val="00385B35"/>
    <w:rsid w:val="003A25A5"/>
    <w:rsid w:val="003A2F6A"/>
    <w:rsid w:val="003A6CDB"/>
    <w:rsid w:val="003C2572"/>
    <w:rsid w:val="003D355F"/>
    <w:rsid w:val="004077C9"/>
    <w:rsid w:val="00415016"/>
    <w:rsid w:val="004167EC"/>
    <w:rsid w:val="00416CBC"/>
    <w:rsid w:val="0042102D"/>
    <w:rsid w:val="004357DA"/>
    <w:rsid w:val="00437E41"/>
    <w:rsid w:val="0044213D"/>
    <w:rsid w:val="0044248D"/>
    <w:rsid w:val="0044377A"/>
    <w:rsid w:val="00447184"/>
    <w:rsid w:val="00454505"/>
    <w:rsid w:val="00455063"/>
    <w:rsid w:val="004565F9"/>
    <w:rsid w:val="00471966"/>
    <w:rsid w:val="004A3AA3"/>
    <w:rsid w:val="004A4469"/>
    <w:rsid w:val="004A66E4"/>
    <w:rsid w:val="004B3E3D"/>
    <w:rsid w:val="004D6D7E"/>
    <w:rsid w:val="004E133D"/>
    <w:rsid w:val="004F0DD1"/>
    <w:rsid w:val="00502891"/>
    <w:rsid w:val="00504587"/>
    <w:rsid w:val="00511157"/>
    <w:rsid w:val="00515675"/>
    <w:rsid w:val="00526196"/>
    <w:rsid w:val="005405B5"/>
    <w:rsid w:val="00545064"/>
    <w:rsid w:val="00547851"/>
    <w:rsid w:val="00553BB2"/>
    <w:rsid w:val="00557A68"/>
    <w:rsid w:val="0059006F"/>
    <w:rsid w:val="005C5231"/>
    <w:rsid w:val="005C7B21"/>
    <w:rsid w:val="005E154F"/>
    <w:rsid w:val="005E6C62"/>
    <w:rsid w:val="00605730"/>
    <w:rsid w:val="00616891"/>
    <w:rsid w:val="00622087"/>
    <w:rsid w:val="00622EAC"/>
    <w:rsid w:val="00625B0D"/>
    <w:rsid w:val="00625BD2"/>
    <w:rsid w:val="00626872"/>
    <w:rsid w:val="00626BA8"/>
    <w:rsid w:val="0063298C"/>
    <w:rsid w:val="00643FD1"/>
    <w:rsid w:val="006542C0"/>
    <w:rsid w:val="00665283"/>
    <w:rsid w:val="006672C7"/>
    <w:rsid w:val="00685CBB"/>
    <w:rsid w:val="00691EDF"/>
    <w:rsid w:val="00693B72"/>
    <w:rsid w:val="006A458F"/>
    <w:rsid w:val="006B4C98"/>
    <w:rsid w:val="006C08AC"/>
    <w:rsid w:val="006E1420"/>
    <w:rsid w:val="006E35F2"/>
    <w:rsid w:val="006E5384"/>
    <w:rsid w:val="006F52FF"/>
    <w:rsid w:val="006F5FAB"/>
    <w:rsid w:val="0070089E"/>
    <w:rsid w:val="00703375"/>
    <w:rsid w:val="0071640C"/>
    <w:rsid w:val="0072348F"/>
    <w:rsid w:val="0072669F"/>
    <w:rsid w:val="00727D65"/>
    <w:rsid w:val="00733A31"/>
    <w:rsid w:val="007355E1"/>
    <w:rsid w:val="00775208"/>
    <w:rsid w:val="007801AF"/>
    <w:rsid w:val="0078564F"/>
    <w:rsid w:val="007965DA"/>
    <w:rsid w:val="007D6150"/>
    <w:rsid w:val="007F0D26"/>
    <w:rsid w:val="007F525F"/>
    <w:rsid w:val="00847769"/>
    <w:rsid w:val="008520BB"/>
    <w:rsid w:val="00880AA2"/>
    <w:rsid w:val="00881FE6"/>
    <w:rsid w:val="00883BDE"/>
    <w:rsid w:val="00892C4B"/>
    <w:rsid w:val="00895F1E"/>
    <w:rsid w:val="008A2CBC"/>
    <w:rsid w:val="008C03A8"/>
    <w:rsid w:val="008D2992"/>
    <w:rsid w:val="008D37E0"/>
    <w:rsid w:val="008E17EB"/>
    <w:rsid w:val="008F50D0"/>
    <w:rsid w:val="008F5F91"/>
    <w:rsid w:val="008F683E"/>
    <w:rsid w:val="009005FD"/>
    <w:rsid w:val="00946355"/>
    <w:rsid w:val="009677C9"/>
    <w:rsid w:val="00976DE2"/>
    <w:rsid w:val="00991240"/>
    <w:rsid w:val="00997B16"/>
    <w:rsid w:val="009D2412"/>
    <w:rsid w:val="009E084A"/>
    <w:rsid w:val="009E79FD"/>
    <w:rsid w:val="009F48BC"/>
    <w:rsid w:val="00A051DF"/>
    <w:rsid w:val="00A07070"/>
    <w:rsid w:val="00A1485A"/>
    <w:rsid w:val="00A1678D"/>
    <w:rsid w:val="00A1679F"/>
    <w:rsid w:val="00A35D75"/>
    <w:rsid w:val="00A44A3B"/>
    <w:rsid w:val="00A55FB7"/>
    <w:rsid w:val="00A622C9"/>
    <w:rsid w:val="00A84FFA"/>
    <w:rsid w:val="00A91C7A"/>
    <w:rsid w:val="00AB1324"/>
    <w:rsid w:val="00AB7084"/>
    <w:rsid w:val="00AB72B5"/>
    <w:rsid w:val="00AC0956"/>
    <w:rsid w:val="00AC4460"/>
    <w:rsid w:val="00AD091C"/>
    <w:rsid w:val="00AE0AB7"/>
    <w:rsid w:val="00AE14F0"/>
    <w:rsid w:val="00AE5825"/>
    <w:rsid w:val="00AF0D7D"/>
    <w:rsid w:val="00B20D10"/>
    <w:rsid w:val="00B26811"/>
    <w:rsid w:val="00B30A1B"/>
    <w:rsid w:val="00B44647"/>
    <w:rsid w:val="00B5644A"/>
    <w:rsid w:val="00B62EC0"/>
    <w:rsid w:val="00B7124A"/>
    <w:rsid w:val="00B81738"/>
    <w:rsid w:val="00B861D5"/>
    <w:rsid w:val="00B9465A"/>
    <w:rsid w:val="00B95B7F"/>
    <w:rsid w:val="00BB2C05"/>
    <w:rsid w:val="00BB475E"/>
    <w:rsid w:val="00BC08DA"/>
    <w:rsid w:val="00BC5542"/>
    <w:rsid w:val="00BC7129"/>
    <w:rsid w:val="00BE1D2D"/>
    <w:rsid w:val="00C20E08"/>
    <w:rsid w:val="00C27BBA"/>
    <w:rsid w:val="00C31C8B"/>
    <w:rsid w:val="00C37EDC"/>
    <w:rsid w:val="00C47E69"/>
    <w:rsid w:val="00C50F64"/>
    <w:rsid w:val="00C52483"/>
    <w:rsid w:val="00C812B9"/>
    <w:rsid w:val="00C82766"/>
    <w:rsid w:val="00C864C2"/>
    <w:rsid w:val="00C9796C"/>
    <w:rsid w:val="00CB572C"/>
    <w:rsid w:val="00CD57D5"/>
    <w:rsid w:val="00CE4AE9"/>
    <w:rsid w:val="00CE5007"/>
    <w:rsid w:val="00D07100"/>
    <w:rsid w:val="00D246F7"/>
    <w:rsid w:val="00D41A6B"/>
    <w:rsid w:val="00D51B63"/>
    <w:rsid w:val="00D60375"/>
    <w:rsid w:val="00D618EA"/>
    <w:rsid w:val="00D6618A"/>
    <w:rsid w:val="00D83E73"/>
    <w:rsid w:val="00DD6821"/>
    <w:rsid w:val="00DE4B9C"/>
    <w:rsid w:val="00E2207D"/>
    <w:rsid w:val="00E25E34"/>
    <w:rsid w:val="00E27161"/>
    <w:rsid w:val="00E348C4"/>
    <w:rsid w:val="00E375AC"/>
    <w:rsid w:val="00E470AB"/>
    <w:rsid w:val="00E53475"/>
    <w:rsid w:val="00E743CE"/>
    <w:rsid w:val="00E77C92"/>
    <w:rsid w:val="00E91836"/>
    <w:rsid w:val="00E96555"/>
    <w:rsid w:val="00EA11FA"/>
    <w:rsid w:val="00EA28A4"/>
    <w:rsid w:val="00EA36DD"/>
    <w:rsid w:val="00EA50B7"/>
    <w:rsid w:val="00EB5071"/>
    <w:rsid w:val="00EC0B7C"/>
    <w:rsid w:val="00EF03FB"/>
    <w:rsid w:val="00EF6427"/>
    <w:rsid w:val="00F0269B"/>
    <w:rsid w:val="00F272F6"/>
    <w:rsid w:val="00F4776D"/>
    <w:rsid w:val="00F47FAC"/>
    <w:rsid w:val="00F57E10"/>
    <w:rsid w:val="00F62596"/>
    <w:rsid w:val="00F845D0"/>
    <w:rsid w:val="00FB4E60"/>
    <w:rsid w:val="00FB7926"/>
    <w:rsid w:val="00FC02F2"/>
    <w:rsid w:val="00FD064E"/>
    <w:rsid w:val="00FE5076"/>
    <w:rsid w:val="00FE658D"/>
    <w:rsid w:val="00FF2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7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E79FD"/>
    <w:pPr>
      <w:keepNext/>
      <w:suppressAutoHyphens/>
      <w:autoSpaceDE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9E79FD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79F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9E79FD"/>
    <w:rPr>
      <w:rFonts w:ascii="Cambria" w:hAnsi="Cambria" w:cs="Times New Roman"/>
      <w:color w:val="404040"/>
      <w:sz w:val="20"/>
      <w:szCs w:val="20"/>
    </w:rPr>
  </w:style>
  <w:style w:type="character" w:styleId="a3">
    <w:name w:val="page number"/>
    <w:uiPriority w:val="99"/>
    <w:rsid w:val="009E79FD"/>
    <w:rPr>
      <w:rFonts w:cs="Times New Roman"/>
    </w:rPr>
  </w:style>
  <w:style w:type="paragraph" w:styleId="a4">
    <w:name w:val="footer"/>
    <w:basedOn w:val="a"/>
    <w:link w:val="a5"/>
    <w:uiPriority w:val="99"/>
    <w:rsid w:val="009E79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Нижний колонтитул Знак"/>
    <w:link w:val="a4"/>
    <w:uiPriority w:val="99"/>
    <w:locked/>
    <w:rsid w:val="009E79F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List Paragraph"/>
    <w:basedOn w:val="a"/>
    <w:uiPriority w:val="99"/>
    <w:qFormat/>
    <w:rsid w:val="009E79FD"/>
    <w:pPr>
      <w:ind w:left="720"/>
      <w:contextualSpacing/>
    </w:pPr>
  </w:style>
  <w:style w:type="paragraph" w:styleId="a7">
    <w:name w:val="No Spacing"/>
    <w:uiPriority w:val="99"/>
    <w:qFormat/>
    <w:rsid w:val="009E79FD"/>
    <w:rPr>
      <w:sz w:val="22"/>
      <w:szCs w:val="22"/>
    </w:rPr>
  </w:style>
  <w:style w:type="table" w:styleId="a8">
    <w:name w:val="Table Grid"/>
    <w:basedOn w:val="a1"/>
    <w:uiPriority w:val="99"/>
    <w:rsid w:val="009E79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rsid w:val="009E7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locked/>
    <w:rsid w:val="009E79FD"/>
    <w:rPr>
      <w:rFonts w:cs="Times New Roman"/>
    </w:rPr>
  </w:style>
  <w:style w:type="paragraph" w:customStyle="1" w:styleId="western">
    <w:name w:val="western"/>
    <w:basedOn w:val="a"/>
    <w:uiPriority w:val="99"/>
    <w:rsid w:val="009E79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rsid w:val="009E79FD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9E79FD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uiPriority w:val="99"/>
    <w:semiHidden/>
    <w:locked/>
    <w:rsid w:val="009E79FD"/>
    <w:rPr>
      <w:rFonts w:ascii="Tahoma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9E79FD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rsid w:val="009E79F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locked/>
    <w:rsid w:val="009E79FD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9E79FD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link w:val="ae"/>
    <w:uiPriority w:val="99"/>
    <w:locked/>
    <w:rsid w:val="009E79FD"/>
    <w:rPr>
      <w:rFonts w:ascii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iPriority w:val="99"/>
    <w:rsid w:val="009E79F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9E79FD"/>
    <w:rPr>
      <w:rFonts w:ascii="Times New Roman" w:hAnsi="Times New Roman" w:cs="Times New Roman"/>
      <w:sz w:val="24"/>
      <w:szCs w:val="24"/>
    </w:rPr>
  </w:style>
  <w:style w:type="table" w:styleId="11">
    <w:name w:val="Table Grid 1"/>
    <w:basedOn w:val="a1"/>
    <w:uiPriority w:val="99"/>
    <w:rsid w:val="009E79FD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Subtitle"/>
    <w:basedOn w:val="a"/>
    <w:link w:val="af3"/>
    <w:uiPriority w:val="99"/>
    <w:qFormat/>
    <w:locked/>
    <w:rsid w:val="007D615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Подзаголовок Знак"/>
    <w:link w:val="af2"/>
    <w:uiPriority w:val="99"/>
    <w:locked/>
    <w:rsid w:val="007D615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1B7B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42102D"/>
    <w:rPr>
      <w:color w:val="800080" w:themeColor="followedHyperlink"/>
      <w:u w:val="single"/>
    </w:rPr>
  </w:style>
  <w:style w:type="character" w:customStyle="1" w:styleId="c15">
    <w:name w:val="c15"/>
    <w:basedOn w:val="a0"/>
    <w:rsid w:val="0042102D"/>
  </w:style>
  <w:style w:type="character" w:customStyle="1" w:styleId="c12">
    <w:name w:val="c12"/>
    <w:basedOn w:val="a0"/>
    <w:rsid w:val="0042102D"/>
  </w:style>
  <w:style w:type="table" w:customStyle="1" w:styleId="110">
    <w:name w:val="Сетка таблицы 11"/>
    <w:basedOn w:val="a1"/>
    <w:next w:val="11"/>
    <w:uiPriority w:val="99"/>
    <w:semiHidden/>
    <w:unhideWhenUsed/>
    <w:rsid w:val="0078564F"/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Times New Roman" w:hAnsi="Times New Roman" w:cs="Times New Roman" w:hint="default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istrf.ru/biblioteka/b/pravitieli-ross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istoricus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document?id=329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8F32-B3EF-436D-8466-E66AEFC0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1</Pages>
  <Words>10507</Words>
  <Characters>75849</Characters>
  <Application>Microsoft Office Word</Application>
  <DocSecurity>0</DocSecurity>
  <Lines>63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9-05-10T07:18:00Z</cp:lastPrinted>
  <dcterms:created xsi:type="dcterms:W3CDTF">2017-10-14T12:35:00Z</dcterms:created>
  <dcterms:modified xsi:type="dcterms:W3CDTF">2019-09-24T12:37:00Z</dcterms:modified>
</cp:coreProperties>
</file>